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68473A" w14:textId="77777777" w:rsidR="005A2ADD" w:rsidRPr="00ED51ED" w:rsidRDefault="005A2ADD" w:rsidP="005A2ADD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2813C82" w14:textId="77777777" w:rsidR="005A2ADD" w:rsidRDefault="005A2ADD" w:rsidP="005A2ADD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62FB2928" w14:textId="5FBB5685" w:rsidR="00FE6413" w:rsidRDefault="005A2ADD" w:rsidP="005A2ADD">
      <w:r>
        <w:rPr>
          <w:b/>
          <w:bCs/>
          <w:sz w:val="48"/>
          <w:szCs w:val="48"/>
        </w:rPr>
        <w:t xml:space="preserve">                        </w:t>
      </w:r>
      <w:r w:rsidR="005628C4">
        <w:rPr>
          <w:b/>
          <w:bCs/>
          <w:sz w:val="48"/>
          <w:szCs w:val="48"/>
        </w:rPr>
        <w:t xml:space="preserve">MO </w:t>
      </w:r>
      <w:r>
        <w:rPr>
          <w:b/>
          <w:bCs/>
          <w:sz w:val="48"/>
          <w:szCs w:val="48"/>
        </w:rPr>
        <w:t>SRZ Púchov</w:t>
      </w:r>
    </w:p>
    <w:p w14:paraId="5866CCF4" w14:textId="77777777" w:rsidR="00FE6413" w:rsidRDefault="00FE6413"/>
    <w:p w14:paraId="7AD19C48" w14:textId="77777777" w:rsidR="00FE6413" w:rsidRDefault="00FE6413"/>
    <w:p w14:paraId="566568B8" w14:textId="77777777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6C146B49" wp14:editId="6664B246">
            <wp:simplePos x="0" y="0"/>
            <wp:positionH relativeFrom="column">
              <wp:posOffset>1367155</wp:posOffset>
            </wp:positionH>
            <wp:positionV relativeFrom="paragraph">
              <wp:posOffset>-10287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B7"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 wp14:anchorId="401810DB" wp14:editId="764B6AD6">
            <wp:simplePos x="0" y="0"/>
            <wp:positionH relativeFrom="page">
              <wp:posOffset>2271395</wp:posOffset>
            </wp:positionH>
            <wp:positionV relativeFrom="page">
              <wp:posOffset>1928495</wp:posOffset>
            </wp:positionV>
            <wp:extent cx="2666365" cy="2294255"/>
            <wp:effectExtent l="0" t="0" r="0" b="0"/>
            <wp:wrapNone/>
            <wp:docPr id="4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9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50B6" w14:textId="77777777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64E864F" wp14:editId="4D835433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FEE1" w14:textId="77777777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4241F7A7" wp14:editId="77C69450">
            <wp:simplePos x="0" y="0"/>
            <wp:positionH relativeFrom="column">
              <wp:posOffset>90805</wp:posOffset>
            </wp:positionH>
            <wp:positionV relativeFrom="paragraph">
              <wp:posOffset>13398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D062" w14:textId="77777777" w:rsidR="00FE6413" w:rsidRDefault="00FE6413"/>
    <w:p w14:paraId="623C26DA" w14:textId="77777777" w:rsidR="00FE6413" w:rsidRDefault="00FE6413"/>
    <w:p w14:paraId="38AB5E93" w14:textId="77777777" w:rsidR="00FE6413" w:rsidRDefault="00FE6413"/>
    <w:p w14:paraId="5DF6D869" w14:textId="77777777" w:rsidR="00BB6624" w:rsidRDefault="00BB6624" w:rsidP="00BB6624">
      <w:pPr>
        <w:spacing w:line="326" w:lineRule="auto"/>
        <w:rPr>
          <w:b/>
          <w:sz w:val="48"/>
          <w:szCs w:val="48"/>
        </w:rPr>
      </w:pPr>
      <w:bookmarkStart w:id="0" w:name="_GoBack"/>
      <w:bookmarkEnd w:id="0"/>
    </w:p>
    <w:p w14:paraId="7B8BCA60" w14:textId="651E0C42" w:rsidR="00F74B34" w:rsidRDefault="00BB6624" w:rsidP="00BB6624">
      <w:pPr>
        <w:spacing w:line="32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F74B34">
        <w:rPr>
          <w:b/>
          <w:sz w:val="48"/>
          <w:szCs w:val="48"/>
        </w:rPr>
        <w:t>Propozície</w:t>
      </w:r>
    </w:p>
    <w:p w14:paraId="3CDFB1D2" w14:textId="77777777" w:rsidR="00F74B34" w:rsidRDefault="00F74B34" w:rsidP="00F74B34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RU-Prívlač</w:t>
      </w:r>
    </w:p>
    <w:p w14:paraId="6CB5A352" w14:textId="77777777" w:rsidR="00F74B34" w:rsidRDefault="00F74B34" w:rsidP="00F74B34">
      <w:pPr>
        <w:spacing w:line="326" w:lineRule="auto"/>
        <w:rPr>
          <w:sz w:val="48"/>
          <w:szCs w:val="48"/>
        </w:rPr>
      </w:pPr>
    </w:p>
    <w:p w14:paraId="0F477F6C" w14:textId="77777777" w:rsidR="00BC6408" w:rsidRDefault="00F74B34" w:rsidP="00F74B34">
      <w:pPr>
        <w:spacing w:line="326" w:lineRule="auto"/>
        <w:jc w:val="center"/>
        <w:rPr>
          <w:b/>
          <w:sz w:val="48"/>
          <w:szCs w:val="48"/>
          <w:highlight w:val="white"/>
        </w:rPr>
      </w:pPr>
      <w:r>
        <w:rPr>
          <w:b/>
          <w:sz w:val="48"/>
          <w:szCs w:val="48"/>
          <w:highlight w:val="white"/>
        </w:rPr>
        <w:t>M</w:t>
      </w:r>
      <w:r w:rsidR="00BC6408">
        <w:rPr>
          <w:b/>
          <w:sz w:val="48"/>
          <w:szCs w:val="48"/>
          <w:highlight w:val="white"/>
        </w:rPr>
        <w:t>edzinárodné m</w:t>
      </w:r>
      <w:r>
        <w:rPr>
          <w:b/>
          <w:sz w:val="48"/>
          <w:szCs w:val="48"/>
          <w:highlight w:val="white"/>
        </w:rPr>
        <w:t xml:space="preserve">ajstrovstvá </w:t>
      </w:r>
    </w:p>
    <w:p w14:paraId="44F004D0" w14:textId="30F31B49" w:rsidR="00F74B34" w:rsidRDefault="00F74B34" w:rsidP="00F74B34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  <w:highlight w:val="white"/>
        </w:rPr>
        <w:t xml:space="preserve">Slovenskej republiky </w:t>
      </w:r>
      <w:r>
        <w:rPr>
          <w:b/>
          <w:sz w:val="48"/>
          <w:szCs w:val="48"/>
        </w:rPr>
        <w:t>juniorov</w:t>
      </w:r>
    </w:p>
    <w:p w14:paraId="46F56A57" w14:textId="171575B2" w:rsidR="00F74B34" w:rsidRDefault="005628C4" w:rsidP="00F74B34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 </w:t>
      </w:r>
      <w:r w:rsidR="00F74B34">
        <w:rPr>
          <w:b/>
          <w:sz w:val="48"/>
          <w:szCs w:val="48"/>
        </w:rPr>
        <w:t>kategóri</w:t>
      </w:r>
      <w:r>
        <w:rPr>
          <w:b/>
          <w:sz w:val="48"/>
          <w:szCs w:val="48"/>
        </w:rPr>
        <w:t>i</w:t>
      </w:r>
      <w:r w:rsidR="00F74B34">
        <w:rPr>
          <w:b/>
          <w:sz w:val="48"/>
          <w:szCs w:val="48"/>
        </w:rPr>
        <w:t xml:space="preserve"> U15, U20, U25</w:t>
      </w:r>
    </w:p>
    <w:p w14:paraId="4FFD7015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8C1C5B9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CCB19DB" w14:textId="7C87D6E1" w:rsidR="00FE6413" w:rsidRDefault="005A2E6C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9</w:t>
      </w:r>
      <w:r w:rsidR="00FE6413">
        <w:rPr>
          <w:b/>
          <w:bCs/>
          <w:color w:val="000000"/>
          <w:sz w:val="48"/>
          <w:szCs w:val="48"/>
        </w:rPr>
        <w:t>.</w:t>
      </w:r>
      <w:r w:rsidR="00F74B34">
        <w:rPr>
          <w:b/>
          <w:bCs/>
          <w:color w:val="000000"/>
          <w:sz w:val="48"/>
          <w:szCs w:val="48"/>
        </w:rPr>
        <w:t>10.202</w:t>
      </w:r>
      <w:r>
        <w:rPr>
          <w:b/>
          <w:bCs/>
          <w:color w:val="000000"/>
          <w:sz w:val="48"/>
          <w:szCs w:val="48"/>
        </w:rPr>
        <w:t>1</w:t>
      </w:r>
      <w:r w:rsidR="00FE6413">
        <w:rPr>
          <w:b/>
          <w:bCs/>
          <w:color w:val="000000"/>
          <w:sz w:val="48"/>
          <w:szCs w:val="48"/>
        </w:rPr>
        <w:t xml:space="preserve"> – </w:t>
      </w:r>
      <w:r>
        <w:rPr>
          <w:b/>
          <w:bCs/>
          <w:color w:val="000000"/>
          <w:sz w:val="48"/>
          <w:szCs w:val="48"/>
        </w:rPr>
        <w:t>10</w:t>
      </w:r>
      <w:r w:rsidR="009412ED">
        <w:rPr>
          <w:b/>
          <w:bCs/>
          <w:color w:val="000000"/>
          <w:sz w:val="48"/>
          <w:szCs w:val="48"/>
        </w:rPr>
        <w:t>.</w:t>
      </w:r>
      <w:r w:rsidR="000C2176">
        <w:rPr>
          <w:b/>
          <w:bCs/>
          <w:color w:val="000000"/>
          <w:sz w:val="48"/>
          <w:szCs w:val="48"/>
        </w:rPr>
        <w:t>10.202</w:t>
      </w:r>
      <w:r>
        <w:rPr>
          <w:b/>
          <w:bCs/>
          <w:color w:val="000000"/>
          <w:sz w:val="48"/>
          <w:szCs w:val="48"/>
        </w:rPr>
        <w:t>1</w:t>
      </w:r>
    </w:p>
    <w:p w14:paraId="26ABC39F" w14:textId="7D32DEF2" w:rsidR="00361C8C" w:rsidRDefault="00BB6624" w:rsidP="00361C8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</w:t>
      </w:r>
    </w:p>
    <w:p w14:paraId="239FE998" w14:textId="27E9FCF7" w:rsidR="00BB6624" w:rsidRDefault="00BB6624" w:rsidP="00361C8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</w:t>
      </w:r>
    </w:p>
    <w:p w14:paraId="7B442A0C" w14:textId="0106CBF8" w:rsidR="00BB6624" w:rsidRDefault="00361C8C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</w:t>
      </w:r>
      <w:r w:rsidR="000C2176">
        <w:rPr>
          <w:b/>
          <w:bCs/>
          <w:color w:val="000000"/>
          <w:sz w:val="48"/>
          <w:szCs w:val="48"/>
        </w:rPr>
        <w:t xml:space="preserve">           </w:t>
      </w:r>
      <w:r w:rsidR="00BB6624">
        <w:rPr>
          <w:b/>
          <w:bCs/>
          <w:color w:val="000000"/>
          <w:sz w:val="48"/>
          <w:szCs w:val="48"/>
        </w:rPr>
        <w:t xml:space="preserve"> </w:t>
      </w:r>
    </w:p>
    <w:p w14:paraId="27B5DC12" w14:textId="18F0AA01" w:rsidR="00BB6624" w:rsidRDefault="00BB6624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VN </w:t>
      </w:r>
      <w:proofErr w:type="spellStart"/>
      <w:r>
        <w:rPr>
          <w:b/>
          <w:bCs/>
          <w:color w:val="000000"/>
          <w:sz w:val="48"/>
          <w:szCs w:val="48"/>
        </w:rPr>
        <w:t>Ihrište</w:t>
      </w:r>
      <w:proofErr w:type="spellEnd"/>
    </w:p>
    <w:p w14:paraId="0FA7B443" w14:textId="5AEE11E7" w:rsidR="0004481D" w:rsidRPr="0004481D" w:rsidRDefault="00BB6624" w:rsidP="005628C4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</w:t>
      </w:r>
      <w:r w:rsidR="000C2176">
        <w:rPr>
          <w:b/>
          <w:bCs/>
          <w:color w:val="000000"/>
          <w:sz w:val="48"/>
          <w:szCs w:val="48"/>
        </w:rPr>
        <w:t>Púchov</w:t>
      </w:r>
      <w:r w:rsidR="00375B27">
        <w:rPr>
          <w:b/>
          <w:bCs/>
          <w:color w:val="000000"/>
          <w:sz w:val="48"/>
          <w:szCs w:val="48"/>
        </w:rPr>
        <w:t xml:space="preserve"> – </w:t>
      </w:r>
      <w:r w:rsidR="000C2176">
        <w:rPr>
          <w:b/>
          <w:bCs/>
          <w:color w:val="000000"/>
          <w:sz w:val="48"/>
          <w:szCs w:val="48"/>
        </w:rPr>
        <w:t>Váh</w:t>
      </w:r>
      <w:r w:rsidR="00BC1D82">
        <w:rPr>
          <w:b/>
          <w:bCs/>
          <w:color w:val="000000"/>
          <w:sz w:val="48"/>
          <w:szCs w:val="48"/>
        </w:rPr>
        <w:t xml:space="preserve"> č.</w:t>
      </w:r>
      <w:r w:rsidR="000C2176">
        <w:rPr>
          <w:b/>
          <w:bCs/>
          <w:color w:val="000000"/>
          <w:sz w:val="48"/>
          <w:szCs w:val="48"/>
        </w:rPr>
        <w:t>10</w:t>
      </w:r>
      <w:r w:rsidR="00BC1D82">
        <w:rPr>
          <w:b/>
          <w:bCs/>
          <w:color w:val="000000"/>
          <w:sz w:val="48"/>
          <w:szCs w:val="48"/>
        </w:rPr>
        <w:t xml:space="preserve">                    </w:t>
      </w:r>
      <w:r w:rsidR="00E035B1">
        <w:rPr>
          <w:b/>
          <w:bCs/>
          <w:color w:val="000000"/>
          <w:sz w:val="48"/>
          <w:szCs w:val="48"/>
        </w:rPr>
        <w:t xml:space="preserve">     </w:t>
      </w:r>
    </w:p>
    <w:p w14:paraId="5EB6C979" w14:textId="77777777" w:rsidR="005628C4" w:rsidRDefault="005628C4" w:rsidP="001F6956">
      <w:pPr>
        <w:widowControl w:val="0"/>
        <w:autoSpaceDE w:val="0"/>
        <w:jc w:val="both"/>
        <w:rPr>
          <w:color w:val="000000"/>
        </w:rPr>
      </w:pPr>
    </w:p>
    <w:p w14:paraId="39B998D7" w14:textId="604218DA" w:rsidR="00FE6413" w:rsidRDefault="001F6956" w:rsidP="005628C4">
      <w:pPr>
        <w:widowControl w:val="0"/>
        <w:autoSpaceDE w:val="0"/>
        <w:jc w:val="both"/>
        <w:rPr>
          <w:color w:val="000000"/>
        </w:rPr>
      </w:pPr>
      <w:r w:rsidRPr="004E4DBC">
        <w:rPr>
          <w:color w:val="000000"/>
        </w:rPr>
        <w:lastRenderedPageBreak/>
        <w:t>Podľa plánu športovej činnosti na rok 202</w:t>
      </w:r>
      <w:r w:rsidR="00BB6624">
        <w:rPr>
          <w:color w:val="000000"/>
        </w:rPr>
        <w:t>1</w:t>
      </w:r>
      <w:r w:rsidRPr="004E4DBC">
        <w:rPr>
          <w:color w:val="000000"/>
        </w:rPr>
        <w:t xml:space="preserve"> SZŠR v spolupráci so SRZ Rada Žilina a </w:t>
      </w:r>
      <w:r>
        <w:rPr>
          <w:color w:val="000000"/>
        </w:rPr>
        <w:t>M</w:t>
      </w:r>
      <w:r w:rsidRPr="004E4DBC">
        <w:rPr>
          <w:color w:val="000000"/>
        </w:rPr>
        <w:t xml:space="preserve">O SRZ </w:t>
      </w:r>
      <w:r>
        <w:rPr>
          <w:color w:val="000000"/>
        </w:rPr>
        <w:t xml:space="preserve">Púchov </w:t>
      </w:r>
      <w:r w:rsidRPr="004E4DBC">
        <w:rPr>
          <w:color w:val="000000"/>
        </w:rPr>
        <w:t xml:space="preserve">usporiada </w:t>
      </w:r>
      <w:r>
        <w:rPr>
          <w:color w:val="000000"/>
        </w:rPr>
        <w:t>Medzinárodné majstrovstvá SR juniorov a kadetov LRU prívlač</w:t>
      </w:r>
      <w:r w:rsidR="005628C4">
        <w:rPr>
          <w:color w:val="000000"/>
        </w:rPr>
        <w:t>.</w:t>
      </w:r>
    </w:p>
    <w:p w14:paraId="09D6B4B7" w14:textId="77777777" w:rsidR="005628C4" w:rsidRPr="001F6956" w:rsidRDefault="005628C4" w:rsidP="005628C4">
      <w:pPr>
        <w:widowControl w:val="0"/>
        <w:autoSpaceDE w:val="0"/>
        <w:jc w:val="both"/>
        <w:rPr>
          <w:b/>
          <w:bCs/>
          <w:color w:val="000000"/>
        </w:rPr>
      </w:pPr>
    </w:p>
    <w:p w14:paraId="2029386A" w14:textId="77777777" w:rsidR="00244312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Účastníci pretekov</w:t>
      </w:r>
      <w:r w:rsidRPr="001F6956">
        <w:rPr>
          <w:b/>
          <w:bCs/>
          <w:color w:val="000000"/>
        </w:rPr>
        <w:t xml:space="preserve">: </w:t>
      </w:r>
    </w:p>
    <w:p w14:paraId="6865F8D9" w14:textId="3C5E685E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5A2E6C">
        <w:rPr>
          <w:color w:val="000000"/>
        </w:rPr>
        <w:t>6</w:t>
      </w:r>
      <w:r w:rsidRPr="005628C4">
        <w:rPr>
          <w:color w:val="000000"/>
        </w:rPr>
        <w:t xml:space="preserve"> až 20</w:t>
      </w:r>
      <w:r w:rsidR="005A2E6C">
        <w:rPr>
          <w:color w:val="000000"/>
        </w:rPr>
        <w:t>10</w:t>
      </w:r>
    </w:p>
    <w:p w14:paraId="2B087B78" w14:textId="593A5CAF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5A2E6C">
        <w:rPr>
          <w:color w:val="000000"/>
        </w:rPr>
        <w:t>1</w:t>
      </w:r>
      <w:r w:rsidRPr="005628C4">
        <w:rPr>
          <w:color w:val="000000"/>
        </w:rPr>
        <w:t xml:space="preserve"> až 200</w:t>
      </w:r>
      <w:r w:rsidR="005A2E6C">
        <w:rPr>
          <w:color w:val="000000"/>
        </w:rPr>
        <w:t>5</w:t>
      </w:r>
    </w:p>
    <w:p w14:paraId="7B2CA604" w14:textId="4A473B0E" w:rsidR="005628C4" w:rsidRDefault="001F6956" w:rsidP="005A2E6C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5 – rok narodenia 199</w:t>
      </w:r>
      <w:r w:rsidR="005A2E6C">
        <w:rPr>
          <w:color w:val="000000"/>
        </w:rPr>
        <w:t>6</w:t>
      </w:r>
      <w:r w:rsidRPr="005628C4">
        <w:rPr>
          <w:color w:val="000000"/>
        </w:rPr>
        <w:t xml:space="preserve"> až </w:t>
      </w:r>
      <w:r w:rsidR="005A2E6C">
        <w:rPr>
          <w:color w:val="000000"/>
        </w:rPr>
        <w:t>2000</w:t>
      </w:r>
    </w:p>
    <w:p w14:paraId="328A394E" w14:textId="77777777" w:rsidR="005A2E6C" w:rsidRPr="005A2E6C" w:rsidRDefault="005A2E6C" w:rsidP="005A2E6C">
      <w:pPr>
        <w:widowControl w:val="0"/>
        <w:autoSpaceDE w:val="0"/>
        <w:spacing w:line="320" w:lineRule="exact"/>
        <w:rPr>
          <w:color w:val="000000"/>
        </w:rPr>
      </w:pPr>
    </w:p>
    <w:p w14:paraId="17428408" w14:textId="20D733F8" w:rsidR="005628C4" w:rsidRPr="001F6956" w:rsidRDefault="005628C4" w:rsidP="005628C4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BB6624">
        <w:rPr>
          <w:color w:val="FF0000"/>
        </w:rPr>
        <w:t>22</w:t>
      </w:r>
      <w:r w:rsidRPr="001F6956">
        <w:rPr>
          <w:color w:val="FF0000"/>
        </w:rPr>
        <w:t>.9. 202</w:t>
      </w:r>
      <w:r w:rsidR="005A2E6C">
        <w:rPr>
          <w:color w:val="FF0000"/>
        </w:rPr>
        <w:t>1</w:t>
      </w:r>
      <w:r w:rsidRPr="001F6956">
        <w:rPr>
          <w:color w:val="FF0000"/>
        </w:rPr>
        <w:t>.</w:t>
      </w:r>
    </w:p>
    <w:p w14:paraId="6DCFD3DC" w14:textId="4AE87B5D" w:rsidR="005628C4" w:rsidRPr="005628C4" w:rsidRDefault="005628C4" w:rsidP="005628C4">
      <w:pPr>
        <w:widowControl w:val="0"/>
        <w:autoSpaceDE w:val="0"/>
        <w:spacing w:line="320" w:lineRule="exact"/>
        <w:rPr>
          <w:b/>
          <w:bCs/>
          <w:color w:val="000000"/>
        </w:rPr>
      </w:pPr>
      <w:r w:rsidRPr="005628C4">
        <w:rPr>
          <w:color w:val="000000"/>
        </w:rPr>
        <w:t>Vyplnené prihlášky zasielajte prosím mailom na</w:t>
      </w:r>
      <w:r>
        <w:rPr>
          <w:b/>
          <w:bCs/>
          <w:color w:val="000000"/>
        </w:rPr>
        <w:t>:</w:t>
      </w:r>
      <w:r w:rsidRPr="005628C4">
        <w:rPr>
          <w:b/>
          <w:bCs/>
          <w:i/>
          <w:color w:val="000000"/>
        </w:rPr>
        <w:t xml:space="preserve"> </w:t>
      </w:r>
      <w:r w:rsidRPr="005628C4">
        <w:rPr>
          <w:b/>
          <w:bCs/>
          <w:iCs/>
          <w:color w:val="000000"/>
        </w:rPr>
        <w:t>oruj666@gmail.com</w:t>
      </w:r>
    </w:p>
    <w:p w14:paraId="58FF9E86" w14:textId="77777777" w:rsidR="005628C4" w:rsidRPr="005E5C73" w:rsidRDefault="005628C4" w:rsidP="005628C4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sz w:val="28"/>
          <w:szCs w:val="28"/>
        </w:rPr>
      </w:pPr>
      <w:r w:rsidRPr="001F6956">
        <w:rPr>
          <w:bCs/>
        </w:rPr>
        <w:t>prihlášku nájdete na poslednej strane tohto dokumentu</w:t>
      </w:r>
      <w:r w:rsidRPr="005E5C73">
        <w:rPr>
          <w:bCs/>
          <w:sz w:val="28"/>
          <w:szCs w:val="28"/>
        </w:rPr>
        <w:t>.</w:t>
      </w:r>
    </w:p>
    <w:p w14:paraId="57052EEC" w14:textId="77777777" w:rsidR="001F6956" w:rsidRPr="001F6956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</w:p>
    <w:p w14:paraId="7CE5FA02" w14:textId="607AFFB6" w:rsidR="00244312" w:rsidRPr="001F6956" w:rsidRDefault="00244312" w:rsidP="00244312">
      <w:pPr>
        <w:widowControl w:val="0"/>
        <w:autoSpaceDE w:val="0"/>
        <w:spacing w:line="266" w:lineRule="exact"/>
        <w:rPr>
          <w:color w:val="000000"/>
        </w:rPr>
      </w:pPr>
      <w:r w:rsidRPr="005628C4">
        <w:rPr>
          <w:b/>
          <w:bCs/>
          <w:color w:val="000000"/>
          <w:u w:val="single"/>
        </w:rPr>
        <w:t>Termín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5628C4">
        <w:rPr>
          <w:b/>
          <w:bCs/>
          <w:color w:val="000000"/>
        </w:rPr>
        <w:tab/>
      </w:r>
      <w:r w:rsidR="005A2E6C">
        <w:rPr>
          <w:color w:val="000000"/>
        </w:rPr>
        <w:t>9</w:t>
      </w:r>
      <w:r w:rsidR="000C2176" w:rsidRPr="001F6956">
        <w:rPr>
          <w:color w:val="000000"/>
        </w:rPr>
        <w:t>.</w:t>
      </w:r>
      <w:r w:rsidR="007C755C">
        <w:rPr>
          <w:color w:val="000000"/>
        </w:rPr>
        <w:t>10.202</w:t>
      </w:r>
      <w:r w:rsidR="005A2E6C">
        <w:rPr>
          <w:color w:val="000000"/>
        </w:rPr>
        <w:t>1</w:t>
      </w:r>
      <w:r w:rsidR="007C755C">
        <w:rPr>
          <w:color w:val="000000"/>
        </w:rPr>
        <w:t xml:space="preserve"> </w:t>
      </w:r>
      <w:r w:rsidR="000C2176" w:rsidRPr="001F6956">
        <w:rPr>
          <w:color w:val="000000"/>
        </w:rPr>
        <w:t xml:space="preserve">– </w:t>
      </w:r>
      <w:r w:rsidR="005A2E6C">
        <w:rPr>
          <w:color w:val="000000"/>
        </w:rPr>
        <w:t>10</w:t>
      </w:r>
      <w:r w:rsidR="000C2176" w:rsidRPr="001F6956">
        <w:rPr>
          <w:color w:val="000000"/>
        </w:rPr>
        <w:t>.10.202</w:t>
      </w:r>
      <w:r w:rsidR="005A2E6C">
        <w:rPr>
          <w:color w:val="000000"/>
        </w:rPr>
        <w:t>1</w:t>
      </w:r>
    </w:p>
    <w:p w14:paraId="1DB51C9C" w14:textId="77777777" w:rsidR="00244312" w:rsidRPr="001F6956" w:rsidRDefault="00244312" w:rsidP="00244312">
      <w:pPr>
        <w:widowControl w:val="0"/>
        <w:autoSpaceDE w:val="0"/>
        <w:spacing w:line="213" w:lineRule="exact"/>
        <w:rPr>
          <w:color w:val="000000"/>
        </w:rPr>
      </w:pPr>
    </w:p>
    <w:p w14:paraId="2E2DC3B3" w14:textId="59928DA0" w:rsidR="00BB6624" w:rsidRPr="00BB6624" w:rsidRDefault="00244312" w:rsidP="000C2176">
      <w:pPr>
        <w:widowControl w:val="0"/>
        <w:autoSpaceDE w:val="0"/>
        <w:rPr>
          <w:color w:val="000000"/>
        </w:rPr>
      </w:pPr>
      <w:r w:rsidRPr="005628C4">
        <w:rPr>
          <w:b/>
          <w:bCs/>
          <w:color w:val="000000"/>
          <w:u w:val="single"/>
        </w:rPr>
        <w:t>Miesto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5628C4">
        <w:rPr>
          <w:b/>
          <w:bCs/>
          <w:color w:val="000000"/>
        </w:rPr>
        <w:tab/>
      </w:r>
      <w:r w:rsidR="00BB6624">
        <w:rPr>
          <w:b/>
          <w:bCs/>
          <w:color w:val="000000"/>
        </w:rPr>
        <w:t xml:space="preserve"> </w:t>
      </w:r>
      <w:r w:rsidR="00BB6624">
        <w:rPr>
          <w:color w:val="000000"/>
        </w:rPr>
        <w:t xml:space="preserve">9.10.2021 VN </w:t>
      </w:r>
      <w:proofErr w:type="spellStart"/>
      <w:r w:rsidR="00BB6624">
        <w:rPr>
          <w:color w:val="000000"/>
        </w:rPr>
        <w:t>Ihrište</w:t>
      </w:r>
      <w:proofErr w:type="spellEnd"/>
      <w:r w:rsidR="00BB6624">
        <w:rPr>
          <w:color w:val="000000"/>
        </w:rPr>
        <w:t>, (revír: 3-5070-1-1)</w:t>
      </w:r>
    </w:p>
    <w:p w14:paraId="48174624" w14:textId="72E9B2D3" w:rsidR="00244312" w:rsidRPr="001F6956" w:rsidRDefault="00BB6624" w:rsidP="000C2176">
      <w:pPr>
        <w:widowControl w:val="0"/>
        <w:autoSpaceDE w:val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</w:t>
      </w:r>
      <w:r>
        <w:rPr>
          <w:color w:val="000000"/>
        </w:rPr>
        <w:t xml:space="preserve">10.10.2021 </w:t>
      </w:r>
      <w:r w:rsidR="001F6956" w:rsidRPr="001F6956">
        <w:rPr>
          <w:bCs/>
          <w:color w:val="000000"/>
        </w:rPr>
        <w:t>Púchov</w:t>
      </w:r>
      <w:r w:rsidR="001F6956">
        <w:rPr>
          <w:b/>
          <w:bCs/>
          <w:color w:val="000000"/>
        </w:rPr>
        <w:t xml:space="preserve">, </w:t>
      </w:r>
      <w:r w:rsidR="001F6956">
        <w:rPr>
          <w:color w:val="000000"/>
        </w:rPr>
        <w:t>r</w:t>
      </w:r>
      <w:r w:rsidR="000C2176" w:rsidRPr="001F6956">
        <w:rPr>
          <w:color w:val="000000"/>
        </w:rPr>
        <w:t>ieka Váh</w:t>
      </w:r>
      <w:r w:rsidR="00244312" w:rsidRPr="001F6956">
        <w:rPr>
          <w:color w:val="000000"/>
        </w:rPr>
        <w:t xml:space="preserve"> č.</w:t>
      </w:r>
      <w:r w:rsidR="000C2176" w:rsidRPr="001F6956">
        <w:rPr>
          <w:color w:val="000000"/>
        </w:rPr>
        <w:t>10 (revír</w:t>
      </w:r>
      <w:r w:rsidR="00567D33">
        <w:rPr>
          <w:color w:val="000000"/>
        </w:rPr>
        <w:t>:</w:t>
      </w:r>
      <w:r w:rsidR="000C2176" w:rsidRPr="001F6956">
        <w:rPr>
          <w:color w:val="000000"/>
        </w:rPr>
        <w:t xml:space="preserve"> 3–458</w:t>
      </w:r>
      <w:r w:rsidR="00244312" w:rsidRPr="001F6956">
        <w:rPr>
          <w:color w:val="000000"/>
        </w:rPr>
        <w:t>0–2–1)</w:t>
      </w:r>
    </w:p>
    <w:p w14:paraId="2ACD0FF7" w14:textId="77777777" w:rsidR="00244312" w:rsidRPr="001F6956" w:rsidRDefault="00244312" w:rsidP="00244312">
      <w:pPr>
        <w:widowControl w:val="0"/>
        <w:autoSpaceDE w:val="0"/>
        <w:spacing w:line="213" w:lineRule="exact"/>
        <w:rPr>
          <w:b/>
          <w:color w:val="000000"/>
        </w:rPr>
      </w:pPr>
    </w:p>
    <w:p w14:paraId="17EA3C91" w14:textId="77777777" w:rsidR="00244312" w:rsidRPr="001F6956" w:rsidRDefault="00244312" w:rsidP="00244312">
      <w:pPr>
        <w:widowControl w:val="0"/>
        <w:autoSpaceDE w:val="0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Organizačný štáb</w:t>
      </w:r>
      <w:r w:rsidRPr="001F6956">
        <w:rPr>
          <w:b/>
          <w:bCs/>
          <w:color w:val="000000"/>
        </w:rPr>
        <w:t>:</w:t>
      </w:r>
    </w:p>
    <w:p w14:paraId="1022453F" w14:textId="295817A9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Riaditeľ pretekov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CE6CAA" w:rsidRPr="001F6956">
        <w:rPr>
          <w:bCs/>
          <w:color w:val="000000"/>
        </w:rPr>
        <w:t xml:space="preserve">Bc. </w:t>
      </w:r>
      <w:r w:rsidR="000C2176" w:rsidRPr="001F6956">
        <w:rPr>
          <w:bCs/>
          <w:color w:val="000000"/>
        </w:rPr>
        <w:t>Juraj Václavík</w:t>
      </w:r>
    </w:p>
    <w:p w14:paraId="0DC728B4" w14:textId="34F24C99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Garant rady SRZ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9E4236" w:rsidRPr="001F6956">
        <w:rPr>
          <w:bCs/>
          <w:color w:val="000000"/>
        </w:rPr>
        <w:t>Bc. Juraj Václavík</w:t>
      </w:r>
    </w:p>
    <w:p w14:paraId="2C713851" w14:textId="13D2D5C1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Hlavný rozhodc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CE6CAA" w:rsidRPr="001F6956">
        <w:rPr>
          <w:bCs/>
          <w:color w:val="000000"/>
        </w:rPr>
        <w:t xml:space="preserve">Mgr. </w:t>
      </w:r>
      <w:r w:rsidR="000C2176" w:rsidRPr="001F6956">
        <w:rPr>
          <w:bCs/>
          <w:color w:val="000000"/>
        </w:rPr>
        <w:t>Pavol Kadlec</w:t>
      </w:r>
    </w:p>
    <w:p w14:paraId="0E8A3460" w14:textId="4AA0BBDB" w:rsidR="00244312" w:rsidRPr="001F6956" w:rsidRDefault="00244312" w:rsidP="001F6956">
      <w:pPr>
        <w:widowControl w:val="0"/>
        <w:autoSpaceDE w:val="0"/>
      </w:pPr>
      <w:r w:rsidRPr="001F6956">
        <w:rPr>
          <w:bCs/>
          <w:color w:val="000000"/>
        </w:rPr>
        <w:t>Sektorov</w:t>
      </w:r>
      <w:r w:rsidR="001F6956">
        <w:rPr>
          <w:bCs/>
          <w:color w:val="000000"/>
        </w:rPr>
        <w:t>ý</w:t>
      </w:r>
      <w:r w:rsidRPr="001F6956">
        <w:rPr>
          <w:bCs/>
          <w:color w:val="000000"/>
        </w:rPr>
        <w:t xml:space="preserve"> rozhodc</w:t>
      </w:r>
      <w:r w:rsidR="001F6956">
        <w:rPr>
          <w:bCs/>
          <w:color w:val="000000"/>
        </w:rPr>
        <w:t>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0C2176" w:rsidRPr="001F6956">
        <w:t xml:space="preserve">Róbert </w:t>
      </w:r>
      <w:proofErr w:type="spellStart"/>
      <w:r w:rsidR="000C2176" w:rsidRPr="001F6956">
        <w:t>Crkoň</w:t>
      </w:r>
      <w:proofErr w:type="spellEnd"/>
    </w:p>
    <w:p w14:paraId="6707FC26" w14:textId="1B866265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Technický vedúci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0C2176" w:rsidRPr="001F6956">
        <w:rPr>
          <w:bCs/>
          <w:color w:val="000000"/>
        </w:rPr>
        <w:t>Lukáš Hollý</w:t>
      </w:r>
    </w:p>
    <w:p w14:paraId="38611D44" w14:textId="454DC1CC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Bodovacia komisi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5A2E6C">
        <w:rPr>
          <w:bCs/>
          <w:color w:val="000000"/>
        </w:rPr>
        <w:t xml:space="preserve">Mgr. </w:t>
      </w:r>
      <w:r w:rsidR="001F6956">
        <w:t xml:space="preserve">Pavol Kadlec, </w:t>
      </w:r>
      <w:r w:rsidR="005A2E6C">
        <w:t xml:space="preserve">Rastislav </w:t>
      </w:r>
      <w:proofErr w:type="spellStart"/>
      <w:r w:rsidR="005A2E6C">
        <w:t>Šajdák</w:t>
      </w:r>
      <w:proofErr w:type="spellEnd"/>
      <w:r w:rsidR="00CE6CAA" w:rsidRPr="001F6956">
        <w:rPr>
          <w:bCs/>
          <w:color w:val="000000"/>
        </w:rPr>
        <w:t xml:space="preserve">, </w:t>
      </w:r>
      <w:r w:rsidR="00846C66" w:rsidRPr="001F6956">
        <w:rPr>
          <w:bCs/>
          <w:color w:val="000000"/>
        </w:rPr>
        <w:t xml:space="preserve">Juraj </w:t>
      </w:r>
      <w:r w:rsidR="00CE6CAA" w:rsidRPr="001F6956">
        <w:rPr>
          <w:bCs/>
          <w:color w:val="000000"/>
        </w:rPr>
        <w:t>Smatana</w:t>
      </w:r>
    </w:p>
    <w:p w14:paraId="00AC7CEB" w14:textId="6F165054" w:rsidR="00244312" w:rsidRPr="001F6956" w:rsidRDefault="00244312" w:rsidP="001F6956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rFonts w:ascii="Arial" w:hAnsi="Arial" w:cs="Arial"/>
          <w:bCs/>
          <w:iCs/>
        </w:rPr>
      </w:pPr>
      <w:r w:rsidRPr="001F6956">
        <w:rPr>
          <w:bCs/>
        </w:rPr>
        <w:t>Zdravotnícke zabezpečenie</w:t>
      </w:r>
      <w:r w:rsidR="005628C4">
        <w:rPr>
          <w:bCs/>
        </w:rPr>
        <w:t xml:space="preserve">:   </w:t>
      </w:r>
      <w:r w:rsidR="00EF49DC" w:rsidRPr="001F6956">
        <w:rPr>
          <w:bCs/>
          <w:iCs/>
        </w:rPr>
        <w:t>na tel. 112</w:t>
      </w:r>
    </w:p>
    <w:p w14:paraId="1AC5AB7F" w14:textId="5D120479" w:rsidR="001F6956" w:rsidRDefault="001F6956" w:rsidP="001F6956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C50E46E" w14:textId="66AE6028" w:rsidR="001F6956" w:rsidRDefault="001F6956" w:rsidP="001F6956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E4DBC">
        <w:rPr>
          <w:rFonts w:ascii="Times New Roman" w:hAnsi="Times New Roman" w:cs="Times New Roman"/>
          <w:b/>
          <w:bCs/>
          <w:u w:val="single"/>
        </w:rPr>
        <w:t xml:space="preserve">Každý pretekár </w:t>
      </w:r>
      <w:r w:rsidR="005628C4">
        <w:rPr>
          <w:rFonts w:ascii="Times New Roman" w:hAnsi="Times New Roman" w:cs="Times New Roman"/>
          <w:b/>
          <w:bCs/>
          <w:u w:val="single"/>
        </w:rPr>
        <w:t>a</w:t>
      </w:r>
      <w:r w:rsidR="007C755C">
        <w:rPr>
          <w:rFonts w:ascii="Times New Roman" w:hAnsi="Times New Roman" w:cs="Times New Roman"/>
          <w:b/>
          <w:bCs/>
          <w:u w:val="single"/>
        </w:rPr>
        <w:t xml:space="preserve"> jeho </w:t>
      </w:r>
      <w:proofErr w:type="spellStart"/>
      <w:r w:rsidR="007C755C">
        <w:rPr>
          <w:rFonts w:ascii="Times New Roman" w:hAnsi="Times New Roman" w:cs="Times New Roman"/>
          <w:b/>
          <w:bCs/>
          <w:u w:val="single"/>
        </w:rPr>
        <w:t>doprovod</w:t>
      </w:r>
      <w:proofErr w:type="spellEnd"/>
      <w:r w:rsidR="007C75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E4DBC">
        <w:rPr>
          <w:rFonts w:ascii="Times New Roman" w:hAnsi="Times New Roman" w:cs="Times New Roman"/>
          <w:b/>
          <w:bCs/>
          <w:u w:val="single"/>
        </w:rPr>
        <w:t>je povinný dodržiavať hygienické predpisy podľa aktuálneho nariadenia Úradu verejného zdravotníctva SR, ktoré budú zverejnené  pred pretekmi</w:t>
      </w:r>
      <w:r w:rsidR="005628C4">
        <w:rPr>
          <w:rFonts w:ascii="Times New Roman" w:hAnsi="Times New Roman" w:cs="Times New Roman"/>
          <w:b/>
          <w:bCs/>
          <w:u w:val="single"/>
        </w:rPr>
        <w:t>.</w:t>
      </w:r>
    </w:p>
    <w:p w14:paraId="315EEC0F" w14:textId="77777777" w:rsidR="00FD0DAE" w:rsidRPr="004E4DBC" w:rsidRDefault="00FD0DAE" w:rsidP="001F6956">
      <w:pPr>
        <w:pStyle w:val="Default"/>
        <w:rPr>
          <w:rFonts w:ascii="Times New Roman" w:hAnsi="Times New Roman" w:cs="Times New Roman"/>
        </w:rPr>
      </w:pPr>
    </w:p>
    <w:p w14:paraId="1C6D8A4A" w14:textId="77777777" w:rsidR="00FD0DAE" w:rsidRPr="00B52B6F" w:rsidRDefault="00FD0DAE" w:rsidP="00FD0DA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365819C4" w14:textId="77777777" w:rsidR="001F6956" w:rsidRPr="004E4DBC" w:rsidRDefault="001F6956" w:rsidP="001F6956">
      <w:pPr>
        <w:suppressAutoHyphens w:val="0"/>
        <w:spacing w:line="276" w:lineRule="auto"/>
        <w:rPr>
          <w:b/>
          <w:bCs/>
        </w:rPr>
      </w:pPr>
    </w:p>
    <w:p w14:paraId="6CE14AD1" w14:textId="77777777" w:rsidR="001F6956" w:rsidRDefault="001F6956" w:rsidP="001F6956">
      <w:pPr>
        <w:pStyle w:val="Default"/>
        <w:rPr>
          <w:rFonts w:ascii="Times New Roman" w:hAnsi="Times New Roman" w:cs="Times New Roman"/>
          <w:b/>
          <w:u w:val="single"/>
        </w:rPr>
      </w:pPr>
      <w:r w:rsidRPr="004E4DBC">
        <w:rPr>
          <w:rFonts w:ascii="Times New Roman" w:hAnsi="Times New Roman" w:cs="Times New Roman"/>
          <w:b/>
          <w:u w:val="single"/>
        </w:rPr>
        <w:t>Technické pokyny:</w:t>
      </w:r>
    </w:p>
    <w:p w14:paraId="1A00333B" w14:textId="77777777" w:rsidR="001F6956" w:rsidRDefault="001F6956" w:rsidP="001F6956">
      <w:pPr>
        <w:pStyle w:val="Default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>Športov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rybársk</w:t>
      </w:r>
      <w:r>
        <w:rPr>
          <w:rFonts w:ascii="Times New Roman" w:hAnsi="Times New Roman" w:cs="Times New Roman"/>
        </w:rPr>
        <w:t>e</w:t>
      </w:r>
      <w:r w:rsidRPr="004E4DBC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ú</w:t>
      </w:r>
      <w:r w:rsidRPr="004E4DBC">
        <w:rPr>
          <w:rFonts w:ascii="Times New Roman" w:hAnsi="Times New Roman" w:cs="Times New Roman"/>
        </w:rPr>
        <w:t xml:space="preserve"> usporiadan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podľa zákona 216/2018 Z.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z. § 20 a vykonávacej vyhlášky 381/2018 § 15.</w:t>
      </w:r>
    </w:p>
    <w:p w14:paraId="14BA294A" w14:textId="57097833" w:rsidR="001F6956" w:rsidRDefault="001F6956" w:rsidP="001F6956">
      <w:pPr>
        <w:pStyle w:val="Default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Predpisov SZŠ</w:t>
      </w:r>
      <w:r>
        <w:rPr>
          <w:rFonts w:ascii="Times New Roman" w:hAnsi="Times New Roman" w:cs="Times New Roman"/>
        </w:rPr>
        <w:t>R</w:t>
      </w:r>
      <w:r w:rsidRPr="004E4DBC">
        <w:rPr>
          <w:rFonts w:ascii="Times New Roman" w:hAnsi="Times New Roman" w:cs="Times New Roman"/>
        </w:rPr>
        <w:t xml:space="preserve">, platných súťažných pravidiel pre LRU–Prívlač </w:t>
      </w:r>
      <w:r>
        <w:rPr>
          <w:rFonts w:ascii="Times New Roman" w:hAnsi="Times New Roman" w:cs="Times New Roman"/>
        </w:rPr>
        <w:t>a</w:t>
      </w:r>
      <w:r w:rsidRPr="004E4DBC">
        <w:rPr>
          <w:rFonts w:ascii="Times New Roman" w:hAnsi="Times New Roman" w:cs="Times New Roman"/>
        </w:rPr>
        <w:t> aktuálnych modifikácií pre rok 202</w:t>
      </w:r>
      <w:r w:rsidR="00BB6624">
        <w:rPr>
          <w:rFonts w:ascii="Times New Roman" w:hAnsi="Times New Roman" w:cs="Times New Roman"/>
        </w:rPr>
        <w:t>1</w:t>
      </w:r>
      <w:r w:rsidRPr="004E4DBC">
        <w:rPr>
          <w:rFonts w:ascii="Times New Roman" w:hAnsi="Times New Roman" w:cs="Times New Roman"/>
        </w:rPr>
        <w:t>.</w:t>
      </w:r>
    </w:p>
    <w:p w14:paraId="21551E63" w14:textId="749DAFA8" w:rsidR="00BB6624" w:rsidRPr="000C5BAC" w:rsidRDefault="00BB6624" w:rsidP="001F6956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ákaz používania podberákov zo silonu s viazanými uzlami!!!</w:t>
      </w:r>
    </w:p>
    <w:p w14:paraId="44CEC0F7" w14:textId="77777777" w:rsidR="00C61970" w:rsidRPr="00C61970" w:rsidRDefault="00C61970" w:rsidP="00C61970">
      <w:pPr>
        <w:pStyle w:val="Prvzarkazkladnhotextu21"/>
        <w:spacing w:after="0"/>
        <w:ind w:left="0" w:firstLine="0"/>
      </w:pPr>
      <w:r w:rsidRPr="00C61970">
        <w:rPr>
          <w:color w:val="000000" w:themeColor="text1"/>
        </w:rPr>
        <w:t xml:space="preserve">V kategórii U15 musí byť s pretekárom </w:t>
      </w:r>
      <w:r w:rsidR="00095ECD">
        <w:rPr>
          <w:color w:val="000000" w:themeColor="text1"/>
        </w:rPr>
        <w:t xml:space="preserve">prítomná </w:t>
      </w:r>
      <w:r w:rsidRPr="00C61970">
        <w:rPr>
          <w:color w:val="000000" w:themeColor="text1"/>
        </w:rPr>
        <w:t>zodpovedná osob</w:t>
      </w:r>
      <w:r w:rsidR="007C755C">
        <w:rPr>
          <w:color w:val="000000" w:themeColor="text1"/>
        </w:rPr>
        <w:t>a</w:t>
      </w:r>
      <w:r w:rsidRPr="00C61970">
        <w:rPr>
          <w:color w:val="000000" w:themeColor="text1"/>
        </w:rPr>
        <w:t xml:space="preserve"> v zmysle zákona.</w:t>
      </w:r>
    </w:p>
    <w:p w14:paraId="4ACDAFB4" w14:textId="77777777" w:rsidR="005E5C73" w:rsidRDefault="005E5C7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  <w:sz w:val="28"/>
          <w:szCs w:val="28"/>
        </w:rPr>
      </w:pPr>
    </w:p>
    <w:p w14:paraId="4FDA5C6A" w14:textId="4AABC27C" w:rsidR="005C423F" w:rsidRPr="00C61970" w:rsidRDefault="005C423F">
      <w:pPr>
        <w:pStyle w:val="Prvzarkazkladnhotextu21"/>
        <w:spacing w:after="0"/>
        <w:ind w:left="0" w:firstLine="0"/>
        <w:rPr>
          <w:b/>
        </w:rPr>
      </w:pPr>
      <w:r w:rsidRPr="005628C4">
        <w:rPr>
          <w:b/>
          <w:u w:val="single"/>
        </w:rPr>
        <w:t>Pravidlá</w:t>
      </w:r>
      <w:r w:rsidRPr="00C61970">
        <w:rPr>
          <w:b/>
        </w:rPr>
        <w:t xml:space="preserve">: </w:t>
      </w:r>
    </w:p>
    <w:p w14:paraId="0718280D" w14:textId="4EC949B4" w:rsidR="002D52A2" w:rsidRDefault="00B006C7" w:rsidP="005628C4">
      <w:pPr>
        <w:pStyle w:val="Prvzarkazkladnhotextu21"/>
        <w:spacing w:after="0"/>
        <w:ind w:left="0" w:firstLine="0"/>
        <w:jc w:val="both"/>
      </w:pPr>
      <w:r w:rsidRPr="00C61970">
        <w:t>Loví sa na prívlač</w:t>
      </w:r>
      <w:r w:rsidR="00DD3104" w:rsidRPr="00C61970">
        <w:t xml:space="preserve"> s umelými nástrahami s háčikmi bez </w:t>
      </w:r>
      <w:proofErr w:type="spellStart"/>
      <w:r w:rsidR="00DD3104" w:rsidRPr="00C61970">
        <w:t>protihro</w:t>
      </w:r>
      <w:r w:rsidR="00B96D15" w:rsidRPr="00C61970">
        <w:t>tov</w:t>
      </w:r>
      <w:proofErr w:type="spellEnd"/>
      <w:r w:rsidR="00B96D15" w:rsidRPr="00C61970">
        <w:t xml:space="preserve">. Záťaž musí byť súčasťou nástrahy. </w:t>
      </w:r>
      <w:r w:rsidR="00803389" w:rsidRPr="00C61970">
        <w:t>Uznaná je ryba ulovená v hlavovej časti (ohraničená líniou žiabrových oblúkov a prsných plutiev)</w:t>
      </w:r>
      <w:r w:rsidR="00841D43" w:rsidRPr="00C61970">
        <w:t>. Každá ryba musí byť podobratá podberákom a</w:t>
      </w:r>
      <w:r w:rsidR="00C61970" w:rsidRPr="00C61970">
        <w:t xml:space="preserve"> po jej zmeraní </w:t>
      </w:r>
      <w:r w:rsidR="00841D43" w:rsidRPr="00C61970">
        <w:t xml:space="preserve">šetrne pustená späť do vody. Po porušení pravidiel </w:t>
      </w:r>
      <w:r w:rsidR="00FE43C3" w:rsidRPr="00C61970">
        <w:t>bude pretekár upozornený,</w:t>
      </w:r>
      <w:r w:rsidR="00C61970" w:rsidRPr="00C61970">
        <w:t xml:space="preserve"> a pri</w:t>
      </w:r>
      <w:r w:rsidR="00FE43C3" w:rsidRPr="00C61970">
        <w:t xml:space="preserve"> opätovnom porušení pravidiel bude </w:t>
      </w:r>
      <w:r w:rsidR="00C61970" w:rsidRPr="00C61970">
        <w:t>d</w:t>
      </w:r>
      <w:r w:rsidR="00FE43C3" w:rsidRPr="00C61970">
        <w:t>iskvalifikovaný.</w:t>
      </w:r>
      <w:r w:rsidR="002D52A2">
        <w:t xml:space="preserve"> </w:t>
      </w:r>
    </w:p>
    <w:p w14:paraId="44C53085" w14:textId="0D45DA08" w:rsidR="00CA0BF5" w:rsidRPr="00C61970" w:rsidRDefault="009771A5" w:rsidP="005628C4">
      <w:pPr>
        <w:pStyle w:val="Prvzarkazkladnhotextu21"/>
        <w:spacing w:after="0"/>
        <w:ind w:left="0" w:firstLine="0"/>
        <w:jc w:val="both"/>
      </w:pPr>
      <w:r>
        <w:t>P</w:t>
      </w:r>
      <w:r w:rsidR="002D52A2" w:rsidRPr="00B257B2">
        <w:t>retekár nesmie prijímať počas žiadnej časti jednotlivých kôl akúkoľvek  fyzickú pomoc</w:t>
      </w:r>
      <w:r w:rsidR="002D52A2">
        <w:t>.</w:t>
      </w:r>
    </w:p>
    <w:p w14:paraId="5BE34830" w14:textId="77777777" w:rsidR="00AF5FF7" w:rsidRDefault="003D4361" w:rsidP="005628C4">
      <w:pPr>
        <w:pStyle w:val="Prvzarkazkladnhotextu21"/>
        <w:spacing w:after="0"/>
        <w:ind w:left="0" w:firstLine="0"/>
        <w:jc w:val="both"/>
      </w:pPr>
      <w:r w:rsidRPr="00886677">
        <w:t>Pre súťažiacich platí zákaz tréningu na trati 14 dní pred konaním pretekov. Tréning je možný po dohode s organizátormi nad alebo pod traťou.</w:t>
      </w:r>
    </w:p>
    <w:p w14:paraId="2A31172C" w14:textId="77777777" w:rsidR="00BB6624" w:rsidRDefault="00BB6624">
      <w:pPr>
        <w:pStyle w:val="Prvzarkazkladnhotextu21"/>
        <w:spacing w:after="0"/>
        <w:ind w:left="0" w:firstLine="0"/>
        <w:rPr>
          <w:sz w:val="28"/>
          <w:szCs w:val="28"/>
        </w:rPr>
      </w:pPr>
    </w:p>
    <w:p w14:paraId="5EE8EC54" w14:textId="2757789D" w:rsidR="00FD0DAE" w:rsidRDefault="00C61970" w:rsidP="00FD0DAE">
      <w:pPr>
        <w:pStyle w:val="Prvzarkazkladnhotextu21"/>
        <w:spacing w:after="0"/>
        <w:ind w:left="0" w:firstLine="0"/>
        <w:rPr>
          <w:bCs/>
        </w:rPr>
      </w:pPr>
      <w:r w:rsidRPr="005628C4">
        <w:rPr>
          <w:b/>
          <w:color w:val="000000"/>
          <w:u w:val="single"/>
        </w:rPr>
        <w:lastRenderedPageBreak/>
        <w:t>Bodovanie</w:t>
      </w:r>
      <w:r w:rsidR="00FD0DAE">
        <w:rPr>
          <w:b/>
          <w:color w:val="000000"/>
          <w:u w:val="single"/>
        </w:rPr>
        <w:t>:</w:t>
      </w:r>
      <w:r w:rsidRPr="00B54E77">
        <w:rPr>
          <w:bCs/>
          <w:color w:val="000000"/>
        </w:rPr>
        <w:t xml:space="preserve"> </w:t>
      </w:r>
      <w:r w:rsidR="00BB6624">
        <w:rPr>
          <w:bCs/>
          <w:color w:val="000000"/>
        </w:rPr>
        <w:t xml:space="preserve"> </w:t>
      </w:r>
      <w:r w:rsidR="00BB6624" w:rsidRPr="00FD0DAE">
        <w:rPr>
          <w:b/>
          <w:bCs/>
          <w:color w:val="000000"/>
        </w:rPr>
        <w:t xml:space="preserve">VN </w:t>
      </w:r>
      <w:proofErr w:type="spellStart"/>
      <w:r w:rsidR="00BB6624" w:rsidRPr="00FD0DAE">
        <w:rPr>
          <w:b/>
          <w:bCs/>
          <w:color w:val="000000"/>
        </w:rPr>
        <w:t>Ihrište</w:t>
      </w:r>
      <w:proofErr w:type="spellEnd"/>
      <w:r w:rsidR="00FD0DAE">
        <w:rPr>
          <w:bCs/>
          <w:color w:val="000000"/>
        </w:rPr>
        <w:t xml:space="preserve"> </w:t>
      </w:r>
      <w:r w:rsidR="00FD0DAE" w:rsidRPr="00F84DCF">
        <w:rPr>
          <w:bCs/>
        </w:rPr>
        <w:t>ako na pstruhových vodách  1 ryba – 1 bod</w:t>
      </w:r>
      <w:r w:rsidR="00FD0DAE">
        <w:rPr>
          <w:bCs/>
        </w:rPr>
        <w:t xml:space="preserve">, </w:t>
      </w:r>
    </w:p>
    <w:p w14:paraId="28BF4A8D" w14:textId="65746976" w:rsidR="00FD0DAE" w:rsidRPr="007564E9" w:rsidRDefault="00FD0DAE" w:rsidP="00FD0DAE">
      <w:pPr>
        <w:pStyle w:val="Prvzarkazkladnhotextu21"/>
        <w:spacing w:after="0"/>
      </w:pPr>
      <w:r>
        <w:rPr>
          <w:bCs/>
        </w:rPr>
        <w:t xml:space="preserve">                                o</w:t>
      </w:r>
      <w:r w:rsidRPr="007564E9">
        <w:t xml:space="preserve">statné druhy rýb nad 20 cm dĺžky (vrátane) 1 bod  </w:t>
      </w:r>
    </w:p>
    <w:p w14:paraId="5B57AE85" w14:textId="0742C3A0" w:rsidR="00BB6624" w:rsidRDefault="00BB6624" w:rsidP="00C61970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</w:p>
    <w:p w14:paraId="1865B0E2" w14:textId="60257B0F" w:rsidR="00C61970" w:rsidRPr="004E4DBC" w:rsidRDefault="00BB6624" w:rsidP="00C61970">
      <w:pPr>
        <w:pStyle w:val="Prvzarkazkladnhotextu21"/>
        <w:spacing w:after="0"/>
        <w:ind w:left="0" w:firstLine="0"/>
        <w:rPr>
          <w:b/>
          <w:color w:val="000000"/>
        </w:rPr>
      </w:pPr>
      <w:r>
        <w:rPr>
          <w:bCs/>
          <w:color w:val="000000"/>
        </w:rPr>
        <w:t xml:space="preserve">                    </w:t>
      </w:r>
      <w:r w:rsidRPr="00FD0DAE">
        <w:rPr>
          <w:b/>
          <w:bCs/>
          <w:color w:val="000000"/>
        </w:rPr>
        <w:t>Váh č.10</w:t>
      </w:r>
      <w:r>
        <w:rPr>
          <w:bCs/>
          <w:color w:val="000000"/>
        </w:rPr>
        <w:t xml:space="preserve">: </w:t>
      </w:r>
      <w:r w:rsidR="00C61970" w:rsidRPr="00B54E77">
        <w:rPr>
          <w:bCs/>
          <w:color w:val="000000"/>
        </w:rPr>
        <w:t>ako na kaprových vodách</w:t>
      </w:r>
      <w:r w:rsidR="00C61970">
        <w:rPr>
          <w:bCs/>
          <w:color w:val="000000"/>
        </w:rPr>
        <w:t>:</w:t>
      </w:r>
    </w:p>
    <w:p w14:paraId="103F9FC7" w14:textId="77777777" w:rsidR="00C61970" w:rsidRPr="005628C4" w:rsidRDefault="00C61970" w:rsidP="000855D9">
      <w:pPr>
        <w:pStyle w:val="Nadpis5"/>
        <w:numPr>
          <w:ilvl w:val="0"/>
          <w:numId w:val="0"/>
        </w:numPr>
        <w:spacing w:before="120" w:after="0"/>
        <w:rPr>
          <w:b w:val="0"/>
          <w:bCs w:val="0"/>
          <w:i w:val="0"/>
          <w:sz w:val="24"/>
          <w:szCs w:val="24"/>
        </w:rPr>
      </w:pPr>
      <w:r w:rsidRPr="005628C4">
        <w:rPr>
          <w:b w:val="0"/>
          <w:bCs w:val="0"/>
          <w:i w:val="0"/>
          <w:sz w:val="24"/>
          <w:szCs w:val="24"/>
        </w:rPr>
        <w:t xml:space="preserve">Pri ulovení hodnotených rýb: </w:t>
      </w:r>
    </w:p>
    <w:p w14:paraId="33ABB128" w14:textId="77777777" w:rsidR="005628C4" w:rsidRDefault="00C61970" w:rsidP="00C61970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>
        <w:rPr>
          <w:color w:val="000000"/>
        </w:rPr>
        <w:t xml:space="preserve">do </w:t>
      </w:r>
      <w:r w:rsidRPr="004E4DBC">
        <w:rPr>
          <w:color w:val="000000"/>
        </w:rPr>
        <w:t>11,9</w:t>
      </w:r>
      <w:r>
        <w:rPr>
          <w:color w:val="000000"/>
        </w:rPr>
        <w:t xml:space="preserve"> </w:t>
      </w:r>
      <w:r w:rsidRPr="004E4DBC">
        <w:rPr>
          <w:color w:val="000000"/>
        </w:rPr>
        <w:t>cm</w:t>
      </w:r>
      <w:r>
        <w:rPr>
          <w:color w:val="000000"/>
        </w:rPr>
        <w:tab/>
      </w:r>
      <w:r w:rsidRPr="004E4DBC">
        <w:rPr>
          <w:color w:val="000000"/>
        </w:rPr>
        <w:t>0,1 bodu</w:t>
      </w:r>
      <w:r>
        <w:rPr>
          <w:color w:val="000000"/>
        </w:rPr>
        <w:tab/>
      </w:r>
      <w:r>
        <w:rPr>
          <w:color w:val="000000"/>
        </w:rPr>
        <w:tab/>
      </w:r>
      <w:r w:rsidRPr="004E4DBC">
        <w:rPr>
          <w:color w:val="000000"/>
        </w:rPr>
        <w:t>40-44,9 cm</w:t>
      </w:r>
      <w:r>
        <w:rPr>
          <w:color w:val="000000"/>
        </w:rPr>
        <w:tab/>
      </w:r>
      <w:r w:rsidRPr="004E4DBC">
        <w:rPr>
          <w:color w:val="000000"/>
        </w:rPr>
        <w:t>4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</w:p>
    <w:p w14:paraId="24A04004" w14:textId="77528455" w:rsidR="00C61970" w:rsidRPr="004E4DBC" w:rsidRDefault="00C61970" w:rsidP="00C61970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2-14,9 c</w:t>
      </w:r>
      <w:r>
        <w:rPr>
          <w:color w:val="000000"/>
        </w:rPr>
        <w:t>m</w:t>
      </w:r>
      <w:r>
        <w:rPr>
          <w:color w:val="000000"/>
        </w:rPr>
        <w:tab/>
      </w:r>
      <w:r w:rsidRPr="004E4DBC">
        <w:rPr>
          <w:color w:val="000000"/>
        </w:rPr>
        <w:t xml:space="preserve">1,0 bodu  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45-49,9 cm</w:t>
      </w:r>
      <w:r>
        <w:rPr>
          <w:color w:val="000000"/>
        </w:rPr>
        <w:tab/>
      </w:r>
      <w:r w:rsidRPr="004E4DBC">
        <w:rPr>
          <w:color w:val="000000"/>
        </w:rPr>
        <w:t>4,5 +</w:t>
      </w:r>
      <w:r>
        <w:rPr>
          <w:color w:val="000000"/>
        </w:rPr>
        <w:t xml:space="preserve"> </w:t>
      </w:r>
      <w:r w:rsidRPr="004E4DBC">
        <w:rPr>
          <w:color w:val="000000"/>
        </w:rPr>
        <w:t xml:space="preserve">1 bod </w:t>
      </w:r>
    </w:p>
    <w:p w14:paraId="32C4A535" w14:textId="77777777" w:rsidR="00C61970" w:rsidRPr="004E4DBC" w:rsidRDefault="00C61970" w:rsidP="00C61970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5-19,9 cm</w:t>
      </w:r>
      <w:r>
        <w:rPr>
          <w:color w:val="000000"/>
        </w:rPr>
        <w:tab/>
      </w:r>
      <w:r w:rsidRPr="004E4DBC">
        <w:rPr>
          <w:color w:val="000000"/>
        </w:rPr>
        <w:t>1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0-54,9 cm</w:t>
      </w:r>
      <w:r>
        <w:rPr>
          <w:color w:val="000000"/>
        </w:rPr>
        <w:tab/>
      </w:r>
      <w:r w:rsidRPr="004E4DBC">
        <w:rPr>
          <w:color w:val="000000"/>
        </w:rPr>
        <w:t>5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0-24,9 cm</w:t>
      </w:r>
      <w:r>
        <w:rPr>
          <w:color w:val="000000"/>
        </w:rPr>
        <w:tab/>
      </w:r>
      <w:r w:rsidRPr="004E4DBC">
        <w:rPr>
          <w:color w:val="000000"/>
        </w:rPr>
        <w:t>2,0 +</w:t>
      </w:r>
      <w:r>
        <w:rPr>
          <w:color w:val="000000"/>
        </w:rPr>
        <w:t xml:space="preserve"> </w:t>
      </w:r>
      <w:r w:rsidRPr="004E4DBC">
        <w:rPr>
          <w:color w:val="000000"/>
        </w:rPr>
        <w:t>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5-59,9 cm</w:t>
      </w:r>
      <w:r>
        <w:rPr>
          <w:color w:val="000000"/>
        </w:rPr>
        <w:tab/>
      </w:r>
      <w:r w:rsidRPr="004E4DBC">
        <w:rPr>
          <w:color w:val="000000"/>
        </w:rPr>
        <w:t>5,5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5-29,9 cm</w:t>
      </w:r>
      <w:r>
        <w:rPr>
          <w:color w:val="000000"/>
        </w:rPr>
        <w:tab/>
      </w:r>
      <w:r w:rsidRPr="004E4DBC">
        <w:rPr>
          <w:color w:val="000000"/>
        </w:rPr>
        <w:t>2,5 + 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0-64,9 cm</w:t>
      </w:r>
      <w:r>
        <w:rPr>
          <w:color w:val="000000"/>
        </w:rPr>
        <w:tab/>
      </w:r>
      <w:r w:rsidRPr="004E4DBC">
        <w:rPr>
          <w:color w:val="000000"/>
        </w:rPr>
        <w:t>6,0 + 1 bod</w:t>
      </w:r>
      <w:r w:rsidRPr="004E4DBC">
        <w:rPr>
          <w:color w:val="000000"/>
        </w:rPr>
        <w:tab/>
      </w:r>
      <w:r w:rsidRPr="004E4DBC">
        <w:rPr>
          <w:color w:val="000000"/>
        </w:rPr>
        <w:br/>
        <w:t>30-34,9 cm</w:t>
      </w:r>
      <w:r>
        <w:rPr>
          <w:color w:val="000000"/>
        </w:rPr>
        <w:tab/>
      </w:r>
      <w:r w:rsidRPr="004E4DBC">
        <w:rPr>
          <w:color w:val="000000"/>
        </w:rPr>
        <w:t>3,0 + 1 bod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5-69,9 cm</w:t>
      </w:r>
      <w:r>
        <w:rPr>
          <w:color w:val="000000"/>
        </w:rPr>
        <w:tab/>
      </w:r>
      <w:r w:rsidRPr="004E4DBC">
        <w:rPr>
          <w:color w:val="000000"/>
        </w:rPr>
        <w:t xml:space="preserve">6,5 + 1 bod </w:t>
      </w:r>
    </w:p>
    <w:p w14:paraId="3D02AE3B" w14:textId="44179E59" w:rsidR="005E5C73" w:rsidRPr="005628C4" w:rsidRDefault="00C61970" w:rsidP="00C61970">
      <w:pPr>
        <w:pStyle w:val="Nadpis5"/>
        <w:spacing w:before="0" w:after="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>35-39,9 cm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="005628C4" w:rsidRPr="005628C4">
        <w:rPr>
          <w:b w:val="0"/>
          <w:bCs w:val="0"/>
          <w:i w:val="0"/>
          <w:iCs w:val="0"/>
          <w:color w:val="000000"/>
          <w:sz w:val="24"/>
          <w:szCs w:val="24"/>
        </w:rPr>
        <w:t>3,</w:t>
      </w:r>
      <w:r w:rsidR="005628C4">
        <w:rPr>
          <w:b w:val="0"/>
          <w:bCs w:val="0"/>
          <w:i w:val="0"/>
          <w:iCs w:val="0"/>
          <w:color w:val="000000"/>
          <w:sz w:val="24"/>
          <w:szCs w:val="24"/>
        </w:rPr>
        <w:t>5</w:t>
      </w:r>
      <w:r w:rsidR="005628C4" w:rsidRPr="005628C4">
        <w:rPr>
          <w:b w:val="0"/>
          <w:bCs w:val="0"/>
          <w:i w:val="0"/>
          <w:iCs w:val="0"/>
          <w:color w:val="000000"/>
          <w:sz w:val="24"/>
          <w:szCs w:val="24"/>
        </w:rPr>
        <w:t xml:space="preserve"> + 1 bod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analogicky pokračovať ďalej.</w:t>
      </w:r>
    </w:p>
    <w:p w14:paraId="5EDD6DF1" w14:textId="71A6D9EC" w:rsidR="00846C66" w:rsidRDefault="00846C66" w:rsidP="000855D9">
      <w:pPr>
        <w:pStyle w:val="Zkladntext2"/>
        <w:tabs>
          <w:tab w:val="left" w:pos="567"/>
        </w:tabs>
        <w:spacing w:after="0" w:line="240" w:lineRule="auto"/>
        <w:ind w:right="72"/>
      </w:pPr>
      <w:r w:rsidRPr="00C61970">
        <w:t>Všetky ryby nad 0,1 b. musia byť merané v korýtku!</w:t>
      </w:r>
    </w:p>
    <w:p w14:paraId="6FCFB28E" w14:textId="332289B7" w:rsidR="00846C66" w:rsidRPr="000855D9" w:rsidRDefault="00846C66" w:rsidP="000855D9">
      <w:pPr>
        <w:pStyle w:val="Zkladntext2"/>
        <w:tabs>
          <w:tab w:val="left" w:pos="567"/>
        </w:tabs>
        <w:spacing w:after="0" w:line="240" w:lineRule="auto"/>
        <w:ind w:right="72"/>
        <w:rPr>
          <w:bCs/>
          <w:i/>
        </w:rPr>
      </w:pPr>
      <w:r w:rsidRPr="000855D9">
        <w:rPr>
          <w:bCs/>
        </w:rPr>
        <w:t>Ostatné druhy rýb</w:t>
      </w:r>
      <w:r w:rsidR="000855D9">
        <w:rPr>
          <w:bCs/>
        </w:rPr>
        <w:t xml:space="preserve">: </w:t>
      </w:r>
      <w:proofErr w:type="spellStart"/>
      <w:r w:rsidRPr="000855D9">
        <w:rPr>
          <w:bCs/>
        </w:rPr>
        <w:t>belička</w:t>
      </w:r>
      <w:proofErr w:type="spellEnd"/>
      <w:r w:rsidRPr="000855D9">
        <w:rPr>
          <w:bCs/>
        </w:rPr>
        <w:t xml:space="preserve">, </w:t>
      </w:r>
      <w:proofErr w:type="spellStart"/>
      <w:r w:rsidRPr="000855D9">
        <w:rPr>
          <w:bCs/>
        </w:rPr>
        <w:t>ploska</w:t>
      </w:r>
      <w:proofErr w:type="spellEnd"/>
      <w:r w:rsidRPr="000855D9">
        <w:rPr>
          <w:bCs/>
        </w:rPr>
        <w:t>, čerebľa</w:t>
      </w:r>
      <w:r w:rsidR="00C61970" w:rsidRPr="000855D9">
        <w:rPr>
          <w:bCs/>
        </w:rPr>
        <w:t xml:space="preserve"> </w:t>
      </w:r>
      <w:r w:rsidRPr="000855D9">
        <w:rPr>
          <w:bCs/>
          <w:color w:val="000000"/>
        </w:rPr>
        <w:t xml:space="preserve">- nad 20 cm dĺžky (vrátane) </w:t>
      </w:r>
      <w:r w:rsidR="000855D9">
        <w:rPr>
          <w:bCs/>
          <w:color w:val="000000"/>
        </w:rPr>
        <w:t xml:space="preserve">- </w:t>
      </w:r>
      <w:r w:rsidRPr="000855D9">
        <w:rPr>
          <w:bCs/>
          <w:color w:val="000000"/>
        </w:rPr>
        <w:t xml:space="preserve">1 bod   </w:t>
      </w:r>
    </w:p>
    <w:p w14:paraId="4069C9C2" w14:textId="77777777" w:rsidR="00846C66" w:rsidRPr="00C61970" w:rsidRDefault="00846C66" w:rsidP="000855D9"/>
    <w:p w14:paraId="356DE088" w14:textId="65B5F198" w:rsidR="00846C66" w:rsidRDefault="00846C66" w:rsidP="000855D9">
      <w:pPr>
        <w:keepNext/>
        <w:outlineLvl w:val="3"/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Pretekárska trať</w:t>
      </w:r>
      <w:r w:rsidR="00BB6624">
        <w:rPr>
          <w:b/>
          <w:bCs/>
          <w:u w:val="single"/>
          <w:lang w:eastAsia="zh-CN"/>
        </w:rPr>
        <w:t xml:space="preserve"> VN </w:t>
      </w:r>
      <w:proofErr w:type="spellStart"/>
      <w:r w:rsidR="00BB6624">
        <w:rPr>
          <w:b/>
          <w:bCs/>
          <w:u w:val="single"/>
          <w:lang w:eastAsia="zh-CN"/>
        </w:rPr>
        <w:t>Ihrište</w:t>
      </w:r>
      <w:proofErr w:type="spellEnd"/>
      <w:r w:rsidRPr="00C61970">
        <w:rPr>
          <w:b/>
          <w:bCs/>
          <w:lang w:eastAsia="zh-CN"/>
        </w:rPr>
        <w:t>:</w:t>
      </w:r>
    </w:p>
    <w:p w14:paraId="02E38B14" w14:textId="7C5628CE" w:rsidR="00BB6624" w:rsidRDefault="00BB6624" w:rsidP="00BB6624">
      <w:pPr>
        <w:jc w:val="both"/>
        <w:rPr>
          <w:lang w:eastAsia="zh-CN"/>
        </w:rPr>
      </w:pPr>
      <w:r w:rsidRPr="00BB6624">
        <w:rPr>
          <w:lang w:eastAsia="zh-CN"/>
        </w:rPr>
        <w:t>Hĺbka nádrže je 1 - 6 m v mieste pretekárskej trate. V celej dĺžke vytýčenej pretekárskej trate nie je možné brodenie. Dno nádrže je čiastočne  bahnisté a čiastočne tvrdé. Brehy nádrže sú upravené, miestami sa vyskytujú stromy a kríky. Na niektorých miestach je nutné použiť podberák s dlhou rúčkou. Prístupové miesta k stanovištiam pretekárov sú vyznačené.</w:t>
      </w:r>
      <w:r w:rsidR="00FD0DAE">
        <w:rPr>
          <w:lang w:eastAsia="zh-CN"/>
        </w:rPr>
        <w:t xml:space="preserve"> </w:t>
      </w:r>
      <w:r w:rsidR="00FD0DAE" w:rsidRPr="00FD0DAE">
        <w:rPr>
          <w:b/>
          <w:lang w:eastAsia="zh-CN"/>
        </w:rPr>
        <w:t>Brodenie zakázané</w:t>
      </w:r>
      <w:r w:rsidR="00FD0DAE">
        <w:rPr>
          <w:lang w:eastAsia="zh-CN"/>
        </w:rPr>
        <w:t>.</w:t>
      </w:r>
    </w:p>
    <w:p w14:paraId="1006CA6F" w14:textId="6F90AC1C" w:rsidR="00BB6624" w:rsidRDefault="00BB6624" w:rsidP="00BB6624">
      <w:pPr>
        <w:jc w:val="both"/>
        <w:rPr>
          <w:lang w:eastAsia="zh-CN"/>
        </w:rPr>
      </w:pPr>
    </w:p>
    <w:p w14:paraId="3631AF0A" w14:textId="77777777" w:rsidR="00BB6624" w:rsidRPr="00C61970" w:rsidRDefault="00BB6624" w:rsidP="00BB6624">
      <w:pPr>
        <w:rPr>
          <w:lang w:eastAsia="zh-CN"/>
        </w:rPr>
      </w:pPr>
      <w:r w:rsidRPr="000855D9">
        <w:rPr>
          <w:b/>
          <w:bCs/>
          <w:u w:val="single"/>
          <w:lang w:eastAsia="zh-CN"/>
        </w:rPr>
        <w:t>Výskyt rýb:</w:t>
      </w:r>
      <w:r w:rsidRPr="00C61970">
        <w:rPr>
          <w:b/>
          <w:bCs/>
          <w:lang w:eastAsia="zh-CN"/>
        </w:rPr>
        <w:t xml:space="preserve"> </w:t>
      </w:r>
      <w:r w:rsidRPr="00C61970">
        <w:rPr>
          <w:b/>
          <w:bCs/>
          <w:lang w:eastAsia="zh-CN"/>
        </w:rPr>
        <w:tab/>
      </w:r>
      <w:r w:rsidRPr="00C61970"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r w:rsidRPr="000855D9">
        <w:rPr>
          <w:lang w:eastAsia="zh-CN"/>
        </w:rPr>
        <w:t>vš</w:t>
      </w:r>
      <w:r w:rsidRPr="00C61970">
        <w:rPr>
          <w:bCs/>
          <w:lang w:eastAsia="zh-CN"/>
        </w:rPr>
        <w:t>etky druhy u nás žijúcich rýb.</w:t>
      </w:r>
      <w:r w:rsidRPr="00C61970">
        <w:rPr>
          <w:lang w:eastAsia="zh-CN"/>
        </w:rPr>
        <w:t xml:space="preserve"> </w:t>
      </w:r>
    </w:p>
    <w:p w14:paraId="5A176E47" w14:textId="77777777" w:rsidR="00BB6624" w:rsidRPr="00C61970" w:rsidRDefault="00BB6624" w:rsidP="00BB6624">
      <w:pPr>
        <w:numPr>
          <w:ilvl w:val="4"/>
          <w:numId w:val="1"/>
        </w:numPr>
        <w:tabs>
          <w:tab w:val="clear" w:pos="1008"/>
          <w:tab w:val="num" w:pos="0"/>
        </w:tabs>
        <w:outlineLvl w:val="4"/>
        <w:rPr>
          <w:b/>
          <w:bCs/>
          <w:i/>
          <w:iCs/>
          <w:lang w:val="x-none" w:eastAsia="zh-CN"/>
        </w:rPr>
      </w:pPr>
      <w:r w:rsidRPr="000855D9">
        <w:rPr>
          <w:b/>
          <w:bCs/>
          <w:iCs/>
          <w:u w:val="single"/>
          <w:lang w:val="x-none" w:eastAsia="zh-CN"/>
        </w:rPr>
        <w:t>Náhradná trať</w:t>
      </w:r>
      <w:r w:rsidRPr="00C61970">
        <w:rPr>
          <w:bCs/>
          <w:iCs/>
          <w:lang w:val="x-none" w:eastAsia="zh-CN"/>
        </w:rPr>
        <w:t xml:space="preserve">: </w:t>
      </w:r>
      <w:r w:rsidRPr="00C61970">
        <w:rPr>
          <w:bCs/>
          <w:iCs/>
          <w:lang w:val="x-none" w:eastAsia="zh-CN"/>
        </w:rPr>
        <w:tab/>
      </w:r>
      <w:r w:rsidRPr="00C61970">
        <w:rPr>
          <w:bCs/>
          <w:iCs/>
          <w:lang w:val="x-none" w:eastAsia="zh-CN"/>
        </w:rPr>
        <w:tab/>
        <w:t xml:space="preserve">nie je určená  </w:t>
      </w:r>
    </w:p>
    <w:p w14:paraId="4FEE84CA" w14:textId="77777777" w:rsidR="00BB6624" w:rsidRPr="00C61970" w:rsidRDefault="00BB6624" w:rsidP="00BB6624">
      <w:pPr>
        <w:numPr>
          <w:ilvl w:val="4"/>
          <w:numId w:val="1"/>
        </w:numPr>
        <w:tabs>
          <w:tab w:val="clear" w:pos="1008"/>
          <w:tab w:val="num" w:pos="0"/>
        </w:tabs>
        <w:outlineLvl w:val="4"/>
        <w:rPr>
          <w:bCs/>
          <w:iCs/>
          <w:lang w:val="x-none" w:eastAsia="zh-CN"/>
        </w:rPr>
      </w:pPr>
    </w:p>
    <w:p w14:paraId="511F1A95" w14:textId="77777777" w:rsidR="00BB6624" w:rsidRDefault="00BB6624" w:rsidP="000855D9">
      <w:pPr>
        <w:keepNext/>
        <w:outlineLvl w:val="3"/>
        <w:rPr>
          <w:b/>
          <w:bCs/>
          <w:lang w:eastAsia="zh-CN"/>
        </w:rPr>
      </w:pPr>
    </w:p>
    <w:p w14:paraId="2488EAA2" w14:textId="14AA561A" w:rsidR="00BB6624" w:rsidRPr="00C61970" w:rsidRDefault="00BB6624" w:rsidP="00BB6624">
      <w:pPr>
        <w:keepNext/>
        <w:outlineLvl w:val="3"/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Pretekárska trať</w:t>
      </w:r>
      <w:r>
        <w:rPr>
          <w:b/>
          <w:bCs/>
          <w:u w:val="single"/>
          <w:lang w:eastAsia="zh-CN"/>
        </w:rPr>
        <w:t xml:space="preserve"> Váh č.10</w:t>
      </w:r>
      <w:r w:rsidRPr="00C61970">
        <w:rPr>
          <w:b/>
          <w:bCs/>
          <w:lang w:eastAsia="zh-CN"/>
        </w:rPr>
        <w:t>:</w:t>
      </w:r>
    </w:p>
    <w:p w14:paraId="534B9F11" w14:textId="5E59782A" w:rsidR="00846C66" w:rsidRPr="00C61970" w:rsidRDefault="001A39CD" w:rsidP="000855D9">
      <w:pPr>
        <w:keepNext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>Sektor A</w:t>
      </w:r>
      <w:r w:rsidR="00846C66" w:rsidRPr="00C61970">
        <w:rPr>
          <w:b/>
          <w:bCs/>
          <w:u w:val="single"/>
          <w:lang w:eastAsia="zh-CN"/>
        </w:rPr>
        <w:t xml:space="preserve">: </w:t>
      </w:r>
    </w:p>
    <w:p w14:paraId="17222AF7" w14:textId="77777777" w:rsidR="00846C66" w:rsidRPr="00C61970" w:rsidRDefault="00846C66" w:rsidP="00846C66">
      <w:pPr>
        <w:jc w:val="both"/>
        <w:rPr>
          <w:lang w:eastAsia="zh-CN"/>
        </w:rPr>
      </w:pPr>
      <w:r w:rsidRPr="00C61970">
        <w:rPr>
          <w:lang w:eastAsia="zh-CN"/>
        </w:rPr>
        <w:t xml:space="preserve">Začiatok trate je od cestného mosta cez rieku Váh smerom k diaľničnému privádzaču. Nástupný breh ľavý. Hĺbka toku 1,5 – 6 m, štrkové a kamenisté dno, pomaly </w:t>
      </w:r>
      <w:proofErr w:type="spellStart"/>
      <w:r w:rsidRPr="00C61970">
        <w:rPr>
          <w:lang w:eastAsia="zh-CN"/>
        </w:rPr>
        <w:t>prúdivá</w:t>
      </w:r>
      <w:proofErr w:type="spellEnd"/>
      <w:r w:rsidRPr="00C61970">
        <w:rPr>
          <w:lang w:eastAsia="zh-CN"/>
        </w:rPr>
        <w:t xml:space="preserve"> voda. Príjazd z obce Horné Kočkovce a parkovanie pod diaľničným privádzačom. </w:t>
      </w:r>
      <w:r w:rsidRPr="00DF5C2C">
        <w:rPr>
          <w:b/>
          <w:lang w:eastAsia="zh-CN"/>
        </w:rPr>
        <w:t>Brodenie zakázané!</w:t>
      </w:r>
    </w:p>
    <w:p w14:paraId="14D70CC4" w14:textId="2963C93D" w:rsidR="00846C66" w:rsidRPr="00C61970" w:rsidRDefault="00846C66" w:rsidP="00846C66">
      <w:pPr>
        <w:keepNext/>
        <w:spacing w:before="240" w:after="60"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 xml:space="preserve">Sektor B: </w:t>
      </w:r>
    </w:p>
    <w:p w14:paraId="1911762D" w14:textId="47175714" w:rsidR="00846C66" w:rsidRPr="00C61970" w:rsidRDefault="00846C66" w:rsidP="00846C66">
      <w:pPr>
        <w:jc w:val="both"/>
        <w:rPr>
          <w:lang w:eastAsia="zh-CN"/>
        </w:rPr>
      </w:pPr>
      <w:r w:rsidRPr="00C61970">
        <w:rPr>
          <w:lang w:eastAsia="zh-CN"/>
        </w:rPr>
        <w:t xml:space="preserve">Začiatok trate je pri cestnom moste cez rieku Váh, smerom k sútoku rieky Váh a Biela Voda. Nástupný breh pravý. Hĺbka toku 0,5 – 6 m, štrkové a kamenisté dno, pomaly </w:t>
      </w:r>
      <w:proofErr w:type="spellStart"/>
      <w:r w:rsidRPr="00C61970">
        <w:rPr>
          <w:lang w:eastAsia="zh-CN"/>
        </w:rPr>
        <w:t>prúdivá</w:t>
      </w:r>
      <w:proofErr w:type="spellEnd"/>
      <w:r w:rsidRPr="00C61970">
        <w:rPr>
          <w:lang w:eastAsia="zh-CN"/>
        </w:rPr>
        <w:t xml:space="preserve"> voda. Parkovanie pod cestným mostom. </w:t>
      </w:r>
      <w:r w:rsidRPr="00DF5C2C">
        <w:rPr>
          <w:b/>
          <w:lang w:eastAsia="zh-CN"/>
        </w:rPr>
        <w:t>Brodenie povolené</w:t>
      </w:r>
      <w:r w:rsidR="00FD0DAE" w:rsidRPr="00DF5C2C">
        <w:rPr>
          <w:b/>
          <w:lang w:eastAsia="zh-CN"/>
        </w:rPr>
        <w:t xml:space="preserve"> </w:t>
      </w:r>
      <w:r w:rsidR="00FD0DAE" w:rsidRPr="00DF5C2C">
        <w:rPr>
          <w:b/>
        </w:rPr>
        <w:t xml:space="preserve"> pre kategórie U20 a U25</w:t>
      </w:r>
      <w:r w:rsidR="00FD0DAE">
        <w:t xml:space="preserve"> </w:t>
      </w:r>
      <w:r w:rsidRPr="00C61970">
        <w:rPr>
          <w:lang w:eastAsia="zh-CN"/>
        </w:rPr>
        <w:t>!</w:t>
      </w:r>
    </w:p>
    <w:p w14:paraId="4DEF4DF3" w14:textId="742BE4CD" w:rsidR="00846C66" w:rsidRPr="00C61970" w:rsidRDefault="001A39CD" w:rsidP="00846C66">
      <w:pPr>
        <w:keepNext/>
        <w:spacing w:before="240" w:after="60"/>
        <w:outlineLvl w:val="3"/>
        <w:rPr>
          <w:b/>
          <w:bCs/>
          <w:u w:val="single"/>
          <w:lang w:eastAsia="zh-CN"/>
        </w:rPr>
      </w:pPr>
      <w:r w:rsidRPr="00C61970">
        <w:rPr>
          <w:b/>
          <w:bCs/>
          <w:u w:val="single"/>
          <w:lang w:eastAsia="zh-CN"/>
        </w:rPr>
        <w:t>Sektor C</w:t>
      </w:r>
      <w:r w:rsidR="00846C66" w:rsidRPr="00C61970">
        <w:rPr>
          <w:b/>
          <w:bCs/>
          <w:u w:val="single"/>
          <w:lang w:eastAsia="zh-CN"/>
        </w:rPr>
        <w:t xml:space="preserve">: </w:t>
      </w:r>
    </w:p>
    <w:p w14:paraId="708E468E" w14:textId="055C7594" w:rsidR="00846C66" w:rsidRPr="00DF5C2C" w:rsidRDefault="00846C66" w:rsidP="00846C66">
      <w:pPr>
        <w:jc w:val="both"/>
        <w:rPr>
          <w:b/>
          <w:lang w:eastAsia="zh-CN"/>
        </w:rPr>
      </w:pPr>
      <w:r w:rsidRPr="00C61970">
        <w:rPr>
          <w:lang w:eastAsia="zh-CN"/>
        </w:rPr>
        <w:t xml:space="preserve">Začiatok trate je od sútoku starého koryta Váhu s </w:t>
      </w:r>
      <w:proofErr w:type="spellStart"/>
      <w:r w:rsidRPr="00C61970">
        <w:rPr>
          <w:lang w:eastAsia="zh-CN"/>
        </w:rPr>
        <w:t>Nosicko</w:t>
      </w:r>
      <w:proofErr w:type="spellEnd"/>
      <w:r w:rsidRPr="00C61970">
        <w:rPr>
          <w:lang w:eastAsia="zh-CN"/>
        </w:rPr>
        <w:t xml:space="preserve"> – </w:t>
      </w:r>
      <w:proofErr w:type="spellStart"/>
      <w:r w:rsidRPr="00C61970">
        <w:rPr>
          <w:lang w:eastAsia="zh-CN"/>
        </w:rPr>
        <w:t>Koč</w:t>
      </w:r>
      <w:r w:rsidR="00400D18">
        <w:rPr>
          <w:lang w:eastAsia="zh-CN"/>
        </w:rPr>
        <w:t>k</w:t>
      </w:r>
      <w:r w:rsidRPr="00C61970">
        <w:rPr>
          <w:lang w:eastAsia="zh-CN"/>
        </w:rPr>
        <w:t>ovským</w:t>
      </w:r>
      <w:proofErr w:type="spellEnd"/>
      <w:r w:rsidRPr="00C61970">
        <w:rPr>
          <w:lang w:eastAsia="zh-CN"/>
        </w:rPr>
        <w:t xml:space="preserve"> kanálom a končí pri cestnom moste cez rieku Váh. Nástupný breh pravý. Hĺbka toku od 0,5 – 6 m, štrkové a kamenisté dno, pomaly </w:t>
      </w:r>
      <w:proofErr w:type="spellStart"/>
      <w:r w:rsidRPr="00C61970">
        <w:rPr>
          <w:lang w:eastAsia="zh-CN"/>
        </w:rPr>
        <w:t>prúdivá</w:t>
      </w:r>
      <w:proofErr w:type="spellEnd"/>
      <w:r w:rsidRPr="00C61970">
        <w:rPr>
          <w:lang w:eastAsia="zh-CN"/>
        </w:rPr>
        <w:t xml:space="preserve"> voda. Parkovanie pod cestným mostom. </w:t>
      </w:r>
      <w:r w:rsidRPr="00DF5C2C">
        <w:rPr>
          <w:b/>
          <w:lang w:eastAsia="zh-CN"/>
        </w:rPr>
        <w:t xml:space="preserve">Brodenie </w:t>
      </w:r>
      <w:r w:rsidR="00FD0DAE" w:rsidRPr="00DF5C2C">
        <w:rPr>
          <w:b/>
        </w:rPr>
        <w:t xml:space="preserve"> povolené pre kategórie U20 a U25 </w:t>
      </w:r>
      <w:r w:rsidRPr="00DF5C2C">
        <w:rPr>
          <w:b/>
          <w:lang w:eastAsia="zh-CN"/>
        </w:rPr>
        <w:t>!</w:t>
      </w:r>
    </w:p>
    <w:p w14:paraId="295F6A0D" w14:textId="77777777" w:rsidR="00FA7ECE" w:rsidRDefault="00FA7ECE" w:rsidP="000855D9">
      <w:pPr>
        <w:rPr>
          <w:b/>
          <w:bCs/>
          <w:u w:val="single"/>
          <w:lang w:eastAsia="zh-CN"/>
        </w:rPr>
      </w:pPr>
    </w:p>
    <w:p w14:paraId="1D35A947" w14:textId="0FB5022A" w:rsidR="00846C66" w:rsidRPr="00C61970" w:rsidRDefault="00846C66" w:rsidP="000855D9">
      <w:pPr>
        <w:rPr>
          <w:lang w:eastAsia="zh-CN"/>
        </w:rPr>
      </w:pPr>
      <w:r w:rsidRPr="000855D9">
        <w:rPr>
          <w:b/>
          <w:bCs/>
          <w:u w:val="single"/>
          <w:lang w:eastAsia="zh-CN"/>
        </w:rPr>
        <w:t>Výskyt rýb:</w:t>
      </w:r>
      <w:r w:rsidRPr="00C61970">
        <w:rPr>
          <w:b/>
          <w:bCs/>
          <w:lang w:eastAsia="zh-CN"/>
        </w:rPr>
        <w:t xml:space="preserve"> </w:t>
      </w:r>
      <w:r w:rsidRPr="00C61970">
        <w:rPr>
          <w:b/>
          <w:bCs/>
          <w:lang w:eastAsia="zh-CN"/>
        </w:rPr>
        <w:tab/>
      </w:r>
      <w:r w:rsidRPr="00C61970">
        <w:rPr>
          <w:b/>
          <w:bCs/>
          <w:lang w:eastAsia="zh-CN"/>
        </w:rPr>
        <w:tab/>
      </w:r>
      <w:r w:rsidR="000855D9">
        <w:rPr>
          <w:b/>
          <w:bCs/>
          <w:lang w:eastAsia="zh-CN"/>
        </w:rPr>
        <w:tab/>
      </w:r>
      <w:r w:rsidR="000855D9" w:rsidRPr="000855D9">
        <w:rPr>
          <w:lang w:eastAsia="zh-CN"/>
        </w:rPr>
        <w:t>v</w:t>
      </w:r>
      <w:r w:rsidRPr="000855D9">
        <w:rPr>
          <w:lang w:eastAsia="zh-CN"/>
        </w:rPr>
        <w:t>š</w:t>
      </w:r>
      <w:r w:rsidRPr="00C61970">
        <w:rPr>
          <w:bCs/>
          <w:lang w:eastAsia="zh-CN"/>
        </w:rPr>
        <w:t>etky druhy u nás žijúcich rýb.</w:t>
      </w:r>
      <w:r w:rsidRPr="00C61970">
        <w:rPr>
          <w:lang w:eastAsia="zh-CN"/>
        </w:rPr>
        <w:t xml:space="preserve"> </w:t>
      </w:r>
    </w:p>
    <w:p w14:paraId="2EABCDA7" w14:textId="77777777" w:rsidR="00846C66" w:rsidRPr="00C61970" w:rsidRDefault="00846C66" w:rsidP="00846C66">
      <w:pPr>
        <w:numPr>
          <w:ilvl w:val="4"/>
          <w:numId w:val="1"/>
        </w:numPr>
        <w:tabs>
          <w:tab w:val="clear" w:pos="1008"/>
          <w:tab w:val="num" w:pos="0"/>
        </w:tabs>
        <w:outlineLvl w:val="4"/>
        <w:rPr>
          <w:b/>
          <w:bCs/>
          <w:iCs/>
          <w:lang w:val="x-none" w:eastAsia="zh-CN"/>
        </w:rPr>
      </w:pPr>
    </w:p>
    <w:p w14:paraId="0FFD56BD" w14:textId="77777777" w:rsidR="00846C66" w:rsidRPr="00C61970" w:rsidRDefault="00846C66" w:rsidP="00846C66">
      <w:pPr>
        <w:numPr>
          <w:ilvl w:val="4"/>
          <w:numId w:val="1"/>
        </w:numPr>
        <w:tabs>
          <w:tab w:val="clear" w:pos="1008"/>
          <w:tab w:val="num" w:pos="0"/>
        </w:tabs>
        <w:outlineLvl w:val="4"/>
        <w:rPr>
          <w:b/>
          <w:bCs/>
          <w:i/>
          <w:iCs/>
          <w:lang w:val="x-none" w:eastAsia="zh-CN"/>
        </w:rPr>
      </w:pPr>
      <w:r w:rsidRPr="000855D9">
        <w:rPr>
          <w:b/>
          <w:bCs/>
          <w:iCs/>
          <w:u w:val="single"/>
          <w:lang w:val="x-none" w:eastAsia="zh-CN"/>
        </w:rPr>
        <w:t>Náhradná trať</w:t>
      </w:r>
      <w:r w:rsidRPr="00C61970">
        <w:rPr>
          <w:bCs/>
          <w:iCs/>
          <w:lang w:val="x-none" w:eastAsia="zh-CN"/>
        </w:rPr>
        <w:t xml:space="preserve">: </w:t>
      </w:r>
      <w:r w:rsidRPr="00C61970">
        <w:rPr>
          <w:bCs/>
          <w:iCs/>
          <w:lang w:val="x-none" w:eastAsia="zh-CN"/>
        </w:rPr>
        <w:tab/>
      </w:r>
      <w:r w:rsidRPr="00C61970">
        <w:rPr>
          <w:bCs/>
          <w:iCs/>
          <w:lang w:val="x-none" w:eastAsia="zh-CN"/>
        </w:rPr>
        <w:tab/>
        <w:t xml:space="preserve">nie je určená  </w:t>
      </w:r>
    </w:p>
    <w:p w14:paraId="04F546B0" w14:textId="77777777" w:rsidR="00846C66" w:rsidRPr="00C61970" w:rsidRDefault="00846C66" w:rsidP="00846C66">
      <w:pPr>
        <w:numPr>
          <w:ilvl w:val="4"/>
          <w:numId w:val="1"/>
        </w:numPr>
        <w:tabs>
          <w:tab w:val="clear" w:pos="1008"/>
          <w:tab w:val="num" w:pos="0"/>
        </w:tabs>
        <w:outlineLvl w:val="4"/>
        <w:rPr>
          <w:bCs/>
          <w:iCs/>
          <w:lang w:val="x-none" w:eastAsia="zh-CN"/>
        </w:rPr>
      </w:pPr>
    </w:p>
    <w:p w14:paraId="5B7AAF37" w14:textId="77777777" w:rsidR="00F10D65" w:rsidRDefault="00F10D65" w:rsidP="00F10D65">
      <w:pPr>
        <w:pStyle w:val="Odsekzoznamu"/>
        <w:rPr>
          <w:b/>
          <w:bCs/>
          <w:i/>
          <w:iCs/>
          <w:lang w:val="x-none" w:eastAsia="zh-CN"/>
        </w:rPr>
      </w:pPr>
    </w:p>
    <w:p w14:paraId="43565C58" w14:textId="4BC76757" w:rsidR="00F10D65" w:rsidRDefault="00F10D65" w:rsidP="00F10D65">
      <w:pPr>
        <w:pStyle w:val="Odsekzoznamu"/>
        <w:numPr>
          <w:ilvl w:val="0"/>
          <w:numId w:val="1"/>
        </w:numPr>
        <w:rPr>
          <w:lang w:eastAsia="zh-CN"/>
        </w:rPr>
      </w:pPr>
      <w:r w:rsidRPr="00FA7ECE">
        <w:rPr>
          <w:b/>
          <w:bCs/>
          <w:u w:val="single"/>
          <w:lang w:eastAsia="zh-CN"/>
        </w:rPr>
        <w:t>Zraz účastníkov</w:t>
      </w:r>
      <w:r w:rsidRPr="00FA7ECE">
        <w:rPr>
          <w:b/>
          <w:bCs/>
          <w:lang w:eastAsia="zh-CN"/>
        </w:rPr>
        <w:t>:</w:t>
      </w:r>
      <w:r w:rsidR="00FA7ECE" w:rsidRPr="00FA7ECE">
        <w:rPr>
          <w:b/>
          <w:bCs/>
          <w:lang w:eastAsia="zh-CN"/>
        </w:rPr>
        <w:t xml:space="preserve">  </w:t>
      </w:r>
      <w:r w:rsidRPr="00FA7ECE">
        <w:rPr>
          <w:b/>
          <w:bCs/>
          <w:lang w:eastAsia="zh-CN"/>
        </w:rPr>
        <w:tab/>
      </w:r>
      <w:r w:rsidRPr="00FA7ECE">
        <w:rPr>
          <w:b/>
          <w:bCs/>
          <w:lang w:eastAsia="zh-CN"/>
        </w:rPr>
        <w:tab/>
      </w:r>
      <w:r>
        <w:rPr>
          <w:lang w:eastAsia="zh-CN"/>
        </w:rPr>
        <w:t xml:space="preserve">rybárska chata VN </w:t>
      </w:r>
      <w:proofErr w:type="spellStart"/>
      <w:r>
        <w:rPr>
          <w:lang w:eastAsia="zh-CN"/>
        </w:rPr>
        <w:t>Ihrište</w:t>
      </w:r>
      <w:proofErr w:type="spellEnd"/>
    </w:p>
    <w:p w14:paraId="3BD46094" w14:textId="77777777" w:rsidR="00FA7ECE" w:rsidRPr="00C61970" w:rsidRDefault="00FA7ECE" w:rsidP="00F10D65">
      <w:pPr>
        <w:pStyle w:val="Odsekzoznamu"/>
        <w:numPr>
          <w:ilvl w:val="0"/>
          <w:numId w:val="1"/>
        </w:numPr>
        <w:rPr>
          <w:lang w:eastAsia="zh-CN"/>
        </w:rPr>
      </w:pPr>
    </w:p>
    <w:p w14:paraId="6EA078B2" w14:textId="355AB5C7" w:rsidR="00ED2468" w:rsidRPr="000855D9" w:rsidRDefault="00400D18" w:rsidP="000855D9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  <w:u w:val="single"/>
        </w:rPr>
      </w:pPr>
      <w:r w:rsidRPr="000855D9">
        <w:rPr>
          <w:sz w:val="24"/>
          <w:szCs w:val="24"/>
          <w:u w:val="single"/>
        </w:rPr>
        <w:lastRenderedPageBreak/>
        <w:t xml:space="preserve">Časový harmonogram </w:t>
      </w:r>
    </w:p>
    <w:p w14:paraId="78D6A237" w14:textId="2B2421E3" w:rsidR="000855D9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86677">
        <w:rPr>
          <w:b/>
        </w:rPr>
        <w:t>Piatok</w:t>
      </w:r>
      <w:r w:rsidR="000855D9">
        <w:rPr>
          <w:b/>
        </w:rPr>
        <w:t xml:space="preserve"> </w:t>
      </w:r>
      <w:r w:rsidR="00573B6B">
        <w:rPr>
          <w:b/>
        </w:rPr>
        <w:t>8</w:t>
      </w:r>
      <w:r w:rsidR="000855D9">
        <w:rPr>
          <w:b/>
        </w:rPr>
        <w:t>.10.202</w:t>
      </w:r>
      <w:r w:rsidR="00573B6B">
        <w:rPr>
          <w:b/>
        </w:rPr>
        <w:t>1</w:t>
      </w:r>
      <w:r w:rsidRPr="00886677">
        <w:rPr>
          <w:b/>
        </w:rPr>
        <w:t xml:space="preserve"> </w:t>
      </w:r>
    </w:p>
    <w:p w14:paraId="1D432912" w14:textId="2565C11B" w:rsidR="00ED2468" w:rsidRPr="00886677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86677">
        <w:t>1</w:t>
      </w:r>
      <w:r w:rsidR="00DF5C2C">
        <w:t>9</w:t>
      </w:r>
      <w:r w:rsidRPr="00886677">
        <w:t>:00 – 1</w:t>
      </w:r>
      <w:r w:rsidR="00DF5C2C">
        <w:t>9</w:t>
      </w:r>
      <w:r w:rsidRPr="00886677">
        <w:t>:15 hod. - prezentácia pretekárov a žrebovanie. Ak sa pretekár nemôže zúčastniť prezentácie z objektívnych príčin, je povinné toto nahlásiť hlavnému rozhodcovi p</w:t>
      </w:r>
      <w:r w:rsidR="000855D9">
        <w:t>ríp.</w:t>
      </w:r>
      <w:r w:rsidRPr="00886677">
        <w:t xml:space="preserve"> garantovi (najneskôr do začiatku prezentácie) a ten vykoná žrebovanie za neho. </w:t>
      </w:r>
    </w:p>
    <w:p w14:paraId="348B5A4D" w14:textId="5CAC8869" w:rsidR="00ED2468" w:rsidRPr="00886677" w:rsidRDefault="00ED2468" w:rsidP="00886677">
      <w:pPr>
        <w:pStyle w:val="Prvzarkazkladnhotextu21"/>
        <w:spacing w:after="0"/>
        <w:ind w:left="0" w:firstLine="0"/>
      </w:pPr>
      <w:r w:rsidRPr="00886677">
        <w:t>1</w:t>
      </w:r>
      <w:r w:rsidR="00DF5C2C">
        <w:t>9</w:t>
      </w:r>
      <w:r w:rsidRPr="00886677">
        <w:t xml:space="preserve">:15 – </w:t>
      </w:r>
      <w:r w:rsidR="00DF5C2C">
        <w:t>ž</w:t>
      </w:r>
      <w:r w:rsidRPr="00886677">
        <w:t>rebovanie 1. preteku, odovzdanie bodovacích preukazov</w:t>
      </w:r>
    </w:p>
    <w:p w14:paraId="1CBC503A" w14:textId="77777777" w:rsidR="00FF7338" w:rsidRDefault="00FF7338" w:rsidP="00FF733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</w:p>
    <w:p w14:paraId="61140FBE" w14:textId="7C9A3438" w:rsidR="00ED2468" w:rsidRPr="00886677" w:rsidRDefault="00ED2468" w:rsidP="00FF733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886677">
        <w:rPr>
          <w:sz w:val="24"/>
          <w:szCs w:val="24"/>
        </w:rPr>
        <w:t>Sob</w:t>
      </w:r>
      <w:r w:rsidR="001A39CD" w:rsidRPr="00886677">
        <w:rPr>
          <w:sz w:val="24"/>
          <w:szCs w:val="24"/>
        </w:rPr>
        <w:t xml:space="preserve">ota </w:t>
      </w:r>
      <w:r w:rsidR="00F10D65">
        <w:rPr>
          <w:sz w:val="24"/>
          <w:szCs w:val="24"/>
        </w:rPr>
        <w:t>9</w:t>
      </w:r>
      <w:r w:rsidR="000855D9">
        <w:rPr>
          <w:sz w:val="24"/>
          <w:szCs w:val="24"/>
        </w:rPr>
        <w:t>.10.2020</w:t>
      </w:r>
      <w:r w:rsidR="001A39CD" w:rsidRPr="00886677">
        <w:rPr>
          <w:sz w:val="24"/>
          <w:szCs w:val="24"/>
        </w:rPr>
        <w:t xml:space="preserve"> </w:t>
      </w:r>
      <w:r w:rsidR="000855D9">
        <w:rPr>
          <w:sz w:val="24"/>
          <w:szCs w:val="24"/>
        </w:rPr>
        <w:t>k</w:t>
      </w:r>
      <w:r w:rsidR="001A39CD" w:rsidRPr="00886677">
        <w:rPr>
          <w:sz w:val="24"/>
          <w:szCs w:val="24"/>
        </w:rPr>
        <w:t>ategóri</w:t>
      </w:r>
      <w:r w:rsidR="00F10D65">
        <w:rPr>
          <w:sz w:val="24"/>
          <w:szCs w:val="24"/>
        </w:rPr>
        <w:t>a</w:t>
      </w:r>
      <w:r w:rsidR="001A39CD" w:rsidRPr="00886677">
        <w:rPr>
          <w:sz w:val="24"/>
          <w:szCs w:val="24"/>
        </w:rPr>
        <w:t xml:space="preserve"> </w:t>
      </w:r>
      <w:r w:rsidR="001A39CD" w:rsidRPr="00AC2F43">
        <w:rPr>
          <w:sz w:val="24"/>
          <w:szCs w:val="24"/>
        </w:rPr>
        <w:t>U15</w:t>
      </w:r>
      <w:r w:rsidR="00F10D65" w:rsidRPr="00AC2F43">
        <w:rPr>
          <w:sz w:val="24"/>
          <w:szCs w:val="24"/>
        </w:rPr>
        <w:t>, U20, U25</w:t>
      </w:r>
      <w:r w:rsidR="001A39CD" w:rsidRPr="00886677">
        <w:rPr>
          <w:sz w:val="24"/>
          <w:szCs w:val="24"/>
        </w:rPr>
        <w:t xml:space="preserve"> </w:t>
      </w:r>
    </w:p>
    <w:p w14:paraId="59ACC8B5" w14:textId="4C26701C" w:rsidR="00ED2468" w:rsidRPr="00886677" w:rsidRDefault="00ED2468" w:rsidP="00ED2468">
      <w:pPr>
        <w:pStyle w:val="Prvzarkazkladnhotextu21"/>
        <w:spacing w:after="0"/>
        <w:ind w:left="0" w:firstLine="0"/>
      </w:pPr>
      <w:r w:rsidRPr="00AC2F43">
        <w:t>06:</w:t>
      </w:r>
      <w:r w:rsidR="00AC2F43" w:rsidRPr="00AC2F43">
        <w:t>45</w:t>
      </w:r>
      <w:r w:rsidRPr="00886677">
        <w:t xml:space="preserve"> – </w:t>
      </w:r>
      <w:r w:rsidR="009A22F0">
        <w:t>07</w:t>
      </w:r>
      <w:r w:rsidRPr="00886677">
        <w:t>:</w:t>
      </w:r>
      <w:r w:rsidR="009A22F0">
        <w:t>15</w:t>
      </w:r>
      <w:r w:rsidRPr="00886677">
        <w:t xml:space="preserve"> hod. -</w:t>
      </w:r>
      <w:r w:rsidR="009A22F0">
        <w:t xml:space="preserve"> </w:t>
      </w:r>
      <w:r w:rsidRPr="00886677">
        <w:t>nástup súťažiacich, otvorenie súťaže</w:t>
      </w:r>
    </w:p>
    <w:p w14:paraId="7F9CA89E" w14:textId="06F841B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>0</w:t>
      </w:r>
      <w:r w:rsidR="009A22F0">
        <w:t>7</w:t>
      </w:r>
      <w:r w:rsidRPr="00886677">
        <w:t>:</w:t>
      </w:r>
      <w:r w:rsidR="009A22F0">
        <w:t>15</w:t>
      </w:r>
      <w:r w:rsidRPr="00886677">
        <w:t xml:space="preserve"> – 07:</w:t>
      </w:r>
      <w:r w:rsidR="009A22F0">
        <w:t>45</w:t>
      </w:r>
      <w:r w:rsidRPr="00886677">
        <w:t xml:space="preserve"> hod. - presun pretekárov na pretekárske úseky  </w:t>
      </w:r>
    </w:p>
    <w:p w14:paraId="1C015D20" w14:textId="2DFB7A10" w:rsidR="00ED2468" w:rsidRPr="009A22F0" w:rsidRDefault="00ED2468" w:rsidP="00ED2468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</w:t>
      </w:r>
      <w:r w:rsidR="009A22F0">
        <w:rPr>
          <w:b/>
        </w:rPr>
        <w:t>7</w:t>
      </w:r>
      <w:r w:rsidRPr="00886677">
        <w:rPr>
          <w:b/>
        </w:rPr>
        <w:t>:</w:t>
      </w:r>
      <w:r w:rsidR="009A22F0">
        <w:rPr>
          <w:b/>
        </w:rPr>
        <w:t>45</w:t>
      </w:r>
      <w:r w:rsidRPr="00886677">
        <w:rPr>
          <w:b/>
        </w:rPr>
        <w:t xml:space="preserve"> – 0</w:t>
      </w:r>
      <w:r w:rsidR="00C10247">
        <w:rPr>
          <w:b/>
        </w:rPr>
        <w:t>8</w:t>
      </w:r>
      <w:r w:rsidRPr="00886677">
        <w:rPr>
          <w:b/>
        </w:rPr>
        <w:t>:</w:t>
      </w:r>
      <w:r w:rsidR="009A22F0">
        <w:rPr>
          <w:b/>
        </w:rPr>
        <w:t>0</w:t>
      </w:r>
      <w:r w:rsidR="00C10247">
        <w:rPr>
          <w:b/>
        </w:rPr>
        <w:t>5</w:t>
      </w:r>
      <w:r w:rsidR="00FF7338">
        <w:rPr>
          <w:b/>
        </w:rPr>
        <w:t xml:space="preserve"> </w:t>
      </w:r>
      <w:r w:rsidRPr="00886677">
        <w:rPr>
          <w:b/>
        </w:rPr>
        <w:t>hod. - 1.</w:t>
      </w:r>
      <w:r w:rsidR="009A22F0">
        <w:rPr>
          <w:b/>
        </w:rPr>
        <w:t xml:space="preserve"> </w:t>
      </w:r>
      <w:r w:rsidRPr="00886677">
        <w:rPr>
          <w:b/>
        </w:rPr>
        <w:t>kolo</w:t>
      </w:r>
      <w:r w:rsidR="009A22F0">
        <w:rPr>
          <w:b/>
        </w:rPr>
        <w:t xml:space="preserve"> preteku A</w:t>
      </w:r>
    </w:p>
    <w:p w14:paraId="7B5E5090" w14:textId="188CFCDA" w:rsidR="00ED2468" w:rsidRPr="00886677" w:rsidRDefault="00ED2468" w:rsidP="00ED2468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</w:t>
      </w:r>
      <w:r w:rsidR="009A22F0">
        <w:rPr>
          <w:b/>
        </w:rPr>
        <w:t>8</w:t>
      </w:r>
      <w:r w:rsidRPr="00886677">
        <w:rPr>
          <w:b/>
        </w:rPr>
        <w:t>:1</w:t>
      </w:r>
      <w:r w:rsidR="009A22F0">
        <w:rPr>
          <w:b/>
        </w:rPr>
        <w:t>0</w:t>
      </w:r>
      <w:r w:rsidRPr="00886677">
        <w:rPr>
          <w:b/>
        </w:rPr>
        <w:t xml:space="preserve"> – </w:t>
      </w:r>
      <w:r w:rsidR="009A22F0">
        <w:rPr>
          <w:b/>
        </w:rPr>
        <w:t>08</w:t>
      </w:r>
      <w:r w:rsidRPr="00886677">
        <w:rPr>
          <w:b/>
        </w:rPr>
        <w:t>:</w:t>
      </w:r>
      <w:r w:rsidR="009A22F0">
        <w:rPr>
          <w:b/>
        </w:rPr>
        <w:t>30</w:t>
      </w:r>
      <w:r w:rsidR="00FF7338">
        <w:rPr>
          <w:b/>
        </w:rPr>
        <w:t xml:space="preserve"> </w:t>
      </w:r>
      <w:r w:rsidRPr="00886677">
        <w:rPr>
          <w:b/>
        </w:rPr>
        <w:t>hod. - 1. kolo</w:t>
      </w:r>
      <w:r w:rsidR="009A22F0">
        <w:rPr>
          <w:b/>
        </w:rPr>
        <w:t xml:space="preserve"> preteku B</w:t>
      </w:r>
      <w:r w:rsidRPr="00886677">
        <w:rPr>
          <w:b/>
        </w:rPr>
        <w:t xml:space="preserve"> </w:t>
      </w:r>
    </w:p>
    <w:p w14:paraId="48911902" w14:textId="454913EF" w:rsidR="00ED2468" w:rsidRPr="009A22F0" w:rsidRDefault="009A22F0" w:rsidP="00ED2468">
      <w:pPr>
        <w:pStyle w:val="Prvzarkazkladnhotextu21"/>
        <w:spacing w:after="0"/>
        <w:ind w:left="0" w:firstLine="0"/>
      </w:pPr>
      <w:r>
        <w:rPr>
          <w:b/>
        </w:rPr>
        <w:t>08</w:t>
      </w:r>
      <w:r w:rsidR="00ED2468" w:rsidRPr="00886677">
        <w:rPr>
          <w:b/>
        </w:rPr>
        <w:t>:</w:t>
      </w:r>
      <w:r>
        <w:rPr>
          <w:b/>
        </w:rPr>
        <w:t>45</w:t>
      </w:r>
      <w:r w:rsidR="00ED2468" w:rsidRPr="00886677">
        <w:rPr>
          <w:b/>
        </w:rPr>
        <w:t xml:space="preserve"> – </w:t>
      </w:r>
      <w:r>
        <w:rPr>
          <w:b/>
        </w:rPr>
        <w:t>09</w:t>
      </w:r>
      <w:r w:rsidR="00ED2468" w:rsidRPr="00886677">
        <w:rPr>
          <w:b/>
        </w:rPr>
        <w:t>:</w:t>
      </w:r>
      <w:r>
        <w:rPr>
          <w:b/>
        </w:rPr>
        <w:t>0</w:t>
      </w:r>
      <w:r w:rsidR="00C10247">
        <w:rPr>
          <w:b/>
        </w:rPr>
        <w:t>5</w:t>
      </w:r>
      <w:r w:rsidR="00ED2468" w:rsidRPr="00886677">
        <w:rPr>
          <w:b/>
        </w:rPr>
        <w:t xml:space="preserve"> hod. - </w:t>
      </w:r>
      <w:r>
        <w:rPr>
          <w:b/>
        </w:rPr>
        <w:t>2</w:t>
      </w:r>
      <w:r w:rsidR="00ED2468" w:rsidRPr="00886677">
        <w:rPr>
          <w:b/>
        </w:rPr>
        <w:t>. kolo</w:t>
      </w:r>
      <w:r>
        <w:rPr>
          <w:b/>
        </w:rPr>
        <w:t xml:space="preserve"> preteku A</w:t>
      </w:r>
    </w:p>
    <w:p w14:paraId="22D7FC62" w14:textId="51DDD7FD" w:rsidR="00ED2468" w:rsidRDefault="009A22F0" w:rsidP="00ED2468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09</w:t>
      </w:r>
      <w:r w:rsidR="00ED2468" w:rsidRPr="00886677">
        <w:rPr>
          <w:b/>
        </w:rPr>
        <w:t>:</w:t>
      </w:r>
      <w:r>
        <w:rPr>
          <w:b/>
        </w:rPr>
        <w:t>10</w:t>
      </w:r>
      <w:r w:rsidR="00ED2468" w:rsidRPr="00886677">
        <w:rPr>
          <w:b/>
        </w:rPr>
        <w:t xml:space="preserve"> – </w:t>
      </w:r>
      <w:r>
        <w:rPr>
          <w:b/>
        </w:rPr>
        <w:t>09</w:t>
      </w:r>
      <w:r w:rsidR="00ED2468" w:rsidRPr="00886677">
        <w:rPr>
          <w:b/>
        </w:rPr>
        <w:t>:</w:t>
      </w:r>
      <w:r w:rsidR="00C10247">
        <w:rPr>
          <w:b/>
        </w:rPr>
        <w:t xml:space="preserve">30 </w:t>
      </w:r>
      <w:r w:rsidR="00ED2468" w:rsidRPr="00886677">
        <w:rPr>
          <w:b/>
        </w:rPr>
        <w:t xml:space="preserve">hod. </w:t>
      </w:r>
      <w:r>
        <w:rPr>
          <w:b/>
        </w:rPr>
        <w:t>- 2.</w:t>
      </w:r>
      <w:r w:rsidR="00ED2468" w:rsidRPr="00886677">
        <w:rPr>
          <w:b/>
        </w:rPr>
        <w:t xml:space="preserve"> kolo</w:t>
      </w:r>
      <w:r>
        <w:rPr>
          <w:b/>
        </w:rPr>
        <w:t xml:space="preserve"> preteku B</w:t>
      </w:r>
    </w:p>
    <w:p w14:paraId="7FF360B5" w14:textId="13928BA8" w:rsidR="009A22F0" w:rsidRPr="009A22F0" w:rsidRDefault="009A22F0" w:rsidP="009A22F0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</w:t>
      </w:r>
      <w:r>
        <w:rPr>
          <w:b/>
        </w:rPr>
        <w:t>9</w:t>
      </w:r>
      <w:r w:rsidRPr="00886677">
        <w:rPr>
          <w:b/>
        </w:rPr>
        <w:t>:</w:t>
      </w:r>
      <w:r>
        <w:rPr>
          <w:b/>
        </w:rPr>
        <w:t>45</w:t>
      </w:r>
      <w:r w:rsidRPr="00886677">
        <w:rPr>
          <w:b/>
        </w:rPr>
        <w:t xml:space="preserve"> – </w:t>
      </w:r>
      <w:r>
        <w:rPr>
          <w:b/>
        </w:rPr>
        <w:t>10</w:t>
      </w:r>
      <w:r w:rsidRPr="00886677">
        <w:rPr>
          <w:b/>
        </w:rPr>
        <w:t>:</w:t>
      </w:r>
      <w:r>
        <w:rPr>
          <w:b/>
        </w:rPr>
        <w:t xml:space="preserve">15 </w:t>
      </w:r>
      <w:r w:rsidRPr="00886677">
        <w:rPr>
          <w:b/>
        </w:rPr>
        <w:t xml:space="preserve">hod. - </w:t>
      </w:r>
      <w:r>
        <w:rPr>
          <w:b/>
        </w:rPr>
        <w:t>3</w:t>
      </w:r>
      <w:r w:rsidRPr="00886677">
        <w:rPr>
          <w:b/>
        </w:rPr>
        <w:t>.</w:t>
      </w:r>
      <w:r>
        <w:rPr>
          <w:b/>
        </w:rPr>
        <w:t xml:space="preserve"> </w:t>
      </w:r>
      <w:r w:rsidRPr="00886677">
        <w:rPr>
          <w:b/>
        </w:rPr>
        <w:t>kolo</w:t>
      </w:r>
      <w:r>
        <w:rPr>
          <w:b/>
        </w:rPr>
        <w:t xml:space="preserve"> preteku A</w:t>
      </w:r>
    </w:p>
    <w:p w14:paraId="5D6D0B2D" w14:textId="77777777" w:rsidR="009A22F0" w:rsidRDefault="009A22F0" w:rsidP="009A22F0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0</w:t>
      </w:r>
      <w:r w:rsidRPr="00886677">
        <w:rPr>
          <w:b/>
        </w:rPr>
        <w:t>:</w:t>
      </w:r>
      <w:r>
        <w:rPr>
          <w:b/>
        </w:rPr>
        <w:t>20</w:t>
      </w:r>
      <w:r w:rsidRPr="00886677">
        <w:rPr>
          <w:b/>
        </w:rPr>
        <w:t xml:space="preserve"> – </w:t>
      </w:r>
      <w:r>
        <w:rPr>
          <w:b/>
        </w:rPr>
        <w:t>10</w:t>
      </w:r>
      <w:r w:rsidRPr="00886677">
        <w:rPr>
          <w:b/>
        </w:rPr>
        <w:t>:</w:t>
      </w:r>
      <w:r>
        <w:rPr>
          <w:b/>
        </w:rPr>
        <w:t xml:space="preserve">50 </w:t>
      </w:r>
      <w:r w:rsidRPr="00886677">
        <w:rPr>
          <w:b/>
        </w:rPr>
        <w:t xml:space="preserve">hod. - </w:t>
      </w:r>
      <w:r>
        <w:rPr>
          <w:b/>
        </w:rPr>
        <w:t>3</w:t>
      </w:r>
      <w:r w:rsidRPr="00886677">
        <w:rPr>
          <w:b/>
        </w:rPr>
        <w:t>. kolo</w:t>
      </w:r>
      <w:r>
        <w:rPr>
          <w:b/>
        </w:rPr>
        <w:t xml:space="preserve"> preteku B</w:t>
      </w:r>
    </w:p>
    <w:p w14:paraId="36D2055A" w14:textId="02542CDB" w:rsidR="009A22F0" w:rsidRPr="00DF5C2C" w:rsidRDefault="009A22F0" w:rsidP="009A22F0">
      <w:pPr>
        <w:pStyle w:val="Prvzarkazkladnhotextu21"/>
        <w:spacing w:after="0"/>
        <w:ind w:left="0" w:firstLine="0"/>
        <w:rPr>
          <w:bCs/>
          <w:iCs/>
        </w:rPr>
      </w:pPr>
      <w:r w:rsidRPr="00DF5C2C">
        <w:rPr>
          <w:bCs/>
          <w:iCs/>
        </w:rPr>
        <w:t xml:space="preserve">10:50 – 12:15 hod. - obedňajšia prestávka </w:t>
      </w:r>
    </w:p>
    <w:p w14:paraId="32242271" w14:textId="1A6E2791" w:rsidR="009A22F0" w:rsidRPr="009A22F0" w:rsidRDefault="009A22F0" w:rsidP="009A22F0">
      <w:pPr>
        <w:pStyle w:val="Prvzarkazkladnhotextu21"/>
        <w:spacing w:after="0"/>
        <w:ind w:left="0" w:firstLine="0"/>
      </w:pPr>
      <w:r>
        <w:rPr>
          <w:b/>
        </w:rPr>
        <w:t>12</w:t>
      </w:r>
      <w:r w:rsidRPr="00886677">
        <w:rPr>
          <w:b/>
        </w:rPr>
        <w:t>:</w:t>
      </w:r>
      <w:r>
        <w:rPr>
          <w:b/>
        </w:rPr>
        <w:t>15</w:t>
      </w:r>
      <w:r w:rsidRPr="00886677">
        <w:rPr>
          <w:b/>
        </w:rPr>
        <w:t xml:space="preserve"> – </w:t>
      </w:r>
      <w:r>
        <w:rPr>
          <w:b/>
        </w:rPr>
        <w:t>12</w:t>
      </w:r>
      <w:r w:rsidRPr="00886677">
        <w:rPr>
          <w:b/>
        </w:rPr>
        <w:t>:</w:t>
      </w:r>
      <w:r>
        <w:rPr>
          <w:b/>
        </w:rPr>
        <w:t>55</w:t>
      </w:r>
      <w:r w:rsidRPr="00886677">
        <w:rPr>
          <w:b/>
        </w:rPr>
        <w:t xml:space="preserve"> hod. - </w:t>
      </w:r>
      <w:r>
        <w:rPr>
          <w:b/>
        </w:rPr>
        <w:t>4</w:t>
      </w:r>
      <w:r w:rsidRPr="00886677">
        <w:rPr>
          <w:b/>
        </w:rPr>
        <w:t>. kolo</w:t>
      </w:r>
      <w:r>
        <w:rPr>
          <w:b/>
        </w:rPr>
        <w:t xml:space="preserve"> preteku A</w:t>
      </w:r>
    </w:p>
    <w:p w14:paraId="2F4A0D3D" w14:textId="70DD03FA" w:rsidR="009A22F0" w:rsidRDefault="009A22F0" w:rsidP="009A22F0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3</w:t>
      </w:r>
      <w:r w:rsidRPr="00886677">
        <w:rPr>
          <w:b/>
        </w:rPr>
        <w:t>:</w:t>
      </w:r>
      <w:r>
        <w:rPr>
          <w:b/>
        </w:rPr>
        <w:t>00</w:t>
      </w:r>
      <w:r w:rsidRPr="00886677">
        <w:rPr>
          <w:b/>
        </w:rPr>
        <w:t xml:space="preserve"> – </w:t>
      </w:r>
      <w:r>
        <w:rPr>
          <w:b/>
        </w:rPr>
        <w:t>13</w:t>
      </w:r>
      <w:r w:rsidRPr="00886677">
        <w:rPr>
          <w:b/>
        </w:rPr>
        <w:t>:</w:t>
      </w:r>
      <w:r>
        <w:rPr>
          <w:b/>
        </w:rPr>
        <w:t xml:space="preserve">40 </w:t>
      </w:r>
      <w:r w:rsidRPr="00886677">
        <w:rPr>
          <w:b/>
        </w:rPr>
        <w:t xml:space="preserve">hod. </w:t>
      </w:r>
      <w:r>
        <w:rPr>
          <w:b/>
        </w:rPr>
        <w:t>- 4.</w:t>
      </w:r>
      <w:r w:rsidRPr="00886677">
        <w:rPr>
          <w:b/>
        </w:rPr>
        <w:t xml:space="preserve"> kolo</w:t>
      </w:r>
      <w:r>
        <w:rPr>
          <w:b/>
        </w:rPr>
        <w:t xml:space="preserve"> preteku B</w:t>
      </w:r>
    </w:p>
    <w:p w14:paraId="7CC8F095" w14:textId="2C164CAD" w:rsidR="009A22F0" w:rsidRPr="009A22F0" w:rsidRDefault="009A22F0" w:rsidP="009A22F0">
      <w:pPr>
        <w:pStyle w:val="Prvzarkazkladnhotextu21"/>
        <w:spacing w:after="0"/>
        <w:ind w:left="0" w:firstLine="0"/>
      </w:pPr>
      <w:r>
        <w:rPr>
          <w:b/>
        </w:rPr>
        <w:t>13</w:t>
      </w:r>
      <w:r w:rsidRPr="00886677">
        <w:rPr>
          <w:b/>
        </w:rPr>
        <w:t>:</w:t>
      </w:r>
      <w:r>
        <w:rPr>
          <w:b/>
        </w:rPr>
        <w:t>55</w:t>
      </w:r>
      <w:r w:rsidRPr="00886677">
        <w:rPr>
          <w:b/>
        </w:rPr>
        <w:t xml:space="preserve"> – </w:t>
      </w:r>
      <w:r>
        <w:rPr>
          <w:b/>
        </w:rPr>
        <w:t>14</w:t>
      </w:r>
      <w:r w:rsidRPr="00886677">
        <w:rPr>
          <w:b/>
        </w:rPr>
        <w:t>:</w:t>
      </w:r>
      <w:r>
        <w:rPr>
          <w:b/>
        </w:rPr>
        <w:t>35</w:t>
      </w:r>
      <w:r w:rsidRPr="00886677">
        <w:rPr>
          <w:b/>
        </w:rPr>
        <w:t xml:space="preserve"> hod. - </w:t>
      </w:r>
      <w:r>
        <w:rPr>
          <w:b/>
        </w:rPr>
        <w:t>5</w:t>
      </w:r>
      <w:r w:rsidRPr="00886677">
        <w:rPr>
          <w:b/>
        </w:rPr>
        <w:t>. kolo</w:t>
      </w:r>
      <w:r>
        <w:rPr>
          <w:b/>
        </w:rPr>
        <w:t xml:space="preserve"> preteku A</w:t>
      </w:r>
    </w:p>
    <w:p w14:paraId="43C282C2" w14:textId="39C89676" w:rsidR="009A22F0" w:rsidRPr="009A22F0" w:rsidRDefault="009A22F0" w:rsidP="009A22F0">
      <w:pPr>
        <w:pStyle w:val="Prvzarkazkladnhotextu21"/>
        <w:spacing w:after="0"/>
        <w:ind w:left="0" w:firstLine="0"/>
      </w:pPr>
      <w:r>
        <w:rPr>
          <w:b/>
        </w:rPr>
        <w:t>14</w:t>
      </w:r>
      <w:r w:rsidRPr="00886677">
        <w:rPr>
          <w:b/>
        </w:rPr>
        <w:t>:</w:t>
      </w:r>
      <w:r>
        <w:rPr>
          <w:b/>
        </w:rPr>
        <w:t>40</w:t>
      </w:r>
      <w:r w:rsidRPr="00886677">
        <w:rPr>
          <w:b/>
        </w:rPr>
        <w:t xml:space="preserve"> – </w:t>
      </w:r>
      <w:r>
        <w:rPr>
          <w:b/>
        </w:rPr>
        <w:t>15</w:t>
      </w:r>
      <w:r w:rsidRPr="00886677">
        <w:rPr>
          <w:b/>
        </w:rPr>
        <w:t>:</w:t>
      </w:r>
      <w:r>
        <w:rPr>
          <w:b/>
        </w:rPr>
        <w:t xml:space="preserve">20 </w:t>
      </w:r>
      <w:r w:rsidRPr="00886677">
        <w:rPr>
          <w:b/>
        </w:rPr>
        <w:t xml:space="preserve">hod. </w:t>
      </w:r>
      <w:r>
        <w:rPr>
          <w:b/>
        </w:rPr>
        <w:t>- 5.</w:t>
      </w:r>
      <w:r w:rsidRPr="00886677">
        <w:rPr>
          <w:b/>
        </w:rPr>
        <w:t xml:space="preserve"> kolo</w:t>
      </w:r>
      <w:r>
        <w:rPr>
          <w:b/>
        </w:rPr>
        <w:t xml:space="preserve"> preteku B</w:t>
      </w:r>
    </w:p>
    <w:p w14:paraId="5E35374F" w14:textId="3F4939B6" w:rsidR="00ED2468" w:rsidRPr="00886677" w:rsidRDefault="00ED2468" w:rsidP="00FF7338">
      <w:pPr>
        <w:pStyle w:val="Prvzarkazkladnhotextu21"/>
        <w:spacing w:after="0"/>
        <w:ind w:left="2041" w:hanging="2041"/>
      </w:pPr>
      <w:r w:rsidRPr="00886677">
        <w:t>1</w:t>
      </w:r>
      <w:r w:rsidR="009A22F0">
        <w:t>6</w:t>
      </w:r>
      <w:r w:rsidRPr="00886677">
        <w:t>:00 – 1</w:t>
      </w:r>
      <w:r w:rsidR="009A22F0">
        <w:t>7</w:t>
      </w:r>
      <w:r w:rsidRPr="00886677">
        <w:t xml:space="preserve">:00 hod. – Oznámenie priebežných výsledkov, </w:t>
      </w:r>
      <w:r w:rsidR="00936421">
        <w:t>žrebovanie</w:t>
      </w:r>
      <w:r w:rsidRPr="00886677">
        <w:t xml:space="preserve"> a odovzdanie bodovacích</w:t>
      </w:r>
      <w:r w:rsidR="00FF7338">
        <w:t xml:space="preserve"> p</w:t>
      </w:r>
      <w:r w:rsidRPr="00886677">
        <w:t xml:space="preserve">reukazov na </w:t>
      </w:r>
      <w:r w:rsidR="00FA7ECE">
        <w:t>2.</w:t>
      </w:r>
      <w:r w:rsidRPr="00886677">
        <w:t xml:space="preserve"> súťažný deň.</w:t>
      </w:r>
    </w:p>
    <w:p w14:paraId="6BE98D45" w14:textId="0BEC5500" w:rsidR="00ED2468" w:rsidRPr="00886677" w:rsidRDefault="00ED2468" w:rsidP="00886677">
      <w:pPr>
        <w:pStyle w:val="Nadpis4"/>
        <w:numPr>
          <w:ilvl w:val="0"/>
          <w:numId w:val="0"/>
        </w:numPr>
        <w:ind w:left="864" w:hanging="864"/>
        <w:rPr>
          <w:sz w:val="24"/>
          <w:szCs w:val="24"/>
        </w:rPr>
      </w:pPr>
      <w:r w:rsidRPr="00886677">
        <w:rPr>
          <w:sz w:val="24"/>
          <w:szCs w:val="24"/>
        </w:rPr>
        <w:t>Ned</w:t>
      </w:r>
      <w:r w:rsidR="001A39CD" w:rsidRPr="00886677">
        <w:rPr>
          <w:sz w:val="24"/>
          <w:szCs w:val="24"/>
        </w:rPr>
        <w:t>eľa</w:t>
      </w:r>
      <w:r w:rsidR="00FF7338">
        <w:rPr>
          <w:sz w:val="24"/>
          <w:szCs w:val="24"/>
        </w:rPr>
        <w:t xml:space="preserve"> </w:t>
      </w:r>
      <w:r w:rsidR="009A22F0">
        <w:rPr>
          <w:sz w:val="24"/>
          <w:szCs w:val="24"/>
        </w:rPr>
        <w:t>10</w:t>
      </w:r>
      <w:r w:rsidR="00FF7338">
        <w:rPr>
          <w:sz w:val="24"/>
          <w:szCs w:val="24"/>
        </w:rPr>
        <w:t>.10.202</w:t>
      </w:r>
      <w:r w:rsidR="009A22F0">
        <w:rPr>
          <w:sz w:val="24"/>
          <w:szCs w:val="24"/>
        </w:rPr>
        <w:t>1</w:t>
      </w:r>
      <w:r w:rsidR="001A39CD" w:rsidRPr="00886677">
        <w:rPr>
          <w:sz w:val="24"/>
          <w:szCs w:val="24"/>
        </w:rPr>
        <w:t xml:space="preserve"> pre </w:t>
      </w:r>
      <w:r w:rsidR="00FF7338">
        <w:rPr>
          <w:sz w:val="24"/>
          <w:szCs w:val="24"/>
        </w:rPr>
        <w:t>k</w:t>
      </w:r>
      <w:r w:rsidR="001A39CD" w:rsidRPr="00886677">
        <w:rPr>
          <w:sz w:val="24"/>
          <w:szCs w:val="24"/>
        </w:rPr>
        <w:t>ategórie U15 (sektor A</w:t>
      </w:r>
      <w:r w:rsidRPr="00886677">
        <w:rPr>
          <w:sz w:val="24"/>
          <w:szCs w:val="24"/>
        </w:rPr>
        <w:t>)</w:t>
      </w:r>
    </w:p>
    <w:p w14:paraId="79DD8A59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06:45 – 07:00 hod. - príprava pretekárov </w:t>
      </w:r>
    </w:p>
    <w:p w14:paraId="431162F5" w14:textId="77777777" w:rsidR="00ED2468" w:rsidRPr="00886677" w:rsidRDefault="00ED2468" w:rsidP="00ED2468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7:00 – 0</w:t>
      </w:r>
      <w:r w:rsidR="00C10247">
        <w:rPr>
          <w:b/>
        </w:rPr>
        <w:t>7:45</w:t>
      </w:r>
      <w:r w:rsidRPr="00886677">
        <w:rPr>
          <w:b/>
        </w:rPr>
        <w:t xml:space="preserve"> hod. - 2. pretek – 1.kolo</w:t>
      </w:r>
    </w:p>
    <w:p w14:paraId="0D0E16C4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>0</w:t>
      </w:r>
      <w:r w:rsidR="00C10247">
        <w:t>7:45</w:t>
      </w:r>
      <w:r w:rsidRPr="00886677">
        <w:t xml:space="preserve"> – 08:15 hod. - prestávka a presun pretekárov na 2. kolo.</w:t>
      </w:r>
    </w:p>
    <w:p w14:paraId="708C14CC" w14:textId="77777777" w:rsidR="00ED2468" w:rsidRPr="00886677" w:rsidRDefault="00ED2468" w:rsidP="00ED2468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8:15 – 09.</w:t>
      </w:r>
      <w:r w:rsidR="00C10247">
        <w:rPr>
          <w:b/>
        </w:rPr>
        <w:t xml:space="preserve">00 </w:t>
      </w:r>
      <w:r w:rsidRPr="00886677">
        <w:rPr>
          <w:b/>
        </w:rPr>
        <w:t xml:space="preserve">hod. - 2. pretek – 2. kolo </w:t>
      </w:r>
    </w:p>
    <w:p w14:paraId="4906CDC5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>09:</w:t>
      </w:r>
      <w:r w:rsidR="00C10247">
        <w:t>00</w:t>
      </w:r>
      <w:r w:rsidRPr="00886677">
        <w:t xml:space="preserve"> – 09:30 hod. – prestávka a presun pretekárov na 3. kolo</w:t>
      </w:r>
    </w:p>
    <w:p w14:paraId="2510DB8E" w14:textId="77777777" w:rsidR="00ED2468" w:rsidRPr="00886677" w:rsidRDefault="00ED2468" w:rsidP="00ED2468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 w:rsidRPr="00886677">
        <w:rPr>
          <w:b/>
        </w:rPr>
        <w:t>09:30 – 10:</w:t>
      </w:r>
      <w:r w:rsidR="00C10247">
        <w:rPr>
          <w:b/>
        </w:rPr>
        <w:t>15</w:t>
      </w:r>
      <w:r w:rsidRPr="00886677">
        <w:rPr>
          <w:b/>
        </w:rPr>
        <w:t xml:space="preserve"> hod. - 2. pretek – 3. kolo</w:t>
      </w:r>
    </w:p>
    <w:p w14:paraId="12C39A06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>10:</w:t>
      </w:r>
      <w:r w:rsidR="00C10247">
        <w:t>15</w:t>
      </w:r>
      <w:r w:rsidRPr="00886677">
        <w:t xml:space="preserve"> – 10:45 hod. - prestávka a presun pretekárov na 4 kolo.</w:t>
      </w:r>
    </w:p>
    <w:p w14:paraId="74F89DEF" w14:textId="77777777" w:rsidR="00ED2468" w:rsidRPr="00886677" w:rsidRDefault="00ED2468" w:rsidP="00ED2468">
      <w:pPr>
        <w:pStyle w:val="Prvzarkazkladnhotextu21"/>
        <w:spacing w:after="0"/>
        <w:ind w:left="0" w:firstLine="0"/>
        <w:rPr>
          <w:b/>
        </w:rPr>
      </w:pPr>
      <w:r w:rsidRPr="00886677">
        <w:rPr>
          <w:b/>
        </w:rPr>
        <w:t>10:45 – 11:</w:t>
      </w:r>
      <w:r w:rsidR="00C10247">
        <w:rPr>
          <w:b/>
        </w:rPr>
        <w:t xml:space="preserve">30 </w:t>
      </w:r>
      <w:r w:rsidRPr="00886677">
        <w:rPr>
          <w:b/>
        </w:rPr>
        <w:t>hod. - 2. pretek – 4 kolo</w:t>
      </w:r>
    </w:p>
    <w:p w14:paraId="00CFDE27" w14:textId="77777777" w:rsidR="00ED2468" w:rsidRPr="00FA7ECE" w:rsidRDefault="00ED2468" w:rsidP="00ED2468">
      <w:pPr>
        <w:pStyle w:val="Prvzarkazkladnhotextu21"/>
        <w:spacing w:after="0"/>
        <w:ind w:left="0" w:firstLine="0"/>
        <w:rPr>
          <w:bCs/>
          <w:iCs/>
        </w:rPr>
      </w:pPr>
      <w:r w:rsidRPr="00FA7ECE">
        <w:rPr>
          <w:bCs/>
          <w:iCs/>
        </w:rPr>
        <w:t xml:space="preserve">12:00 – obed </w:t>
      </w:r>
    </w:p>
    <w:p w14:paraId="418A2941" w14:textId="61FA173C" w:rsidR="00ED2468" w:rsidRPr="00EC2D99" w:rsidRDefault="00ED2468" w:rsidP="00F828CE">
      <w:pPr>
        <w:pStyle w:val="Prvzarkazkladnhotextu21"/>
        <w:spacing w:after="0"/>
        <w:ind w:left="0" w:firstLine="0"/>
        <w:rPr>
          <w:b/>
        </w:rPr>
      </w:pPr>
      <w:r w:rsidRPr="00EC2D99">
        <w:rPr>
          <w:b/>
        </w:rPr>
        <w:t>1</w:t>
      </w:r>
      <w:r w:rsidR="00C10247" w:rsidRPr="00EC2D99">
        <w:rPr>
          <w:b/>
        </w:rPr>
        <w:t>6</w:t>
      </w:r>
      <w:r w:rsidRPr="00EC2D99">
        <w:rPr>
          <w:b/>
        </w:rPr>
        <w:t>:</w:t>
      </w:r>
      <w:r w:rsidR="00EC2D99" w:rsidRPr="00EC2D99">
        <w:rPr>
          <w:b/>
        </w:rPr>
        <w:t>15</w:t>
      </w:r>
      <w:r w:rsidRPr="00EC2D99">
        <w:rPr>
          <w:b/>
        </w:rPr>
        <w:t xml:space="preserve">  – Oznámenie výsledkov a vyhlásenie víťaz</w:t>
      </w:r>
      <w:r w:rsidR="001A39CD" w:rsidRPr="00EC2D99">
        <w:rPr>
          <w:b/>
        </w:rPr>
        <w:t>ov</w:t>
      </w:r>
      <w:r w:rsidR="00EC2D99" w:rsidRPr="00EC2D99">
        <w:rPr>
          <w:b/>
        </w:rPr>
        <w:t xml:space="preserve"> M</w:t>
      </w:r>
      <w:r w:rsidR="00DF5C2C">
        <w:rPr>
          <w:b/>
        </w:rPr>
        <w:t>M</w:t>
      </w:r>
      <w:r w:rsidR="00EC2D99" w:rsidRPr="00EC2D99">
        <w:rPr>
          <w:b/>
        </w:rPr>
        <w:t xml:space="preserve"> SR</w:t>
      </w:r>
      <w:r w:rsidR="001A39CD" w:rsidRPr="00EC2D99">
        <w:rPr>
          <w:b/>
        </w:rPr>
        <w:t>.</w:t>
      </w:r>
    </w:p>
    <w:p w14:paraId="6C5D6719" w14:textId="77777777" w:rsid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3CFD0917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252940A" w14:textId="5ADCF5DC" w:rsidR="00ED2468" w:rsidRPr="00886677" w:rsidRDefault="001A39CD" w:rsidP="00ED2468">
      <w:pPr>
        <w:pStyle w:val="Prvzarkazkladnhotextu21"/>
        <w:spacing w:after="0"/>
        <w:ind w:left="0" w:firstLine="0"/>
      </w:pPr>
      <w:r w:rsidRPr="00886677">
        <w:rPr>
          <w:b/>
        </w:rPr>
        <w:t>Nedeľa</w:t>
      </w:r>
      <w:r w:rsidR="00C236EC">
        <w:rPr>
          <w:b/>
        </w:rPr>
        <w:t xml:space="preserve"> </w:t>
      </w:r>
      <w:r w:rsidR="009A22F0">
        <w:rPr>
          <w:b/>
        </w:rPr>
        <w:t>10</w:t>
      </w:r>
      <w:r w:rsidR="00FF7338">
        <w:rPr>
          <w:b/>
        </w:rPr>
        <w:t>.10.202</w:t>
      </w:r>
      <w:r w:rsidR="009A22F0">
        <w:rPr>
          <w:b/>
        </w:rPr>
        <w:t>1</w:t>
      </w:r>
      <w:r w:rsidR="00FF7338">
        <w:rPr>
          <w:b/>
        </w:rPr>
        <w:t xml:space="preserve"> </w:t>
      </w:r>
      <w:r w:rsidR="00C236EC">
        <w:rPr>
          <w:b/>
        </w:rPr>
        <w:t>pre kategóriu U20</w:t>
      </w:r>
      <w:r w:rsidRPr="00886677">
        <w:rPr>
          <w:b/>
        </w:rPr>
        <w:t xml:space="preserve"> (sektor </w:t>
      </w:r>
      <w:r w:rsidR="00EC2D99">
        <w:rPr>
          <w:b/>
        </w:rPr>
        <w:t>B</w:t>
      </w:r>
      <w:r w:rsidR="00ED2468" w:rsidRPr="00886677">
        <w:rPr>
          <w:b/>
        </w:rPr>
        <w:t xml:space="preserve">) </w:t>
      </w:r>
    </w:p>
    <w:p w14:paraId="450637EC" w14:textId="2D6E5240" w:rsidR="00ED2468" w:rsidRPr="00FF7338" w:rsidRDefault="00ED2468" w:rsidP="002C6595">
      <w:pPr>
        <w:pStyle w:val="Prvzarkazkladnhotextu21"/>
        <w:ind w:left="0" w:firstLine="0"/>
        <w:rPr>
          <w:b/>
        </w:rPr>
      </w:pPr>
      <w:r w:rsidRPr="00886677">
        <w:t xml:space="preserve">06:45 – 07:00 hod. - príprava pretekárov, presun pretekárov na sektor </w:t>
      </w:r>
      <w:r w:rsidR="00EC2D99">
        <w:t>B</w:t>
      </w:r>
      <w:r w:rsidRPr="00886677">
        <w:t xml:space="preserve">. </w:t>
      </w:r>
      <w:r w:rsidR="002C6595">
        <w:t xml:space="preserve">                         </w:t>
      </w:r>
      <w:r w:rsidRPr="00886677">
        <w:rPr>
          <w:b/>
        </w:rPr>
        <w:t>07:00 – 07:45 hod. - 2. pretek – 1. časť 1.kola ( pretekár A loví, pretekár B rozhoduje )</w:t>
      </w:r>
      <w:r w:rsidR="002C6595">
        <w:rPr>
          <w:b/>
        </w:rPr>
        <w:t xml:space="preserve"> </w:t>
      </w:r>
      <w:r w:rsidRPr="00886677">
        <w:t xml:space="preserve">07:45 – 08:00 hod. - prestávka a presun pretekárov na 2. časť 1. kola </w:t>
      </w:r>
      <w:r w:rsidR="002C6595">
        <w:t xml:space="preserve">                               </w:t>
      </w:r>
      <w:r w:rsidRPr="00886677">
        <w:rPr>
          <w:b/>
        </w:rPr>
        <w:t xml:space="preserve">08:00 – 08:45 hod. - 2. pretek – 2. časť 1. kola ( pretekár </w:t>
      </w:r>
      <w:r w:rsidR="00C10247">
        <w:rPr>
          <w:b/>
        </w:rPr>
        <w:t>A</w:t>
      </w:r>
      <w:r w:rsidRPr="00886677">
        <w:rPr>
          <w:b/>
        </w:rPr>
        <w:t xml:space="preserve"> loví, pretekár </w:t>
      </w:r>
      <w:r w:rsidR="00C10247">
        <w:rPr>
          <w:b/>
        </w:rPr>
        <w:t>B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>08:45 – 09:00 hod. – prestávka a presun pretekárov na 1 časť 2</w:t>
      </w:r>
      <w:r w:rsidR="002C6595">
        <w:t xml:space="preserve"> </w:t>
      </w:r>
      <w:r w:rsidRPr="00886677">
        <w:t xml:space="preserve">kola, </w:t>
      </w:r>
      <w:r w:rsidR="002C6595">
        <w:t xml:space="preserve">                                </w:t>
      </w:r>
      <w:r w:rsidRPr="00886677">
        <w:rPr>
          <w:b/>
        </w:rPr>
        <w:t xml:space="preserve">09:00 – 09:45 hod. - 2. pretek – 1. časť 2.kola ( pretekár </w:t>
      </w:r>
      <w:r w:rsidR="00C10247">
        <w:rPr>
          <w:b/>
        </w:rPr>
        <w:t>B</w:t>
      </w:r>
      <w:r w:rsidRPr="00886677">
        <w:rPr>
          <w:b/>
        </w:rPr>
        <w:t xml:space="preserve"> 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09:45 – 10:00 hod. - prestávka a presun pretekárov na 2. časť 2. kola </w:t>
      </w:r>
      <w:r w:rsidR="002C6595">
        <w:t xml:space="preserve">                                </w:t>
      </w:r>
      <w:r w:rsidRPr="00886677">
        <w:rPr>
          <w:b/>
        </w:rPr>
        <w:t>10:00 – 10:45</w:t>
      </w:r>
      <w:r w:rsidR="00C10247">
        <w:rPr>
          <w:b/>
        </w:rPr>
        <w:t xml:space="preserve"> </w:t>
      </w:r>
      <w:r w:rsidRPr="00886677">
        <w:rPr>
          <w:b/>
        </w:rPr>
        <w:t>hod. - 2. pretek – 2. časť 2. kola ( preteká</w:t>
      </w:r>
      <w:r w:rsidR="002C6595">
        <w:rPr>
          <w:b/>
        </w:rPr>
        <w:t>r B loví, pretekár A</w:t>
      </w:r>
      <w:r w:rsidR="00EC2D99">
        <w:rPr>
          <w:b/>
        </w:rPr>
        <w:t> </w:t>
      </w:r>
      <w:r w:rsidR="002C6595">
        <w:rPr>
          <w:b/>
        </w:rPr>
        <w:t>rozhoduje</w:t>
      </w:r>
      <w:r w:rsidR="00EC2D99">
        <w:rPr>
          <w:b/>
        </w:rPr>
        <w:t>)</w:t>
      </w:r>
      <w:r w:rsidR="002C6595">
        <w:rPr>
          <w:b/>
        </w:rPr>
        <w:t xml:space="preserve"> </w:t>
      </w:r>
      <w:r w:rsidRPr="00886677">
        <w:t>10:45 – 12:00</w:t>
      </w:r>
      <w:r w:rsidR="00FF7338">
        <w:t xml:space="preserve"> hod. </w:t>
      </w:r>
      <w:r w:rsidRPr="00886677">
        <w:t xml:space="preserve"> – obed</w:t>
      </w:r>
      <w:r w:rsidR="002C6595">
        <w:t xml:space="preserve">                                                                                                             </w:t>
      </w:r>
      <w:r w:rsidRPr="00C10247">
        <w:rPr>
          <w:b/>
        </w:rPr>
        <w:t>12:00 – 12:45</w:t>
      </w:r>
      <w:r w:rsidRPr="00886677">
        <w:t xml:space="preserve"> </w:t>
      </w:r>
      <w:r w:rsidR="00C10247" w:rsidRPr="00C10247">
        <w:rPr>
          <w:b/>
        </w:rPr>
        <w:t>hod</w:t>
      </w:r>
      <w:r w:rsidR="00C10247">
        <w:t xml:space="preserve">. </w:t>
      </w:r>
      <w:r w:rsidRPr="00886677">
        <w:t xml:space="preserve">– </w:t>
      </w:r>
      <w:r w:rsidR="00C10247" w:rsidRPr="00886677">
        <w:rPr>
          <w:b/>
        </w:rPr>
        <w:t xml:space="preserve">2. pretek – 1. časť </w:t>
      </w:r>
      <w:r w:rsidR="00C10247">
        <w:rPr>
          <w:b/>
        </w:rPr>
        <w:t>3</w:t>
      </w:r>
      <w:r w:rsidR="00C10247" w:rsidRPr="00886677">
        <w:rPr>
          <w:b/>
        </w:rPr>
        <w:t xml:space="preserve">.kola ( pretekár </w:t>
      </w:r>
      <w:r w:rsidR="00C10247">
        <w:rPr>
          <w:b/>
        </w:rPr>
        <w:t>B</w:t>
      </w:r>
      <w:r w:rsidR="00C10247" w:rsidRPr="00886677">
        <w:rPr>
          <w:b/>
        </w:rPr>
        <w:t xml:space="preserve"> loví, pretekár </w:t>
      </w:r>
      <w:r w:rsidR="00C10247">
        <w:rPr>
          <w:b/>
        </w:rPr>
        <w:t>A</w:t>
      </w:r>
      <w:r w:rsidR="00EC2D99">
        <w:rPr>
          <w:b/>
        </w:rPr>
        <w:t> </w:t>
      </w:r>
      <w:r w:rsidR="00C10247" w:rsidRPr="00886677">
        <w:rPr>
          <w:b/>
        </w:rPr>
        <w:t>rozhoduje</w:t>
      </w:r>
      <w:r w:rsidR="00EC2D99">
        <w:rPr>
          <w:b/>
        </w:rPr>
        <w:t>)</w:t>
      </w:r>
      <w:r w:rsidR="00C10247" w:rsidRPr="00886677">
        <w:rPr>
          <w:b/>
        </w:rPr>
        <w:t xml:space="preserve"> </w:t>
      </w:r>
      <w:r w:rsidR="00C10247" w:rsidRPr="00C10247">
        <w:t>12:45 - 13.00 hod.</w:t>
      </w:r>
      <w:r w:rsidR="00C10247">
        <w:rPr>
          <w:b/>
        </w:rPr>
        <w:t xml:space="preserve"> – </w:t>
      </w:r>
      <w:r w:rsidR="00C10247" w:rsidRPr="00C10247">
        <w:t xml:space="preserve">prestávka a presun pretekárov na 2. </w:t>
      </w:r>
      <w:r w:rsidR="00C10247">
        <w:t>č</w:t>
      </w:r>
      <w:r w:rsidR="00C10247" w:rsidRPr="00C10247">
        <w:t xml:space="preserve">asť 3. </w:t>
      </w:r>
      <w:r w:rsidR="00C10247">
        <w:t>k</w:t>
      </w:r>
      <w:r w:rsidR="00C10247" w:rsidRPr="00C10247">
        <w:t>ola</w:t>
      </w:r>
      <w:r w:rsidR="00C10247">
        <w:t xml:space="preserve">                                 </w:t>
      </w:r>
      <w:r w:rsidRPr="00886677">
        <w:rPr>
          <w:b/>
        </w:rPr>
        <w:t>1</w:t>
      </w:r>
      <w:r w:rsidR="00C10247">
        <w:rPr>
          <w:b/>
        </w:rPr>
        <w:t>3</w:t>
      </w:r>
      <w:r w:rsidRPr="00886677">
        <w:rPr>
          <w:b/>
        </w:rPr>
        <w:t>:</w:t>
      </w:r>
      <w:r w:rsidR="00C10247">
        <w:rPr>
          <w:b/>
        </w:rPr>
        <w:t>00</w:t>
      </w:r>
      <w:r w:rsidRPr="00886677">
        <w:rPr>
          <w:b/>
        </w:rPr>
        <w:t xml:space="preserve"> – 13:</w:t>
      </w:r>
      <w:r w:rsidR="00EC2D99">
        <w:rPr>
          <w:b/>
        </w:rPr>
        <w:t xml:space="preserve">45 hod. </w:t>
      </w:r>
      <w:r w:rsidRPr="00886677">
        <w:rPr>
          <w:b/>
        </w:rPr>
        <w:t xml:space="preserve">– 2. pretek </w:t>
      </w:r>
      <w:r w:rsidR="00EC2D99">
        <w:rPr>
          <w:b/>
        </w:rPr>
        <w:t xml:space="preserve">– 2.časť </w:t>
      </w:r>
      <w:r w:rsidRPr="00886677">
        <w:rPr>
          <w:b/>
        </w:rPr>
        <w:t xml:space="preserve">3. </w:t>
      </w:r>
      <w:r w:rsidR="00EC2D99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 (pretekár B loví, pretekár A rozhoduje)</w:t>
      </w:r>
      <w:r w:rsidR="002C6595">
        <w:rPr>
          <w:b/>
        </w:rPr>
        <w:t xml:space="preserve">                                                                                       </w:t>
      </w:r>
      <w:r w:rsidRPr="00886677">
        <w:t>13:45 – 14:00</w:t>
      </w:r>
      <w:r w:rsidR="00EC2D99">
        <w:t xml:space="preserve"> hod. </w:t>
      </w:r>
      <w:r w:rsidRPr="00886677">
        <w:t xml:space="preserve"> – prestávka a presun pretekárov na </w:t>
      </w:r>
      <w:r w:rsidR="00EC2D99">
        <w:t xml:space="preserve">1. časť </w:t>
      </w:r>
      <w:r w:rsidRPr="00886677">
        <w:t>4. kol</w:t>
      </w:r>
      <w:r w:rsidR="00EC2D99">
        <w:t>a</w:t>
      </w:r>
      <w:r w:rsidRPr="00886677">
        <w:t>.</w:t>
      </w:r>
      <w:r w:rsidR="002C6595">
        <w:t xml:space="preserve">                                                  </w:t>
      </w:r>
      <w:r w:rsidRPr="00886677">
        <w:rPr>
          <w:b/>
        </w:rPr>
        <w:t>14:00 – 1</w:t>
      </w:r>
      <w:r w:rsidR="00EC2D99">
        <w:rPr>
          <w:b/>
        </w:rPr>
        <w:t>4:4</w:t>
      </w:r>
      <w:r w:rsidRPr="00886677">
        <w:rPr>
          <w:b/>
        </w:rPr>
        <w:t>5</w:t>
      </w:r>
      <w:r w:rsidR="00EC2D99">
        <w:rPr>
          <w:b/>
        </w:rPr>
        <w:t xml:space="preserve"> hod. </w:t>
      </w:r>
      <w:r w:rsidRPr="00886677">
        <w:rPr>
          <w:b/>
        </w:rPr>
        <w:t xml:space="preserve">– 2. pretek -  </w:t>
      </w:r>
      <w:r w:rsidR="00EC2D99">
        <w:rPr>
          <w:b/>
        </w:rPr>
        <w:t xml:space="preserve">1. </w:t>
      </w:r>
      <w:proofErr w:type="spellStart"/>
      <w:r w:rsidR="00EC2D99">
        <w:rPr>
          <w:b/>
        </w:rPr>
        <w:t>čast</w:t>
      </w:r>
      <w:proofErr w:type="spellEnd"/>
      <w:r w:rsidR="00EC2D99">
        <w:rPr>
          <w:b/>
        </w:rPr>
        <w:t xml:space="preserve"> </w:t>
      </w:r>
      <w:r w:rsidRPr="00886677">
        <w:rPr>
          <w:b/>
        </w:rPr>
        <w:t xml:space="preserve">4. </w:t>
      </w:r>
      <w:r w:rsidR="00C236EC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</w:t>
      </w:r>
      <w:r w:rsidR="002C6595">
        <w:rPr>
          <w:b/>
        </w:rPr>
        <w:t xml:space="preserve"> </w:t>
      </w:r>
      <w:r w:rsidR="00EC2D99">
        <w:rPr>
          <w:b/>
        </w:rPr>
        <w:t>(pretekár A loví, pretekár B rozhoduje)</w:t>
      </w:r>
      <w:r w:rsidR="002C6595">
        <w:rPr>
          <w:b/>
        </w:rPr>
        <w:t xml:space="preserve">              </w:t>
      </w:r>
      <w:r w:rsidR="00C236EC">
        <w:rPr>
          <w:b/>
        </w:rPr>
        <w:t xml:space="preserve"> </w:t>
      </w:r>
      <w:r w:rsidR="002C6595">
        <w:rPr>
          <w:b/>
        </w:rPr>
        <w:t xml:space="preserve">                                                                    </w:t>
      </w:r>
      <w:r w:rsidRPr="00886677">
        <w:lastRenderedPageBreak/>
        <w:t>1</w:t>
      </w:r>
      <w:r w:rsidR="00EC2D99">
        <w:t xml:space="preserve">4:45 – 15:00 hod. – prestávka a presun pretekárov na 2. časť 4. kola                                </w:t>
      </w:r>
      <w:r w:rsidR="00EC2D99" w:rsidRPr="00EC2D99">
        <w:rPr>
          <w:b/>
        </w:rPr>
        <w:t xml:space="preserve">15:00 -  15:45 hod. -  2. </w:t>
      </w:r>
      <w:r w:rsidR="00EC2D99">
        <w:rPr>
          <w:b/>
        </w:rPr>
        <w:t>p</w:t>
      </w:r>
      <w:r w:rsidR="00EC2D99" w:rsidRPr="00EC2D99">
        <w:rPr>
          <w:b/>
        </w:rPr>
        <w:t xml:space="preserve">retek – 2. </w:t>
      </w:r>
      <w:r w:rsidR="00EC2D99">
        <w:rPr>
          <w:b/>
        </w:rPr>
        <w:t>č</w:t>
      </w:r>
      <w:r w:rsidR="00EC2D99" w:rsidRPr="00EC2D99">
        <w:rPr>
          <w:b/>
        </w:rPr>
        <w:t xml:space="preserve">asť 4. </w:t>
      </w:r>
      <w:r w:rsidR="00EC2D99">
        <w:rPr>
          <w:b/>
        </w:rPr>
        <w:t>k</w:t>
      </w:r>
      <w:r w:rsidR="00EC2D99" w:rsidRPr="00EC2D99">
        <w:rPr>
          <w:b/>
        </w:rPr>
        <w:t>ola</w:t>
      </w:r>
      <w:r w:rsidR="00EC2D99">
        <w:t xml:space="preserve"> </w:t>
      </w:r>
      <w:r w:rsidR="00EC2D99" w:rsidRPr="00EC2D99">
        <w:rPr>
          <w:b/>
        </w:rPr>
        <w:t>( pretekár A loví, pretekár B rozhoduje)</w:t>
      </w:r>
      <w:r w:rsidR="00EC2D99">
        <w:t xml:space="preserve"> </w:t>
      </w:r>
      <w:r w:rsidR="00EC2D99" w:rsidRPr="00FF7338">
        <w:rPr>
          <w:b/>
        </w:rPr>
        <w:t xml:space="preserve">16:15 hod. </w:t>
      </w:r>
      <w:r w:rsidRPr="00FF7338">
        <w:rPr>
          <w:b/>
        </w:rPr>
        <w:t>- Oznámenie výsledkov a vyhlásenie víťaz</w:t>
      </w:r>
      <w:r w:rsidR="001A39CD" w:rsidRPr="00FF7338">
        <w:rPr>
          <w:b/>
        </w:rPr>
        <w:t>ov</w:t>
      </w:r>
      <w:r w:rsidR="00EC2D99" w:rsidRPr="00FF7338">
        <w:rPr>
          <w:b/>
        </w:rPr>
        <w:t xml:space="preserve"> M</w:t>
      </w:r>
      <w:r w:rsidR="00FA7ECE">
        <w:rPr>
          <w:b/>
        </w:rPr>
        <w:t>M</w:t>
      </w:r>
      <w:r w:rsidR="00EC2D99" w:rsidRPr="00FF7338">
        <w:rPr>
          <w:b/>
        </w:rPr>
        <w:t xml:space="preserve"> SR</w:t>
      </w:r>
      <w:r w:rsidR="001A39CD" w:rsidRPr="00FF7338">
        <w:rPr>
          <w:b/>
        </w:rPr>
        <w:t>.</w:t>
      </w:r>
    </w:p>
    <w:p w14:paraId="1A9C2EFB" w14:textId="77777777" w:rsidR="00ED2468" w:rsidRPr="00886677" w:rsidRDefault="00ED2468" w:rsidP="00ED2468">
      <w:pPr>
        <w:pStyle w:val="Prvzarkazkladnhotextu21"/>
        <w:spacing w:after="60"/>
        <w:ind w:left="0" w:firstLine="0"/>
        <w:rPr>
          <w:b/>
        </w:rPr>
      </w:pPr>
    </w:p>
    <w:p w14:paraId="579706D0" w14:textId="77777777" w:rsidR="00EC2D99" w:rsidRPr="00886677" w:rsidRDefault="00EC2D99" w:rsidP="00EC2D99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7ED3BF1" w14:textId="2F05F4D4" w:rsidR="00EC2D99" w:rsidRPr="00886677" w:rsidRDefault="00EC2D99" w:rsidP="00EC2D99">
      <w:pPr>
        <w:pStyle w:val="Prvzarkazkladnhotextu21"/>
        <w:spacing w:after="0"/>
        <w:ind w:left="0" w:firstLine="0"/>
      </w:pPr>
      <w:r w:rsidRPr="00886677">
        <w:rPr>
          <w:b/>
        </w:rPr>
        <w:t>Nedeľa</w:t>
      </w:r>
      <w:r w:rsidR="00F417AD">
        <w:rPr>
          <w:b/>
        </w:rPr>
        <w:t xml:space="preserve"> </w:t>
      </w:r>
      <w:r w:rsidR="009A22F0">
        <w:rPr>
          <w:b/>
        </w:rPr>
        <w:t>10</w:t>
      </w:r>
      <w:r w:rsidR="00F417AD">
        <w:rPr>
          <w:b/>
        </w:rPr>
        <w:t>.10.202</w:t>
      </w:r>
      <w:r w:rsidR="009A22F0">
        <w:rPr>
          <w:b/>
        </w:rPr>
        <w:t>1</w:t>
      </w:r>
      <w:r>
        <w:rPr>
          <w:b/>
        </w:rPr>
        <w:t xml:space="preserve"> pre kategóriu U25 </w:t>
      </w:r>
      <w:r w:rsidRPr="00886677">
        <w:rPr>
          <w:b/>
        </w:rPr>
        <w:t xml:space="preserve">(sektor </w:t>
      </w:r>
      <w:r>
        <w:rPr>
          <w:b/>
        </w:rPr>
        <w:t>C</w:t>
      </w:r>
      <w:r w:rsidRPr="00886677">
        <w:rPr>
          <w:b/>
        </w:rPr>
        <w:t xml:space="preserve">) </w:t>
      </w:r>
    </w:p>
    <w:p w14:paraId="43217959" w14:textId="6D3BE287" w:rsidR="00EC2D99" w:rsidRPr="00F417AD" w:rsidRDefault="00EC2D99" w:rsidP="00F417AD">
      <w:pPr>
        <w:pStyle w:val="Prvzarkazkladnhotextu21"/>
        <w:spacing w:after="0"/>
        <w:ind w:left="0" w:firstLine="0"/>
        <w:rPr>
          <w:b/>
        </w:rPr>
      </w:pPr>
      <w:r w:rsidRPr="00886677">
        <w:t xml:space="preserve">06:45 – 07:00 hod. - príprava pretekárov, presun pretekárov na sektor </w:t>
      </w:r>
      <w:r>
        <w:t>B</w:t>
      </w:r>
      <w:r w:rsidRPr="00886677">
        <w:t xml:space="preserve">. </w:t>
      </w:r>
      <w:r>
        <w:t xml:space="preserve">                         </w:t>
      </w:r>
      <w:r w:rsidRPr="00886677">
        <w:rPr>
          <w:b/>
        </w:rPr>
        <w:t>07:00 – 07:45 hod. - 2. pretek – 1. časť 1.kola ( pretekár A loví, pretekár B rozhoduje )</w:t>
      </w:r>
      <w:r>
        <w:rPr>
          <w:b/>
        </w:rPr>
        <w:t xml:space="preserve"> </w:t>
      </w:r>
      <w:r w:rsidRPr="00886677">
        <w:t xml:space="preserve">07:45 – 08:00 hod. - prestávka a presun pretekárov na 2. časť 1. kola </w:t>
      </w:r>
      <w:r>
        <w:t xml:space="preserve">                               </w:t>
      </w:r>
      <w:r w:rsidRPr="00886677">
        <w:rPr>
          <w:b/>
        </w:rPr>
        <w:t xml:space="preserve">08:00 – 08:45 hod. - 2. pretek – 2. časť 1. kola ( pretekár </w:t>
      </w:r>
      <w:r>
        <w:rPr>
          <w:b/>
        </w:rPr>
        <w:t>A</w:t>
      </w:r>
      <w:r w:rsidRPr="00886677">
        <w:rPr>
          <w:b/>
        </w:rPr>
        <w:t xml:space="preserve"> loví, pretekár </w:t>
      </w:r>
      <w:r>
        <w:rPr>
          <w:b/>
        </w:rPr>
        <w:t>B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>08:45 – 09:00 hod. – prestávka a presun pretekárov na 1 časť 2</w:t>
      </w:r>
      <w:r>
        <w:t xml:space="preserve"> </w:t>
      </w:r>
      <w:r w:rsidRPr="00886677">
        <w:t xml:space="preserve">kola, </w:t>
      </w:r>
      <w:r>
        <w:t xml:space="preserve">                                </w:t>
      </w:r>
      <w:r w:rsidRPr="00886677">
        <w:rPr>
          <w:b/>
        </w:rPr>
        <w:t xml:space="preserve">09:00 – 09:45 hod. - 2. pretek – 1. časť 2.kola ( pretekár </w:t>
      </w:r>
      <w:r>
        <w:rPr>
          <w:b/>
        </w:rPr>
        <w:t>B</w:t>
      </w:r>
      <w:r w:rsidRPr="00886677">
        <w:rPr>
          <w:b/>
        </w:rPr>
        <w:t xml:space="preserve"> loví, pretekár </w:t>
      </w:r>
      <w:r>
        <w:rPr>
          <w:b/>
        </w:rPr>
        <w:t>A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 xml:space="preserve">09:45 – 10:00 hod. - prestávka a presun pretekárov na 2. časť 2. kola </w:t>
      </w:r>
      <w:r>
        <w:t xml:space="preserve">                                </w:t>
      </w:r>
      <w:r w:rsidRPr="00886677">
        <w:rPr>
          <w:b/>
        </w:rPr>
        <w:t>10:00 – 10:45</w:t>
      </w:r>
      <w:r>
        <w:rPr>
          <w:b/>
        </w:rPr>
        <w:t xml:space="preserve"> </w:t>
      </w:r>
      <w:r w:rsidRPr="00886677">
        <w:rPr>
          <w:b/>
        </w:rPr>
        <w:t>hod. - 2. pretek – 2. časť 2. kola ( preteká</w:t>
      </w:r>
      <w:r>
        <w:rPr>
          <w:b/>
        </w:rPr>
        <w:t xml:space="preserve">r B loví, pretekár A rozhoduje) </w:t>
      </w:r>
      <w:r w:rsidRPr="00886677">
        <w:t xml:space="preserve">10:45 – 12:00 </w:t>
      </w:r>
      <w:r w:rsidR="00F417AD">
        <w:t xml:space="preserve">hod. </w:t>
      </w:r>
      <w:r w:rsidRPr="00886677">
        <w:t>– obed</w:t>
      </w:r>
      <w:r>
        <w:t xml:space="preserve">                                                                                                             </w:t>
      </w:r>
      <w:r w:rsidRPr="00C10247">
        <w:rPr>
          <w:b/>
        </w:rPr>
        <w:t>12:00 – 12:45</w:t>
      </w:r>
      <w:r w:rsidRPr="00886677">
        <w:t xml:space="preserve"> </w:t>
      </w:r>
      <w:r w:rsidRPr="00C10247">
        <w:rPr>
          <w:b/>
        </w:rPr>
        <w:t>hod</w:t>
      </w:r>
      <w:r>
        <w:t xml:space="preserve">. </w:t>
      </w:r>
      <w:r w:rsidRPr="00886677">
        <w:t xml:space="preserve">– </w:t>
      </w:r>
      <w:r w:rsidRPr="00886677">
        <w:rPr>
          <w:b/>
        </w:rPr>
        <w:t xml:space="preserve">2. pretek – 1. časť </w:t>
      </w:r>
      <w:r>
        <w:rPr>
          <w:b/>
        </w:rPr>
        <w:t>3</w:t>
      </w:r>
      <w:r w:rsidRPr="00886677">
        <w:rPr>
          <w:b/>
        </w:rPr>
        <w:t xml:space="preserve">.kola ( pretekár </w:t>
      </w:r>
      <w:r>
        <w:rPr>
          <w:b/>
        </w:rPr>
        <w:t>B</w:t>
      </w:r>
      <w:r w:rsidRPr="00886677">
        <w:rPr>
          <w:b/>
        </w:rPr>
        <w:t xml:space="preserve"> loví, pretekár </w:t>
      </w:r>
      <w:r>
        <w:rPr>
          <w:b/>
        </w:rPr>
        <w:t>A </w:t>
      </w:r>
      <w:r w:rsidRPr="00886677">
        <w:rPr>
          <w:b/>
        </w:rPr>
        <w:t>rozhoduje</w:t>
      </w:r>
      <w:r>
        <w:rPr>
          <w:b/>
        </w:rPr>
        <w:t>)</w:t>
      </w:r>
      <w:r w:rsidRPr="00886677">
        <w:rPr>
          <w:b/>
        </w:rPr>
        <w:t xml:space="preserve"> </w:t>
      </w:r>
      <w:r w:rsidRPr="00C10247">
        <w:t>12:45 - 13.00 hod.</w:t>
      </w:r>
      <w:r>
        <w:rPr>
          <w:b/>
        </w:rPr>
        <w:t xml:space="preserve"> – </w:t>
      </w:r>
      <w:r w:rsidRPr="00C10247">
        <w:t xml:space="preserve">prestávka a presun pretekárov na 2. </w:t>
      </w:r>
      <w:r>
        <w:t>č</w:t>
      </w:r>
      <w:r w:rsidRPr="00C10247">
        <w:t xml:space="preserve">asť 3. </w:t>
      </w:r>
      <w:r>
        <w:t>k</w:t>
      </w:r>
      <w:r w:rsidRPr="00C10247">
        <w:t>ola</w:t>
      </w:r>
      <w:r>
        <w:t xml:space="preserve">                                 </w:t>
      </w:r>
      <w:r w:rsidRPr="00886677">
        <w:rPr>
          <w:b/>
        </w:rPr>
        <w:t>1</w:t>
      </w:r>
      <w:r>
        <w:rPr>
          <w:b/>
        </w:rPr>
        <w:t>3</w:t>
      </w:r>
      <w:r w:rsidRPr="00886677">
        <w:rPr>
          <w:b/>
        </w:rPr>
        <w:t>:</w:t>
      </w:r>
      <w:r>
        <w:rPr>
          <w:b/>
        </w:rPr>
        <w:t>00</w:t>
      </w:r>
      <w:r w:rsidRPr="00886677">
        <w:rPr>
          <w:b/>
        </w:rPr>
        <w:t xml:space="preserve"> – 13:</w:t>
      </w:r>
      <w:r>
        <w:rPr>
          <w:b/>
        </w:rPr>
        <w:t xml:space="preserve">45 hod. </w:t>
      </w:r>
      <w:r w:rsidRPr="00886677">
        <w:rPr>
          <w:b/>
        </w:rPr>
        <w:t xml:space="preserve">– 2. pretek </w:t>
      </w:r>
      <w:r>
        <w:rPr>
          <w:b/>
        </w:rPr>
        <w:t xml:space="preserve">– 2.časť </w:t>
      </w:r>
      <w:r w:rsidRPr="00886677">
        <w:rPr>
          <w:b/>
        </w:rPr>
        <w:t xml:space="preserve">3. </w:t>
      </w:r>
      <w:r>
        <w:rPr>
          <w:b/>
        </w:rPr>
        <w:t>k</w:t>
      </w:r>
      <w:r w:rsidRPr="00886677">
        <w:rPr>
          <w:b/>
        </w:rPr>
        <w:t>ol</w:t>
      </w:r>
      <w:r>
        <w:rPr>
          <w:b/>
        </w:rPr>
        <w:t xml:space="preserve">a (pretekár B loví, pretekár A rozhoduje)                                                                                       </w:t>
      </w:r>
      <w:r w:rsidRPr="00886677">
        <w:t>13:45 – 14:00</w:t>
      </w:r>
      <w:r>
        <w:t xml:space="preserve"> hod. </w:t>
      </w:r>
      <w:r w:rsidRPr="00886677">
        <w:t xml:space="preserve"> – prestávka a presun pretekárov na </w:t>
      </w:r>
      <w:r>
        <w:t xml:space="preserve">1. časť </w:t>
      </w:r>
      <w:r w:rsidRPr="00886677">
        <w:t>4. kol</w:t>
      </w:r>
      <w:r>
        <w:t>a</w:t>
      </w:r>
      <w:r w:rsidRPr="00886677">
        <w:t>.</w:t>
      </w:r>
      <w:r>
        <w:t xml:space="preserve">                                                  </w:t>
      </w:r>
      <w:r w:rsidRPr="00886677">
        <w:rPr>
          <w:b/>
        </w:rPr>
        <w:t>14:00 – 1</w:t>
      </w:r>
      <w:r>
        <w:rPr>
          <w:b/>
        </w:rPr>
        <w:t>4:4</w:t>
      </w:r>
      <w:r w:rsidRPr="00886677">
        <w:rPr>
          <w:b/>
        </w:rPr>
        <w:t>5</w:t>
      </w:r>
      <w:r>
        <w:rPr>
          <w:b/>
        </w:rPr>
        <w:t xml:space="preserve"> hod. </w:t>
      </w:r>
      <w:r w:rsidRPr="00886677">
        <w:rPr>
          <w:b/>
        </w:rPr>
        <w:t xml:space="preserve">– 2. pretek -  </w:t>
      </w:r>
      <w:r>
        <w:rPr>
          <w:b/>
        </w:rPr>
        <w:t xml:space="preserve">1. </w:t>
      </w:r>
      <w:proofErr w:type="spellStart"/>
      <w:r>
        <w:rPr>
          <w:b/>
        </w:rPr>
        <w:t>čast</w:t>
      </w:r>
      <w:proofErr w:type="spellEnd"/>
      <w:r>
        <w:rPr>
          <w:b/>
        </w:rPr>
        <w:t xml:space="preserve"> </w:t>
      </w:r>
      <w:r w:rsidRPr="00886677">
        <w:rPr>
          <w:b/>
        </w:rPr>
        <w:t xml:space="preserve">4. </w:t>
      </w:r>
      <w:r>
        <w:rPr>
          <w:b/>
        </w:rPr>
        <w:t>k</w:t>
      </w:r>
      <w:r w:rsidRPr="00886677">
        <w:rPr>
          <w:b/>
        </w:rPr>
        <w:t>ol</w:t>
      </w:r>
      <w:r>
        <w:rPr>
          <w:b/>
        </w:rPr>
        <w:t xml:space="preserve">a (pretekár A loví, pretekár B rozhoduje)                                                                                   </w:t>
      </w:r>
      <w:r w:rsidRPr="00886677">
        <w:t>1</w:t>
      </w:r>
      <w:r>
        <w:t xml:space="preserve">4:45 – 15:00 hod. – prestávka a presun pretekárov na 2. časť 4. kola                                </w:t>
      </w:r>
      <w:r w:rsidRPr="00EC2D99">
        <w:rPr>
          <w:b/>
        </w:rPr>
        <w:t xml:space="preserve">15:00 -  15:45 hod. -  2. </w:t>
      </w:r>
      <w:r>
        <w:rPr>
          <w:b/>
        </w:rPr>
        <w:t>p</w:t>
      </w:r>
      <w:r w:rsidRPr="00EC2D99">
        <w:rPr>
          <w:b/>
        </w:rPr>
        <w:t xml:space="preserve">retek – 2. </w:t>
      </w:r>
      <w:r>
        <w:rPr>
          <w:b/>
        </w:rPr>
        <w:t>č</w:t>
      </w:r>
      <w:r w:rsidRPr="00EC2D99">
        <w:rPr>
          <w:b/>
        </w:rPr>
        <w:t xml:space="preserve">asť 4. </w:t>
      </w:r>
      <w:r>
        <w:rPr>
          <w:b/>
        </w:rPr>
        <w:t>k</w:t>
      </w:r>
      <w:r w:rsidRPr="00EC2D99">
        <w:rPr>
          <w:b/>
        </w:rPr>
        <w:t>ola</w:t>
      </w:r>
      <w:r>
        <w:t xml:space="preserve"> </w:t>
      </w:r>
      <w:r w:rsidRPr="00EC2D99">
        <w:rPr>
          <w:b/>
        </w:rPr>
        <w:t>( pretekár A loví, pretekár B rozhoduje)</w:t>
      </w:r>
      <w:r>
        <w:t xml:space="preserve"> </w:t>
      </w:r>
      <w:r w:rsidRPr="00EC2D99">
        <w:rPr>
          <w:b/>
        </w:rPr>
        <w:t xml:space="preserve">16:15 hod. - Oznámenie výsledkov a vyhlásenie </w:t>
      </w:r>
      <w:r w:rsidRPr="00F417AD">
        <w:rPr>
          <w:b/>
        </w:rPr>
        <w:t>víťazov M</w:t>
      </w:r>
      <w:r w:rsidR="00FA7ECE">
        <w:rPr>
          <w:b/>
        </w:rPr>
        <w:t>M</w:t>
      </w:r>
      <w:r w:rsidRPr="00F417AD">
        <w:rPr>
          <w:b/>
        </w:rPr>
        <w:t xml:space="preserve"> SR.</w:t>
      </w:r>
    </w:p>
    <w:p w14:paraId="07D86BBB" w14:textId="77777777" w:rsidR="00400D18" w:rsidRPr="00886677" w:rsidRDefault="00400D18" w:rsidP="00400D18">
      <w:pPr>
        <w:pStyle w:val="Nadpis5"/>
        <w:tabs>
          <w:tab w:val="clear" w:pos="1008"/>
        </w:tabs>
        <w:spacing w:before="0" w:after="0"/>
        <w:ind w:left="0" w:firstLine="0"/>
        <w:rPr>
          <w:i w:val="0"/>
          <w:sz w:val="24"/>
          <w:szCs w:val="24"/>
        </w:rPr>
      </w:pPr>
      <w:r w:rsidRPr="00886677">
        <w:rPr>
          <w:i w:val="0"/>
          <w:sz w:val="24"/>
          <w:szCs w:val="24"/>
        </w:rPr>
        <w:tab/>
      </w:r>
    </w:p>
    <w:p w14:paraId="14A99F02" w14:textId="77777777" w:rsidR="00D22390" w:rsidRDefault="00D22390" w:rsidP="00D2239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erečné ustanovenia :</w:t>
      </w:r>
    </w:p>
    <w:p w14:paraId="166E0E55" w14:textId="612DEF09" w:rsidR="00567D33" w:rsidRDefault="00FA7ECE" w:rsidP="00FA7ECE">
      <w:pPr>
        <w:jc w:val="both"/>
      </w:pPr>
      <w:r>
        <w:t xml:space="preserve">- </w:t>
      </w:r>
      <w:r w:rsidR="00567D33" w:rsidRPr="000D2908">
        <w:t xml:space="preserve">Všetci pretekári </w:t>
      </w:r>
      <w:r w:rsidR="00AA4D05" w:rsidRPr="00803B92">
        <w:rPr>
          <w:b/>
          <w:bCs/>
        </w:rPr>
        <w:t>(okrem zahraničných účastníkov)</w:t>
      </w:r>
      <w:r w:rsidR="00AA4D05">
        <w:t xml:space="preserve"> </w:t>
      </w:r>
      <w:r w:rsidR="00567D33" w:rsidRPr="000D2908">
        <w:t>musia mať platné registračné preukazy športovca SZŠR, preukazy člena SRZ</w:t>
      </w:r>
      <w:r w:rsidR="00567D33">
        <w:t xml:space="preserve"> a povolenie na rybolov.</w:t>
      </w:r>
    </w:p>
    <w:p w14:paraId="5860D8E8" w14:textId="3621AB0C" w:rsidR="00567D33" w:rsidRPr="00567D33" w:rsidRDefault="00FA7ECE" w:rsidP="00FA7ECE">
      <w:pPr>
        <w:jc w:val="both"/>
        <w:rPr>
          <w:iCs/>
        </w:rPr>
      </w:pPr>
      <w:r>
        <w:rPr>
          <w:iCs/>
        </w:rPr>
        <w:t xml:space="preserve">- </w:t>
      </w:r>
      <w:r w:rsidR="00567D33">
        <w:rPr>
          <w:iCs/>
        </w:rPr>
        <w:t>V prípade, že prihlásený pretekár nie je registrovaný pretekár LRU-P</w:t>
      </w:r>
      <w:r w:rsidR="003B07D2">
        <w:rPr>
          <w:iCs/>
        </w:rPr>
        <w:t>R</w:t>
      </w:r>
      <w:r w:rsidR="00567D33">
        <w:rPr>
          <w:iCs/>
        </w:rPr>
        <w:t xml:space="preserve"> bude potrebné na mieste vypísať formulár s potrebnými údajmi pre registráciu. Účasť je podmienená vyplnením kompletných potrebných údajov pre registráciu pretekára.</w:t>
      </w:r>
    </w:p>
    <w:p w14:paraId="4A45BA6F" w14:textId="52232B09" w:rsidR="00D22390" w:rsidRDefault="00FA7ECE" w:rsidP="00FA7ECE">
      <w:pPr>
        <w:suppressAutoHyphens w:val="0"/>
        <w:spacing w:before="20" w:after="20"/>
        <w:jc w:val="both"/>
      </w:pPr>
      <w:r>
        <w:rPr>
          <w:highlight w:val="white"/>
        </w:rPr>
        <w:t xml:space="preserve">- </w:t>
      </w:r>
      <w:r w:rsidR="00D22390" w:rsidRPr="00FA7ECE">
        <w:rPr>
          <w:highlight w:val="white"/>
        </w:rPr>
        <w:t>Preteká sa za každého počasia.</w:t>
      </w:r>
      <w:r w:rsidR="00D22390">
        <w:t xml:space="preserve"> V prípade búrky sa preteky prerušia. Ak dôjde k prerušeniu po polovici vyhradeného času lovu,</w:t>
      </w:r>
      <w:r w:rsidR="00567D33">
        <w:t xml:space="preserve"> </w:t>
      </w:r>
      <w:r w:rsidR="00D22390">
        <w:t>preteky budú ukončené a vyhodnotené.</w:t>
      </w:r>
    </w:p>
    <w:p w14:paraId="700E22B1" w14:textId="2A36E511" w:rsidR="00025FDC" w:rsidRPr="000D2908" w:rsidRDefault="00FA7ECE" w:rsidP="00FA7EC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5FDC">
        <w:rPr>
          <w:rFonts w:ascii="Times New Roman" w:hAnsi="Times New Roman" w:cs="Times New Roman"/>
        </w:rPr>
        <w:t>K</w:t>
      </w:r>
      <w:r w:rsidR="00025FDC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6955CF7E" w14:textId="71F2340E" w:rsidR="00400D18" w:rsidRPr="00886677" w:rsidRDefault="00FA7ECE" w:rsidP="00FA7ECE">
      <w:pPr>
        <w:jc w:val="both"/>
      </w:pPr>
      <w:r>
        <w:t xml:space="preserve">- </w:t>
      </w:r>
      <w:r w:rsidR="00D22390">
        <w:t xml:space="preserve">Každý pretekár do 15 rokov sa zúčastňuje </w:t>
      </w:r>
      <w:r w:rsidR="002D52A2">
        <w:t>pretekov za prítomnosti</w:t>
      </w:r>
      <w:r w:rsidR="00D22390">
        <w:t xml:space="preserve"> sprevádzajúcej dospelej osoby, ktorá nesie plnú zodpovednosť za konanie pretekára počas pretekov</w:t>
      </w:r>
      <w:r w:rsidR="00F417AD">
        <w:t>.</w:t>
      </w:r>
    </w:p>
    <w:p w14:paraId="1C0603E5" w14:textId="73C3F33F" w:rsidR="00400D18" w:rsidRDefault="00FA7ECE" w:rsidP="00FA7ECE">
      <w:pPr>
        <w:pStyle w:val="Prvzarkazkladnhotextu21"/>
        <w:spacing w:after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00D18" w:rsidRPr="00886677">
        <w:rPr>
          <w:color w:val="000000" w:themeColor="text1"/>
        </w:rPr>
        <w:t xml:space="preserve">Organizátor si vyhradzuje právo </w:t>
      </w:r>
      <w:r w:rsidR="00F74B34">
        <w:rPr>
          <w:color w:val="000000" w:themeColor="text1"/>
        </w:rPr>
        <w:t xml:space="preserve">na zmenu časového harmonogramu a </w:t>
      </w:r>
      <w:r w:rsidR="00400D18" w:rsidRPr="00886677">
        <w:rPr>
          <w:color w:val="000000" w:themeColor="text1"/>
        </w:rPr>
        <w:t>v prípade kalamitnej vody preteky preložiť. Poloha a veľkosť jednotlivých sektorov sa môže meniť v závislosti od prihláseného počtu pretekárov a aktuálnemu stavu vodných tokov.</w:t>
      </w:r>
      <w:r w:rsidR="00C236EC">
        <w:rPr>
          <w:color w:val="000000" w:themeColor="text1"/>
        </w:rPr>
        <w:t xml:space="preserve"> </w:t>
      </w:r>
    </w:p>
    <w:p w14:paraId="2DD029FB" w14:textId="77777777" w:rsidR="007C755C" w:rsidRPr="00886677" w:rsidRDefault="007C755C" w:rsidP="00400D18">
      <w:pPr>
        <w:pStyle w:val="Prvzarkazkladnhotextu21"/>
        <w:spacing w:after="0"/>
        <w:ind w:left="0" w:firstLine="0"/>
        <w:rPr>
          <w:color w:val="000000" w:themeColor="text1"/>
        </w:rPr>
      </w:pPr>
    </w:p>
    <w:p w14:paraId="25E74818" w14:textId="40B49533" w:rsidR="00400D18" w:rsidRDefault="00400D18" w:rsidP="007C755C">
      <w:pPr>
        <w:pStyle w:val="Prvzarkazkladnhotextu21"/>
        <w:spacing w:after="0"/>
        <w:ind w:left="0" w:firstLine="0"/>
        <w:rPr>
          <w:bCs/>
        </w:rPr>
      </w:pPr>
      <w:r w:rsidRPr="00F417AD">
        <w:rPr>
          <w:b/>
          <w:bCs/>
          <w:u w:val="single"/>
        </w:rPr>
        <w:t>Ubytovanie a strav</w:t>
      </w:r>
      <w:r w:rsidR="007C755C" w:rsidRPr="00F417AD">
        <w:rPr>
          <w:b/>
          <w:bCs/>
          <w:u w:val="single"/>
        </w:rPr>
        <w:t>u</w:t>
      </w:r>
      <w:r w:rsidRPr="003D4361">
        <w:rPr>
          <w:b/>
          <w:bCs/>
        </w:rPr>
        <w:t xml:space="preserve"> – </w:t>
      </w:r>
      <w:r w:rsidRPr="003D4361">
        <w:rPr>
          <w:bCs/>
        </w:rPr>
        <w:t>si zabezpečujú účastníci individuálne</w:t>
      </w:r>
      <w:r w:rsidR="00567D33">
        <w:rPr>
          <w:bCs/>
        </w:rPr>
        <w:t>.</w:t>
      </w:r>
      <w:r w:rsidRPr="003D4361">
        <w:rPr>
          <w:bCs/>
        </w:rPr>
        <w:t xml:space="preserve"> </w:t>
      </w:r>
    </w:p>
    <w:p w14:paraId="0E81ECA0" w14:textId="77777777" w:rsidR="00FA7ECE" w:rsidRPr="003D4361" w:rsidRDefault="00FA7ECE" w:rsidP="007C755C">
      <w:pPr>
        <w:pStyle w:val="Prvzarkazkladnhotextu21"/>
        <w:spacing w:after="0"/>
        <w:ind w:left="0" w:firstLine="0"/>
        <w:rPr>
          <w:bCs/>
        </w:rPr>
      </w:pPr>
    </w:p>
    <w:p w14:paraId="18BC34AC" w14:textId="05A505C4" w:rsidR="00400D18" w:rsidRPr="00886677" w:rsidRDefault="00400D18" w:rsidP="00400D18">
      <w:pPr>
        <w:pStyle w:val="Prvzarkazkladnhotextu21"/>
        <w:numPr>
          <w:ilvl w:val="0"/>
          <w:numId w:val="1"/>
        </w:numPr>
        <w:spacing w:after="0"/>
        <w:rPr>
          <w:bCs/>
        </w:rPr>
      </w:pPr>
      <w:r w:rsidRPr="00886677">
        <w:rPr>
          <w:bCs/>
        </w:rPr>
        <w:t xml:space="preserve">V prípade akýchkoľvek ďalších otázok prosím kontaktujte: </w:t>
      </w:r>
    </w:p>
    <w:p w14:paraId="58DD1171" w14:textId="2A9C5ADF" w:rsidR="00400D18" w:rsidRDefault="00F417AD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r</w:t>
      </w:r>
      <w:r w:rsidR="00400D18" w:rsidRPr="00886677">
        <w:rPr>
          <w:bCs/>
        </w:rPr>
        <w:t xml:space="preserve">iaditeľ pretekov: Juraj Václavík  +421 903 861 20  </w:t>
      </w:r>
      <w:hyperlink r:id="rId12" w:history="1">
        <w:r w:rsidR="00400D18" w:rsidRPr="00886677">
          <w:rPr>
            <w:rStyle w:val="Hypertextovprepojenie"/>
            <w:bCs/>
          </w:rPr>
          <w:t>oruj666@gmail.com</w:t>
        </w:r>
      </w:hyperlink>
    </w:p>
    <w:p w14:paraId="33F30972" w14:textId="603512CA" w:rsidR="00400D18" w:rsidRPr="00886677" w:rsidRDefault="00F417AD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t</w:t>
      </w:r>
      <w:r w:rsidR="00400D18" w:rsidRPr="00886677">
        <w:rPr>
          <w:bCs/>
        </w:rPr>
        <w:t>echnický vedúci: Lukáš Hollý  +421 907 635 223</w:t>
      </w:r>
    </w:p>
    <w:p w14:paraId="0DBE3BC0" w14:textId="77777777" w:rsidR="00400D18" w:rsidRPr="00196D05" w:rsidRDefault="00400D18" w:rsidP="00400D18">
      <w:pPr>
        <w:pStyle w:val="Nadpis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ab/>
      </w:r>
    </w:p>
    <w:p w14:paraId="5606E65A" w14:textId="77777777" w:rsidR="00880D54" w:rsidRPr="003D4361" w:rsidRDefault="00880D54" w:rsidP="00880D54">
      <w:pPr>
        <w:widowControl w:val="0"/>
        <w:autoSpaceDE w:val="0"/>
        <w:jc w:val="both"/>
        <w:rPr>
          <w:b/>
          <w:bCs/>
          <w:color w:val="000000"/>
        </w:rPr>
      </w:pPr>
      <w:r w:rsidRPr="003D4361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1B195D26" w14:textId="77777777" w:rsidR="00880D54" w:rsidRPr="001A39CD" w:rsidRDefault="00880D54" w:rsidP="00880D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7173FAA" w14:textId="77777777" w:rsidR="00880D54" w:rsidRPr="003D4361" w:rsidRDefault="00880D54" w:rsidP="00880D54">
      <w:pPr>
        <w:pStyle w:val="Default"/>
        <w:jc w:val="both"/>
        <w:rPr>
          <w:rFonts w:ascii="Times New Roman" w:hAnsi="Times New Roman" w:cs="Times New Roman"/>
        </w:rPr>
      </w:pPr>
      <w:r w:rsidRPr="003D4361">
        <w:rPr>
          <w:rFonts w:ascii="Times New Roman" w:hAnsi="Times New Roman" w:cs="Times New Roman"/>
        </w:rPr>
        <w:t>Propozície kontroloval predseda ŠO LRU- prívlač.</w:t>
      </w:r>
    </w:p>
    <w:p w14:paraId="11F233D4" w14:textId="77777777" w:rsidR="00880D54" w:rsidRPr="003D4361" w:rsidRDefault="00880D54" w:rsidP="00880D54">
      <w:pPr>
        <w:pStyle w:val="Default"/>
        <w:jc w:val="both"/>
        <w:rPr>
          <w:rFonts w:ascii="Times New Roman" w:hAnsi="Times New Roman" w:cs="Times New Roman"/>
        </w:rPr>
      </w:pPr>
    </w:p>
    <w:p w14:paraId="30BF4257" w14:textId="709A8167" w:rsidR="00B467FF" w:rsidRPr="00AC2F43" w:rsidRDefault="00880D54" w:rsidP="00F417AD">
      <w:pPr>
        <w:rPr>
          <w:b/>
          <w:bCs/>
        </w:rPr>
      </w:pPr>
      <w:r w:rsidRPr="003D4361">
        <w:rPr>
          <w:b/>
          <w:bCs/>
        </w:rPr>
        <w:t>MO SRZ Púchov Vám želá veľa úspechov pri pretekoch</w:t>
      </w:r>
    </w:p>
    <w:p w14:paraId="03167059" w14:textId="0EE0C19B" w:rsidR="00B467FF" w:rsidRDefault="00B467FF" w:rsidP="00F417AD"/>
    <w:p w14:paraId="5F6FFE6C" w14:textId="66805F08" w:rsidR="00B467FF" w:rsidRDefault="00B467FF" w:rsidP="00F417AD"/>
    <w:p w14:paraId="65CAA207" w14:textId="29B6C481" w:rsidR="00B467FF" w:rsidRDefault="00B467FF" w:rsidP="00F417AD"/>
    <w:p w14:paraId="3675891C" w14:textId="5619C8B1" w:rsidR="00B467FF" w:rsidRDefault="00B467FF" w:rsidP="00F417AD"/>
    <w:p w14:paraId="3635201E" w14:textId="77777777" w:rsidR="00B467FF" w:rsidRDefault="00B467FF" w:rsidP="00F417AD"/>
    <w:p w14:paraId="75E3E8FC" w14:textId="436DF545" w:rsidR="00F417AD" w:rsidRDefault="00F417AD" w:rsidP="00F417AD"/>
    <w:p w14:paraId="7DBC3510" w14:textId="77777777" w:rsidR="00F417AD" w:rsidRPr="00F417AD" w:rsidRDefault="00F417AD" w:rsidP="00F417AD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F417AD">
        <w:rPr>
          <w:rFonts w:ascii="Times New Roman" w:hAnsi="Times New Roman" w:cs="Times New Roman"/>
          <w:sz w:val="24"/>
          <w:szCs w:val="24"/>
        </w:rPr>
        <w:t>Prihláška</w:t>
      </w:r>
    </w:p>
    <w:p w14:paraId="384C9F86" w14:textId="77777777" w:rsidR="00F417AD" w:rsidRPr="00F417AD" w:rsidRDefault="00F417AD" w:rsidP="00F417AD">
      <w:pPr>
        <w:pStyle w:val="Prvzarkazkladnhotextu21"/>
        <w:spacing w:after="0"/>
        <w:ind w:left="0" w:firstLine="0"/>
      </w:pPr>
    </w:p>
    <w:p w14:paraId="6E90A321" w14:textId="41164704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 xml:space="preserve">Meno a priezvisko: </w:t>
      </w:r>
    </w:p>
    <w:p w14:paraId="3DCF25D2" w14:textId="0EAF2FE9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 xml:space="preserve">Adresa: </w:t>
      </w:r>
    </w:p>
    <w:p w14:paraId="4EEAB471" w14:textId="6467C699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>Organizácia M</w:t>
      </w:r>
      <w:r>
        <w:t>O</w:t>
      </w:r>
      <w:r w:rsidRPr="00F417AD">
        <w:t xml:space="preserve"> SRZ: </w:t>
      </w:r>
    </w:p>
    <w:p w14:paraId="1D193403" w14:textId="7A8F69C0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 xml:space="preserve">Kategória: </w:t>
      </w:r>
    </w:p>
    <w:p w14:paraId="6AED0C36" w14:textId="6AD8E435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 xml:space="preserve">Dátum narodenia: </w:t>
      </w:r>
    </w:p>
    <w:p w14:paraId="22FA6B81" w14:textId="77777777" w:rsidR="00F417AD" w:rsidRDefault="00F417AD" w:rsidP="00F417AD">
      <w:pPr>
        <w:pStyle w:val="Prvzarkazkladnhotextu21"/>
        <w:spacing w:after="0"/>
        <w:ind w:left="0" w:firstLine="0"/>
      </w:pPr>
    </w:p>
    <w:p w14:paraId="7BFAFF50" w14:textId="689C60BB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>Týmto sa záväzne prihlasujem na Medzinárodné majstrovstvá Slovenskej republiky juniorov v LRU prívlač a </w:t>
      </w:r>
      <w:r>
        <w:t>prehlasujem</w:t>
      </w:r>
      <w:r w:rsidRPr="00F417AD">
        <w:t>, že konám na vlastnú zodpovednosť. Zároveň súhlasím s poskytnutím osobných údajov pre potreby pretekov.</w:t>
      </w:r>
    </w:p>
    <w:p w14:paraId="67219CE4" w14:textId="77777777" w:rsidR="00F417AD" w:rsidRPr="00F417AD" w:rsidRDefault="00F417AD" w:rsidP="00F417AD">
      <w:pPr>
        <w:pStyle w:val="Prvzarkazkladnhotextu21"/>
        <w:spacing w:after="0"/>
        <w:ind w:left="0" w:firstLine="0"/>
      </w:pPr>
    </w:p>
    <w:p w14:paraId="0F8CC859" w14:textId="77777777" w:rsidR="00F417AD" w:rsidRPr="00F417AD" w:rsidRDefault="00F417AD" w:rsidP="00F417AD">
      <w:pPr>
        <w:pStyle w:val="Prvzarkazkladnhotextu21"/>
        <w:spacing w:after="0"/>
        <w:ind w:left="0" w:firstLine="0"/>
      </w:pPr>
      <w:r w:rsidRPr="00F417AD">
        <w:t xml:space="preserve">Podpis : </w:t>
      </w:r>
    </w:p>
    <w:p w14:paraId="26EEB8EE" w14:textId="77777777" w:rsidR="00F417AD" w:rsidRPr="00F417AD" w:rsidRDefault="00F417AD" w:rsidP="00F417AD">
      <w:pPr>
        <w:pStyle w:val="Prvzarkazkladnhotextu21"/>
        <w:spacing w:after="0"/>
        <w:ind w:left="0" w:firstLine="0"/>
      </w:pPr>
    </w:p>
    <w:p w14:paraId="1B1AAE4C" w14:textId="77777777" w:rsidR="008703D6" w:rsidRDefault="00F417AD" w:rsidP="00F417AD">
      <w:pPr>
        <w:pStyle w:val="Prvzarkazkladnhotextu21"/>
        <w:spacing w:after="0"/>
        <w:ind w:left="0" w:firstLine="0"/>
      </w:pPr>
      <w:r w:rsidRPr="00F417AD">
        <w:t>V príp</w:t>
      </w:r>
      <w:r>
        <w:t>ade</w:t>
      </w:r>
      <w:r w:rsidRPr="00F417AD">
        <w:t xml:space="preserve"> kategórie U15 zákonný zástupca</w:t>
      </w:r>
      <w:r w:rsidR="008703D6">
        <w:t>:</w:t>
      </w:r>
    </w:p>
    <w:p w14:paraId="2E907153" w14:textId="77777777" w:rsidR="008703D6" w:rsidRDefault="008703D6" w:rsidP="00F417AD">
      <w:pPr>
        <w:pStyle w:val="Prvzarkazkladnhotextu21"/>
        <w:spacing w:after="0"/>
        <w:ind w:left="0" w:firstLine="0"/>
      </w:pPr>
      <w:r w:rsidRPr="00F417AD">
        <w:t>M</w:t>
      </w:r>
      <w:r w:rsidR="00F417AD" w:rsidRPr="00F417AD">
        <w:t>eno</w:t>
      </w:r>
      <w:r>
        <w:t xml:space="preserve"> a </w:t>
      </w:r>
      <w:r w:rsidR="00F417AD" w:rsidRPr="00F417AD">
        <w:t>priezvisko</w:t>
      </w:r>
      <w:r>
        <w:t>:</w:t>
      </w:r>
    </w:p>
    <w:p w14:paraId="0B889445" w14:textId="77777777" w:rsidR="008703D6" w:rsidRDefault="008703D6" w:rsidP="00F417AD">
      <w:pPr>
        <w:pStyle w:val="Prvzarkazkladnhotextu21"/>
        <w:spacing w:after="0"/>
        <w:ind w:left="0" w:firstLine="0"/>
      </w:pPr>
    </w:p>
    <w:p w14:paraId="2F393796" w14:textId="2D823BE9" w:rsidR="00F417AD" w:rsidRPr="00F417AD" w:rsidRDefault="008703D6" w:rsidP="00F417AD">
      <w:pPr>
        <w:pStyle w:val="Prvzarkazkladnhotextu21"/>
        <w:spacing w:after="0"/>
        <w:ind w:left="0" w:firstLine="0"/>
      </w:pPr>
      <w:r>
        <w:t>P</w:t>
      </w:r>
      <w:r w:rsidR="00F417AD" w:rsidRPr="00F417AD">
        <w:t>odpis:</w:t>
      </w:r>
    </w:p>
    <w:p w14:paraId="0C06D8EA" w14:textId="77777777" w:rsidR="00F417AD" w:rsidRDefault="00F417AD" w:rsidP="00F417AD"/>
    <w:sectPr w:rsidR="00F417AD" w:rsidSect="00DF3B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8B02" w14:textId="77777777" w:rsidR="007528F7" w:rsidRDefault="007528F7" w:rsidP="005C0FB7">
      <w:r>
        <w:separator/>
      </w:r>
    </w:p>
  </w:endnote>
  <w:endnote w:type="continuationSeparator" w:id="0">
    <w:p w14:paraId="79FD8CCF" w14:textId="77777777" w:rsidR="007528F7" w:rsidRDefault="007528F7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DEB2" w14:textId="77777777" w:rsidR="004708F8" w:rsidRDefault="004708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DE16" w14:textId="77777777" w:rsidR="004708F8" w:rsidRDefault="004708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395C" w14:textId="77777777" w:rsidR="004708F8" w:rsidRDefault="004708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5C42" w14:textId="77777777" w:rsidR="007528F7" w:rsidRDefault="007528F7" w:rsidP="005C0FB7">
      <w:r>
        <w:separator/>
      </w:r>
    </w:p>
  </w:footnote>
  <w:footnote w:type="continuationSeparator" w:id="0">
    <w:p w14:paraId="63285027" w14:textId="77777777" w:rsidR="007528F7" w:rsidRDefault="007528F7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1F6E" w14:textId="77777777" w:rsidR="005C0FB7" w:rsidRDefault="005C0F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3777" w14:textId="77777777" w:rsidR="005C0FB7" w:rsidRDefault="005C0F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26EE" w14:textId="77777777" w:rsidR="005C0FB7" w:rsidRDefault="005C0F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50C"/>
    <w:multiLevelType w:val="hybridMultilevel"/>
    <w:tmpl w:val="95A8F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1850"/>
    <w:multiLevelType w:val="hybridMultilevel"/>
    <w:tmpl w:val="B8622130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1EDF"/>
    <w:multiLevelType w:val="multilevel"/>
    <w:tmpl w:val="1BB8C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13"/>
    <w:rsid w:val="0000384E"/>
    <w:rsid w:val="00005518"/>
    <w:rsid w:val="000152F4"/>
    <w:rsid w:val="000178FC"/>
    <w:rsid w:val="000201CF"/>
    <w:rsid w:val="000228C3"/>
    <w:rsid w:val="00024D2C"/>
    <w:rsid w:val="00024DE1"/>
    <w:rsid w:val="00025FDC"/>
    <w:rsid w:val="00026EAF"/>
    <w:rsid w:val="0003409B"/>
    <w:rsid w:val="00040C8F"/>
    <w:rsid w:val="00043AFB"/>
    <w:rsid w:val="0004481D"/>
    <w:rsid w:val="000474DD"/>
    <w:rsid w:val="00050690"/>
    <w:rsid w:val="00050AF0"/>
    <w:rsid w:val="0007135E"/>
    <w:rsid w:val="000753C2"/>
    <w:rsid w:val="00076BDE"/>
    <w:rsid w:val="000855D9"/>
    <w:rsid w:val="000900B9"/>
    <w:rsid w:val="00095ECD"/>
    <w:rsid w:val="000A63EC"/>
    <w:rsid w:val="000B153A"/>
    <w:rsid w:val="000C2176"/>
    <w:rsid w:val="000C5572"/>
    <w:rsid w:val="000C74B4"/>
    <w:rsid w:val="000D00A3"/>
    <w:rsid w:val="000D4FB8"/>
    <w:rsid w:val="000E59E9"/>
    <w:rsid w:val="000E7A7A"/>
    <w:rsid w:val="000F064E"/>
    <w:rsid w:val="000F0C7D"/>
    <w:rsid w:val="000F116F"/>
    <w:rsid w:val="000F30C6"/>
    <w:rsid w:val="00125AE1"/>
    <w:rsid w:val="00125B68"/>
    <w:rsid w:val="00126B82"/>
    <w:rsid w:val="001312A5"/>
    <w:rsid w:val="00131B50"/>
    <w:rsid w:val="00143FA5"/>
    <w:rsid w:val="0014797A"/>
    <w:rsid w:val="00147A08"/>
    <w:rsid w:val="001544BA"/>
    <w:rsid w:val="00154DF3"/>
    <w:rsid w:val="00156A47"/>
    <w:rsid w:val="0016528E"/>
    <w:rsid w:val="00165D1D"/>
    <w:rsid w:val="001673C4"/>
    <w:rsid w:val="00170A11"/>
    <w:rsid w:val="00176BA1"/>
    <w:rsid w:val="00176D66"/>
    <w:rsid w:val="00177CE0"/>
    <w:rsid w:val="00183013"/>
    <w:rsid w:val="00183F44"/>
    <w:rsid w:val="00185CA8"/>
    <w:rsid w:val="00187E3E"/>
    <w:rsid w:val="001901E1"/>
    <w:rsid w:val="00191959"/>
    <w:rsid w:val="00194D79"/>
    <w:rsid w:val="00196D05"/>
    <w:rsid w:val="00196D21"/>
    <w:rsid w:val="00197867"/>
    <w:rsid w:val="001A39CD"/>
    <w:rsid w:val="001C58EA"/>
    <w:rsid w:val="001C611B"/>
    <w:rsid w:val="001D0E4C"/>
    <w:rsid w:val="001D67B6"/>
    <w:rsid w:val="001E0E04"/>
    <w:rsid w:val="001E58C9"/>
    <w:rsid w:val="001E7EC9"/>
    <w:rsid w:val="001F3246"/>
    <w:rsid w:val="001F6956"/>
    <w:rsid w:val="001F7A6E"/>
    <w:rsid w:val="002013D0"/>
    <w:rsid w:val="00202D86"/>
    <w:rsid w:val="00216826"/>
    <w:rsid w:val="00220593"/>
    <w:rsid w:val="00227E19"/>
    <w:rsid w:val="00235CBB"/>
    <w:rsid w:val="00240745"/>
    <w:rsid w:val="00242ED8"/>
    <w:rsid w:val="00244312"/>
    <w:rsid w:val="00260360"/>
    <w:rsid w:val="00260461"/>
    <w:rsid w:val="0026712C"/>
    <w:rsid w:val="002718A5"/>
    <w:rsid w:val="00274130"/>
    <w:rsid w:val="00293019"/>
    <w:rsid w:val="002949D1"/>
    <w:rsid w:val="00297FB7"/>
    <w:rsid w:val="002B6013"/>
    <w:rsid w:val="002C54DE"/>
    <w:rsid w:val="002C54FB"/>
    <w:rsid w:val="002C6595"/>
    <w:rsid w:val="002C79C9"/>
    <w:rsid w:val="002D2570"/>
    <w:rsid w:val="002D52A2"/>
    <w:rsid w:val="002E5BCC"/>
    <w:rsid w:val="002F303F"/>
    <w:rsid w:val="002F3676"/>
    <w:rsid w:val="002F3C2C"/>
    <w:rsid w:val="00312207"/>
    <w:rsid w:val="00315CE1"/>
    <w:rsid w:val="003160B6"/>
    <w:rsid w:val="00325AF5"/>
    <w:rsid w:val="00333532"/>
    <w:rsid w:val="00343030"/>
    <w:rsid w:val="00344108"/>
    <w:rsid w:val="00356167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B07D2"/>
    <w:rsid w:val="003B0F62"/>
    <w:rsid w:val="003B2283"/>
    <w:rsid w:val="003B60EE"/>
    <w:rsid w:val="003C3273"/>
    <w:rsid w:val="003D4361"/>
    <w:rsid w:val="003D45F2"/>
    <w:rsid w:val="003D5B3C"/>
    <w:rsid w:val="003D7AE0"/>
    <w:rsid w:val="003E704F"/>
    <w:rsid w:val="003F098E"/>
    <w:rsid w:val="003F5011"/>
    <w:rsid w:val="00400D18"/>
    <w:rsid w:val="00401BF8"/>
    <w:rsid w:val="0040413B"/>
    <w:rsid w:val="004114BD"/>
    <w:rsid w:val="00413157"/>
    <w:rsid w:val="004206F7"/>
    <w:rsid w:val="00430B84"/>
    <w:rsid w:val="00434EB3"/>
    <w:rsid w:val="00443111"/>
    <w:rsid w:val="0044511E"/>
    <w:rsid w:val="0044573E"/>
    <w:rsid w:val="00453969"/>
    <w:rsid w:val="00466C66"/>
    <w:rsid w:val="004708F8"/>
    <w:rsid w:val="00481191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F0B3A"/>
    <w:rsid w:val="004F11B1"/>
    <w:rsid w:val="004F1DCD"/>
    <w:rsid w:val="004F6949"/>
    <w:rsid w:val="00504413"/>
    <w:rsid w:val="0051238E"/>
    <w:rsid w:val="0052092C"/>
    <w:rsid w:val="0052252E"/>
    <w:rsid w:val="00527C22"/>
    <w:rsid w:val="00534D53"/>
    <w:rsid w:val="00535D1F"/>
    <w:rsid w:val="00540BA5"/>
    <w:rsid w:val="00545007"/>
    <w:rsid w:val="005466FB"/>
    <w:rsid w:val="005628C4"/>
    <w:rsid w:val="00564F33"/>
    <w:rsid w:val="00567D33"/>
    <w:rsid w:val="00570767"/>
    <w:rsid w:val="005721A2"/>
    <w:rsid w:val="005724AE"/>
    <w:rsid w:val="00572E71"/>
    <w:rsid w:val="00573B6B"/>
    <w:rsid w:val="00597EB1"/>
    <w:rsid w:val="005A2A59"/>
    <w:rsid w:val="005A2ADD"/>
    <w:rsid w:val="005A2E6C"/>
    <w:rsid w:val="005A48FE"/>
    <w:rsid w:val="005C0FB7"/>
    <w:rsid w:val="005C423F"/>
    <w:rsid w:val="005D4F29"/>
    <w:rsid w:val="005D5EDE"/>
    <w:rsid w:val="005E3722"/>
    <w:rsid w:val="005E5C73"/>
    <w:rsid w:val="005F14C9"/>
    <w:rsid w:val="005F4B84"/>
    <w:rsid w:val="006162CB"/>
    <w:rsid w:val="00625373"/>
    <w:rsid w:val="0063048A"/>
    <w:rsid w:val="006468DD"/>
    <w:rsid w:val="00647D37"/>
    <w:rsid w:val="00660ED2"/>
    <w:rsid w:val="006653EB"/>
    <w:rsid w:val="00671DB9"/>
    <w:rsid w:val="00683B63"/>
    <w:rsid w:val="00690CC5"/>
    <w:rsid w:val="006A0AA8"/>
    <w:rsid w:val="006B0498"/>
    <w:rsid w:val="006C047C"/>
    <w:rsid w:val="006E3339"/>
    <w:rsid w:val="006E6CC2"/>
    <w:rsid w:val="006E7595"/>
    <w:rsid w:val="006F1D76"/>
    <w:rsid w:val="006F3F4A"/>
    <w:rsid w:val="006F65D4"/>
    <w:rsid w:val="006F75CE"/>
    <w:rsid w:val="007053BA"/>
    <w:rsid w:val="00723D25"/>
    <w:rsid w:val="00724343"/>
    <w:rsid w:val="00732C06"/>
    <w:rsid w:val="007361B4"/>
    <w:rsid w:val="00740B26"/>
    <w:rsid w:val="0074497C"/>
    <w:rsid w:val="0074586B"/>
    <w:rsid w:val="00747C2E"/>
    <w:rsid w:val="007528F7"/>
    <w:rsid w:val="00753D9C"/>
    <w:rsid w:val="00761A7B"/>
    <w:rsid w:val="007703DF"/>
    <w:rsid w:val="007855A4"/>
    <w:rsid w:val="00792E89"/>
    <w:rsid w:val="007944D3"/>
    <w:rsid w:val="00795EDC"/>
    <w:rsid w:val="007A3E33"/>
    <w:rsid w:val="007C224D"/>
    <w:rsid w:val="007C2329"/>
    <w:rsid w:val="007C2DC0"/>
    <w:rsid w:val="007C377E"/>
    <w:rsid w:val="007C4DF3"/>
    <w:rsid w:val="007C755C"/>
    <w:rsid w:val="007D1EDC"/>
    <w:rsid w:val="007E07BA"/>
    <w:rsid w:val="007E4914"/>
    <w:rsid w:val="007E4DBC"/>
    <w:rsid w:val="007E547F"/>
    <w:rsid w:val="007E580A"/>
    <w:rsid w:val="007F0547"/>
    <w:rsid w:val="007F1816"/>
    <w:rsid w:val="007F27BD"/>
    <w:rsid w:val="007F622F"/>
    <w:rsid w:val="00803389"/>
    <w:rsid w:val="00803B92"/>
    <w:rsid w:val="00804288"/>
    <w:rsid w:val="00811EF3"/>
    <w:rsid w:val="00812E5D"/>
    <w:rsid w:val="00815973"/>
    <w:rsid w:val="0083121C"/>
    <w:rsid w:val="00841240"/>
    <w:rsid w:val="00841D43"/>
    <w:rsid w:val="008446AF"/>
    <w:rsid w:val="00846C66"/>
    <w:rsid w:val="008562CD"/>
    <w:rsid w:val="0086629C"/>
    <w:rsid w:val="008703D6"/>
    <w:rsid w:val="00873B3D"/>
    <w:rsid w:val="00874BFD"/>
    <w:rsid w:val="00880D54"/>
    <w:rsid w:val="00886677"/>
    <w:rsid w:val="008878E0"/>
    <w:rsid w:val="0089053E"/>
    <w:rsid w:val="0089718C"/>
    <w:rsid w:val="008A21D2"/>
    <w:rsid w:val="008C47BC"/>
    <w:rsid w:val="008C49D7"/>
    <w:rsid w:val="008E1362"/>
    <w:rsid w:val="008E2A8D"/>
    <w:rsid w:val="00902BE9"/>
    <w:rsid w:val="009047DB"/>
    <w:rsid w:val="009157B0"/>
    <w:rsid w:val="00925243"/>
    <w:rsid w:val="00926FD2"/>
    <w:rsid w:val="00930EF8"/>
    <w:rsid w:val="009311CC"/>
    <w:rsid w:val="0093270C"/>
    <w:rsid w:val="00935C22"/>
    <w:rsid w:val="00936421"/>
    <w:rsid w:val="009412ED"/>
    <w:rsid w:val="009525CD"/>
    <w:rsid w:val="009575F5"/>
    <w:rsid w:val="009637DD"/>
    <w:rsid w:val="00975085"/>
    <w:rsid w:val="009771A5"/>
    <w:rsid w:val="00994ED4"/>
    <w:rsid w:val="009960FF"/>
    <w:rsid w:val="00997D26"/>
    <w:rsid w:val="009A007F"/>
    <w:rsid w:val="009A22F0"/>
    <w:rsid w:val="009C2AE4"/>
    <w:rsid w:val="009C2F0D"/>
    <w:rsid w:val="009C39D9"/>
    <w:rsid w:val="009C46A2"/>
    <w:rsid w:val="009D0D2E"/>
    <w:rsid w:val="009D1A1D"/>
    <w:rsid w:val="009E03D9"/>
    <w:rsid w:val="009E4236"/>
    <w:rsid w:val="009E72FA"/>
    <w:rsid w:val="009F194F"/>
    <w:rsid w:val="009F4385"/>
    <w:rsid w:val="009F76BC"/>
    <w:rsid w:val="00A00A43"/>
    <w:rsid w:val="00A07230"/>
    <w:rsid w:val="00A15DDA"/>
    <w:rsid w:val="00A2135C"/>
    <w:rsid w:val="00A2193F"/>
    <w:rsid w:val="00A22EF7"/>
    <w:rsid w:val="00A26223"/>
    <w:rsid w:val="00A270E4"/>
    <w:rsid w:val="00A274AB"/>
    <w:rsid w:val="00A30FFF"/>
    <w:rsid w:val="00A35688"/>
    <w:rsid w:val="00A35E35"/>
    <w:rsid w:val="00A4125B"/>
    <w:rsid w:val="00A43C65"/>
    <w:rsid w:val="00A50A3B"/>
    <w:rsid w:val="00A62AC8"/>
    <w:rsid w:val="00A711FF"/>
    <w:rsid w:val="00A71FD5"/>
    <w:rsid w:val="00A75108"/>
    <w:rsid w:val="00A77868"/>
    <w:rsid w:val="00A8737C"/>
    <w:rsid w:val="00A92ECE"/>
    <w:rsid w:val="00AA4D05"/>
    <w:rsid w:val="00AA7B92"/>
    <w:rsid w:val="00AB0E13"/>
    <w:rsid w:val="00AB22D8"/>
    <w:rsid w:val="00AB3E03"/>
    <w:rsid w:val="00AB4ACB"/>
    <w:rsid w:val="00AB63FE"/>
    <w:rsid w:val="00AB644D"/>
    <w:rsid w:val="00AC2F43"/>
    <w:rsid w:val="00AC7BC3"/>
    <w:rsid w:val="00AF52DB"/>
    <w:rsid w:val="00AF5DD4"/>
    <w:rsid w:val="00AF5FF7"/>
    <w:rsid w:val="00B006C7"/>
    <w:rsid w:val="00B051C1"/>
    <w:rsid w:val="00B15AC3"/>
    <w:rsid w:val="00B21B54"/>
    <w:rsid w:val="00B247E5"/>
    <w:rsid w:val="00B30063"/>
    <w:rsid w:val="00B344A1"/>
    <w:rsid w:val="00B467FF"/>
    <w:rsid w:val="00B47945"/>
    <w:rsid w:val="00B71482"/>
    <w:rsid w:val="00B77B07"/>
    <w:rsid w:val="00B84485"/>
    <w:rsid w:val="00B933CB"/>
    <w:rsid w:val="00B96D15"/>
    <w:rsid w:val="00B96D42"/>
    <w:rsid w:val="00BA417A"/>
    <w:rsid w:val="00BA467E"/>
    <w:rsid w:val="00BA50F6"/>
    <w:rsid w:val="00BA5241"/>
    <w:rsid w:val="00BB6624"/>
    <w:rsid w:val="00BC0BBD"/>
    <w:rsid w:val="00BC0F7C"/>
    <w:rsid w:val="00BC1D82"/>
    <w:rsid w:val="00BC218E"/>
    <w:rsid w:val="00BC27A2"/>
    <w:rsid w:val="00BC6408"/>
    <w:rsid w:val="00BC7DB5"/>
    <w:rsid w:val="00BD1D0A"/>
    <w:rsid w:val="00BD6EF3"/>
    <w:rsid w:val="00BE4577"/>
    <w:rsid w:val="00BF7D82"/>
    <w:rsid w:val="00C03B9F"/>
    <w:rsid w:val="00C10247"/>
    <w:rsid w:val="00C122D1"/>
    <w:rsid w:val="00C236EC"/>
    <w:rsid w:val="00C3767A"/>
    <w:rsid w:val="00C40A83"/>
    <w:rsid w:val="00C60399"/>
    <w:rsid w:val="00C6126C"/>
    <w:rsid w:val="00C612F7"/>
    <w:rsid w:val="00C61970"/>
    <w:rsid w:val="00C62B3F"/>
    <w:rsid w:val="00C709FA"/>
    <w:rsid w:val="00C71C6C"/>
    <w:rsid w:val="00C805DA"/>
    <w:rsid w:val="00C820F3"/>
    <w:rsid w:val="00C865EB"/>
    <w:rsid w:val="00C90DC5"/>
    <w:rsid w:val="00C92D35"/>
    <w:rsid w:val="00CA0BF5"/>
    <w:rsid w:val="00CA1BC2"/>
    <w:rsid w:val="00CA283E"/>
    <w:rsid w:val="00CA4A6C"/>
    <w:rsid w:val="00CB5226"/>
    <w:rsid w:val="00CC3468"/>
    <w:rsid w:val="00CC3AD6"/>
    <w:rsid w:val="00CE07A0"/>
    <w:rsid w:val="00CE4AEE"/>
    <w:rsid w:val="00CE5718"/>
    <w:rsid w:val="00CE6CAA"/>
    <w:rsid w:val="00CF2BCE"/>
    <w:rsid w:val="00CF65D3"/>
    <w:rsid w:val="00D00DEF"/>
    <w:rsid w:val="00D036FB"/>
    <w:rsid w:val="00D048FD"/>
    <w:rsid w:val="00D05BF6"/>
    <w:rsid w:val="00D0680C"/>
    <w:rsid w:val="00D078FC"/>
    <w:rsid w:val="00D07940"/>
    <w:rsid w:val="00D13F32"/>
    <w:rsid w:val="00D157AC"/>
    <w:rsid w:val="00D17B09"/>
    <w:rsid w:val="00D21EF5"/>
    <w:rsid w:val="00D22390"/>
    <w:rsid w:val="00D2282D"/>
    <w:rsid w:val="00D233A3"/>
    <w:rsid w:val="00D3503D"/>
    <w:rsid w:val="00D37047"/>
    <w:rsid w:val="00D446C0"/>
    <w:rsid w:val="00D4759F"/>
    <w:rsid w:val="00D51254"/>
    <w:rsid w:val="00D60613"/>
    <w:rsid w:val="00D63F8E"/>
    <w:rsid w:val="00D74946"/>
    <w:rsid w:val="00D81CF1"/>
    <w:rsid w:val="00D82698"/>
    <w:rsid w:val="00D83EFF"/>
    <w:rsid w:val="00D937CC"/>
    <w:rsid w:val="00D93EF4"/>
    <w:rsid w:val="00DA052C"/>
    <w:rsid w:val="00DA2D49"/>
    <w:rsid w:val="00DA3DF9"/>
    <w:rsid w:val="00DC24B6"/>
    <w:rsid w:val="00DC620E"/>
    <w:rsid w:val="00DD3104"/>
    <w:rsid w:val="00DD5FF8"/>
    <w:rsid w:val="00DD718E"/>
    <w:rsid w:val="00DE017A"/>
    <w:rsid w:val="00DF3229"/>
    <w:rsid w:val="00DF3B85"/>
    <w:rsid w:val="00DF5C2C"/>
    <w:rsid w:val="00DF62AD"/>
    <w:rsid w:val="00E035B1"/>
    <w:rsid w:val="00E04162"/>
    <w:rsid w:val="00E06AB1"/>
    <w:rsid w:val="00E1107F"/>
    <w:rsid w:val="00E245C6"/>
    <w:rsid w:val="00E304F8"/>
    <w:rsid w:val="00E327DF"/>
    <w:rsid w:val="00E32E20"/>
    <w:rsid w:val="00E42C80"/>
    <w:rsid w:val="00E517F8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86BFD"/>
    <w:rsid w:val="00E905F3"/>
    <w:rsid w:val="00E91680"/>
    <w:rsid w:val="00E93782"/>
    <w:rsid w:val="00EB57B8"/>
    <w:rsid w:val="00EC13BC"/>
    <w:rsid w:val="00EC2D99"/>
    <w:rsid w:val="00ED0067"/>
    <w:rsid w:val="00ED2468"/>
    <w:rsid w:val="00ED3C89"/>
    <w:rsid w:val="00ED400F"/>
    <w:rsid w:val="00ED6A5B"/>
    <w:rsid w:val="00ED734C"/>
    <w:rsid w:val="00ED7584"/>
    <w:rsid w:val="00ED762B"/>
    <w:rsid w:val="00EE0FCE"/>
    <w:rsid w:val="00EE738E"/>
    <w:rsid w:val="00EF3005"/>
    <w:rsid w:val="00EF49DC"/>
    <w:rsid w:val="00F02202"/>
    <w:rsid w:val="00F10D65"/>
    <w:rsid w:val="00F11C5B"/>
    <w:rsid w:val="00F12A6D"/>
    <w:rsid w:val="00F12AFF"/>
    <w:rsid w:val="00F17FA4"/>
    <w:rsid w:val="00F234D8"/>
    <w:rsid w:val="00F23EBE"/>
    <w:rsid w:val="00F357F4"/>
    <w:rsid w:val="00F40C97"/>
    <w:rsid w:val="00F417AD"/>
    <w:rsid w:val="00F42921"/>
    <w:rsid w:val="00F45064"/>
    <w:rsid w:val="00F46636"/>
    <w:rsid w:val="00F4679C"/>
    <w:rsid w:val="00F4680D"/>
    <w:rsid w:val="00F543A9"/>
    <w:rsid w:val="00F55D02"/>
    <w:rsid w:val="00F567F1"/>
    <w:rsid w:val="00F602FF"/>
    <w:rsid w:val="00F61689"/>
    <w:rsid w:val="00F67D66"/>
    <w:rsid w:val="00F74B34"/>
    <w:rsid w:val="00F828CE"/>
    <w:rsid w:val="00F90A96"/>
    <w:rsid w:val="00F9557A"/>
    <w:rsid w:val="00F956F3"/>
    <w:rsid w:val="00FA03E5"/>
    <w:rsid w:val="00FA7ECE"/>
    <w:rsid w:val="00FB0428"/>
    <w:rsid w:val="00FB06CD"/>
    <w:rsid w:val="00FB1A58"/>
    <w:rsid w:val="00FC576D"/>
    <w:rsid w:val="00FD0DAE"/>
    <w:rsid w:val="00FE1636"/>
    <w:rsid w:val="00FE436B"/>
    <w:rsid w:val="00FE43C3"/>
    <w:rsid w:val="00FE6413"/>
    <w:rsid w:val="00FE6F3C"/>
    <w:rsid w:val="00FF2C3F"/>
    <w:rsid w:val="00FF53C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508667"/>
  <w15:docId w15:val="{C29E604E-A289-45D5-A9E0-564CEABD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D2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5C0F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0FB7"/>
    <w:rPr>
      <w:sz w:val="24"/>
      <w:szCs w:val="24"/>
      <w:lang w:eastAsia="ar-SA"/>
    </w:rPr>
  </w:style>
  <w:style w:type="paragraph" w:styleId="Pta">
    <w:name w:val="footer"/>
    <w:basedOn w:val="Normlny"/>
    <w:link w:val="PtaChar"/>
    <w:rsid w:val="005C0F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0FB7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ED2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ED24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6CAA"/>
    <w:rPr>
      <w:color w:val="808080"/>
      <w:shd w:val="clear" w:color="auto" w:fill="E6E6E6"/>
    </w:rPr>
  </w:style>
  <w:style w:type="paragraph" w:styleId="Zkladntext2">
    <w:name w:val="Body Text 2"/>
    <w:basedOn w:val="Normlny"/>
    <w:link w:val="Zkladntext2Char"/>
    <w:uiPriority w:val="99"/>
    <w:unhideWhenUsed/>
    <w:rsid w:val="00846C66"/>
    <w:pPr>
      <w:spacing w:after="120" w:line="480" w:lineRule="auto"/>
    </w:pPr>
    <w:rPr>
      <w:lang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46C66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56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uj666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5131-C35C-42C6-AD1D-D07071C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Václavík Juraj</cp:lastModifiedBy>
  <cp:revision>7</cp:revision>
  <cp:lastPrinted>2020-08-26T13:50:00Z</cp:lastPrinted>
  <dcterms:created xsi:type="dcterms:W3CDTF">2021-09-21T14:59:00Z</dcterms:created>
  <dcterms:modified xsi:type="dcterms:W3CDTF">2021-09-22T06:23:00Z</dcterms:modified>
</cp:coreProperties>
</file>